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44"/>
        <w:tblOverlap w:val="never"/>
        <w:tblW w:w="9889" w:type="dxa"/>
        <w:tblLayout w:type="fixed"/>
        <w:tblLook w:val="0000" w:firstRow="0" w:lastRow="0" w:firstColumn="0" w:lastColumn="0" w:noHBand="0" w:noVBand="0"/>
      </w:tblPr>
      <w:tblGrid>
        <w:gridCol w:w="3936"/>
        <w:gridCol w:w="1843"/>
        <w:gridCol w:w="4110"/>
      </w:tblGrid>
      <w:tr w:rsidR="00063670" w:rsidRPr="00073843" w:rsidTr="006B3F95">
        <w:trPr>
          <w:trHeight w:val="567"/>
        </w:trPr>
        <w:tc>
          <w:tcPr>
            <w:tcW w:w="3936" w:type="dxa"/>
            <w:vAlign w:val="center"/>
          </w:tcPr>
          <w:p w:rsidR="00063670" w:rsidRPr="003151B3" w:rsidRDefault="00063670" w:rsidP="006B3F9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63670" w:rsidRPr="00073843" w:rsidRDefault="00063670" w:rsidP="006B3F9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/>
                <w:noProof/>
                <w:sz w:val="18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noProof/>
                <w:sz w:val="18"/>
                <w:szCs w:val="20"/>
              </w:rPr>
              <w:drawing>
                <wp:inline distT="0" distB="0" distL="0" distR="0" wp14:anchorId="003CCD22" wp14:editId="379650D1">
                  <wp:extent cx="990600" cy="1171575"/>
                  <wp:effectExtent l="0" t="0" r="0" b="9525"/>
                  <wp:docPr id="2" name="Рисунок 2" descr="Описание: Благоварски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Благоварский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vAlign w:val="center"/>
          </w:tcPr>
          <w:p w:rsidR="00063670" w:rsidRPr="00073843" w:rsidRDefault="00063670" w:rsidP="006B3F95">
            <w:pPr>
              <w:spacing w:before="120" w:after="60" w:line="240" w:lineRule="auto"/>
              <w:ind w:right="-28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20"/>
              </w:rPr>
            </w:pPr>
          </w:p>
        </w:tc>
      </w:tr>
      <w:tr w:rsidR="00063670" w:rsidRPr="00073843" w:rsidTr="006B3F95">
        <w:trPr>
          <w:trHeight w:val="240"/>
        </w:trPr>
        <w:tc>
          <w:tcPr>
            <w:tcW w:w="3936" w:type="dxa"/>
            <w:vAlign w:val="center"/>
          </w:tcPr>
          <w:p w:rsidR="00063670" w:rsidRPr="00073843" w:rsidRDefault="00063670" w:rsidP="006B3F9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БАШ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Ҡ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ОРТОСТАН РЕСПУБЛИКА</w:t>
            </w:r>
            <w:proofErr w:type="gramStart"/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en-US"/>
              </w:rPr>
              <w:t>h</w:t>
            </w:r>
            <w:proofErr w:type="gramEnd"/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Ы</w:t>
            </w:r>
          </w:p>
        </w:tc>
        <w:tc>
          <w:tcPr>
            <w:tcW w:w="1843" w:type="dxa"/>
            <w:vMerge/>
            <w:vAlign w:val="center"/>
          </w:tcPr>
          <w:p w:rsidR="00063670" w:rsidRPr="00073843" w:rsidRDefault="00063670" w:rsidP="006B3F95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 xml:space="preserve">АДМИНИСТРАЦИЯ  </w:t>
            </w:r>
          </w:p>
        </w:tc>
      </w:tr>
      <w:tr w:rsidR="00063670" w:rsidRPr="00073843" w:rsidTr="006B3F95">
        <w:trPr>
          <w:trHeight w:val="32"/>
        </w:trPr>
        <w:tc>
          <w:tcPr>
            <w:tcW w:w="3936" w:type="dxa"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>БЛАГОВАР  РАЙОНЫ</w:t>
            </w:r>
          </w:p>
        </w:tc>
        <w:tc>
          <w:tcPr>
            <w:tcW w:w="1843" w:type="dxa"/>
            <w:vMerge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 xml:space="preserve">СЕЛЬСКОГО ПОСЕЛЕНИЯ </w:t>
            </w:r>
          </w:p>
        </w:tc>
      </w:tr>
      <w:tr w:rsidR="00063670" w:rsidRPr="00073843" w:rsidTr="006B3F95">
        <w:trPr>
          <w:trHeight w:val="129"/>
        </w:trPr>
        <w:tc>
          <w:tcPr>
            <w:tcW w:w="3936" w:type="dxa"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 xml:space="preserve">МУНИЦИПАЛЬ РАЙОНЫНЫҢ </w:t>
            </w:r>
          </w:p>
        </w:tc>
        <w:tc>
          <w:tcPr>
            <w:tcW w:w="1843" w:type="dxa"/>
            <w:vMerge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ЯЗЫКОВСКИЙ СЕЛЬСОВЕТ</w:t>
            </w:r>
          </w:p>
        </w:tc>
      </w:tr>
      <w:tr w:rsidR="00063670" w:rsidRPr="00073843" w:rsidTr="006B3F95">
        <w:trPr>
          <w:trHeight w:val="111"/>
        </w:trPr>
        <w:tc>
          <w:tcPr>
            <w:tcW w:w="3936" w:type="dxa"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 xml:space="preserve">ЯЗЫКОВ АУЫЛ СОВЕТЫ </w:t>
            </w:r>
          </w:p>
        </w:tc>
        <w:tc>
          <w:tcPr>
            <w:tcW w:w="1843" w:type="dxa"/>
            <w:vMerge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МУНИЦИПАЛЬНОГО РАЙОНА</w:t>
            </w:r>
          </w:p>
        </w:tc>
      </w:tr>
      <w:tr w:rsidR="00063670" w:rsidRPr="00073843" w:rsidTr="006B3F95">
        <w:trPr>
          <w:trHeight w:val="107"/>
        </w:trPr>
        <w:tc>
          <w:tcPr>
            <w:tcW w:w="3936" w:type="dxa"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АУЫЛ БИЛ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ӘМӘ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en-US"/>
              </w:rPr>
              <w:t>h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Е</w:t>
            </w:r>
          </w:p>
        </w:tc>
        <w:tc>
          <w:tcPr>
            <w:tcW w:w="1843" w:type="dxa"/>
            <w:vMerge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</w:rPr>
              <w:t>БЛАГОВАРСКИЙ РАЙОН</w:t>
            </w:r>
          </w:p>
        </w:tc>
      </w:tr>
      <w:tr w:rsidR="00063670" w:rsidRPr="00073843" w:rsidTr="006B3F95">
        <w:trPr>
          <w:trHeight w:val="240"/>
        </w:trPr>
        <w:tc>
          <w:tcPr>
            <w:tcW w:w="3936" w:type="dxa"/>
            <w:tcBorders>
              <w:bottom w:val="thinThickSmallGap" w:sz="24" w:space="0" w:color="auto"/>
            </w:tcBorders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ХА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К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ИМИ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be-BY"/>
              </w:rPr>
              <w:t>Ә</w:t>
            </w: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20"/>
                <w:szCs w:val="20"/>
                <w:lang w:val="tt-RU"/>
              </w:rPr>
              <w:t>ТЕ</w:t>
            </w:r>
          </w:p>
        </w:tc>
        <w:tc>
          <w:tcPr>
            <w:tcW w:w="1843" w:type="dxa"/>
            <w:vMerge/>
            <w:tcBorders>
              <w:bottom w:val="thinThickSmallGap" w:sz="24" w:space="0" w:color="auto"/>
            </w:tcBorders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thinThickSmallGap" w:sz="24" w:space="0" w:color="auto"/>
            </w:tcBorders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3843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  <w:t>РЕСПУБЛИКА БАШКОРТОСТАН</w:t>
            </w:r>
          </w:p>
        </w:tc>
      </w:tr>
      <w:tr w:rsidR="00063670" w:rsidRPr="00073843" w:rsidTr="006B3F95">
        <w:trPr>
          <w:trHeight w:val="210"/>
        </w:trPr>
        <w:tc>
          <w:tcPr>
            <w:tcW w:w="3936" w:type="dxa"/>
            <w:tcBorders>
              <w:top w:val="thinThickSmallGap" w:sz="24" w:space="0" w:color="auto"/>
            </w:tcBorders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pacing w:val="-6"/>
                <w:sz w:val="18"/>
                <w:szCs w:val="20"/>
                <w:lang w:val="tt-RU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4110" w:type="dxa"/>
            <w:tcBorders>
              <w:top w:val="thinThickSmallGap" w:sz="24" w:space="0" w:color="auto"/>
            </w:tcBorders>
            <w:vAlign w:val="center"/>
          </w:tcPr>
          <w:p w:rsidR="00063670" w:rsidRPr="00073843" w:rsidRDefault="00063670" w:rsidP="006B3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18"/>
                <w:szCs w:val="20"/>
              </w:rPr>
            </w:pPr>
          </w:p>
        </w:tc>
      </w:tr>
    </w:tbl>
    <w:p w:rsidR="00063670" w:rsidRPr="00F00E93" w:rsidRDefault="00063670" w:rsidP="00291B10">
      <w:pPr>
        <w:spacing w:after="0" w:line="240" w:lineRule="auto"/>
        <w:ind w:left="142" w:right="-426"/>
        <w:rPr>
          <w:rFonts w:ascii="Times New Roman" w:eastAsia="Times New Roman" w:hAnsi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      К А </w:t>
      </w:r>
      <w:proofErr w:type="gramStart"/>
      <w:r w:rsidRPr="00F00E93">
        <w:rPr>
          <w:rFonts w:ascii="Times New Roman" w:eastAsia="Times New Roman" w:hAnsi="Times New Roman"/>
          <w:b/>
          <w:bCs/>
          <w:sz w:val="24"/>
          <w:szCs w:val="24"/>
        </w:rPr>
        <w:t>Р</w:t>
      </w:r>
      <w:proofErr w:type="gramEnd"/>
      <w:r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А Р </w:t>
      </w:r>
      <w:r w:rsidRPr="00F00E9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00E9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00E9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00E9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00E93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            </w:t>
      </w:r>
      <w:r w:rsidR="00F00E9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291B10">
        <w:rPr>
          <w:rFonts w:ascii="Times New Roman" w:eastAsia="Times New Roman" w:hAnsi="Times New Roman"/>
          <w:b/>
          <w:bCs/>
          <w:sz w:val="24"/>
          <w:szCs w:val="24"/>
        </w:rPr>
        <w:t xml:space="preserve">    </w:t>
      </w:r>
      <w:r w:rsidRPr="00F00E93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063670" w:rsidRPr="00F00E93" w:rsidRDefault="00063670" w:rsidP="00291B10">
      <w:pPr>
        <w:spacing w:after="0" w:line="240" w:lineRule="auto"/>
        <w:ind w:left="142" w:right="-426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63670" w:rsidRPr="00F00E93" w:rsidRDefault="00291B10" w:rsidP="00291B10">
      <w:pPr>
        <w:spacing w:after="0" w:line="240" w:lineRule="auto"/>
        <w:ind w:left="142" w:right="-426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663053" w:rsidRPr="00F00E93">
        <w:rPr>
          <w:rFonts w:ascii="Times New Roman" w:eastAsia="Times New Roman" w:hAnsi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663053"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D1B69"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май </w:t>
      </w:r>
      <w:r w:rsidR="00063670" w:rsidRPr="00F00E93">
        <w:rPr>
          <w:rFonts w:ascii="Times New Roman" w:eastAsia="Times New Roman" w:hAnsi="Times New Roman"/>
          <w:sz w:val="24"/>
          <w:szCs w:val="24"/>
          <w:lang w:val="tt-RU"/>
        </w:rPr>
        <w:t xml:space="preserve"> </w:t>
      </w:r>
      <w:r w:rsidR="00063670" w:rsidRPr="00F00E93">
        <w:rPr>
          <w:rFonts w:ascii="Times New Roman" w:eastAsia="Times New Roman" w:hAnsi="Times New Roman"/>
          <w:b/>
          <w:bCs/>
          <w:sz w:val="24"/>
          <w:szCs w:val="24"/>
        </w:rPr>
        <w:t>2022 й.</w:t>
      </w:r>
      <w:r w:rsidR="00063670" w:rsidRPr="00F00E93">
        <w:rPr>
          <w:rFonts w:ascii="Times New Roman" w:eastAsia="Times New Roman" w:hAnsi="Times New Roman"/>
          <w:b/>
          <w:bCs/>
          <w:sz w:val="24"/>
          <w:szCs w:val="24"/>
        </w:rPr>
        <w:tab/>
        <w:t xml:space="preserve">                   </w:t>
      </w:r>
      <w:r w:rsidR="00C2084B"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00E93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="00F00E93"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C2084B"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№ </w:t>
      </w:r>
      <w:r w:rsidR="00F00E93">
        <w:rPr>
          <w:rFonts w:ascii="Times New Roman" w:eastAsia="Times New Roman" w:hAnsi="Times New Roman"/>
          <w:b/>
          <w:bCs/>
          <w:sz w:val="24"/>
          <w:szCs w:val="24"/>
        </w:rPr>
        <w:t>64</w:t>
      </w:r>
      <w:r w:rsidR="00C2084B"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</w:t>
      </w:r>
      <w:r w:rsid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      </w:t>
      </w:r>
      <w:r w:rsidR="00C2084B"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063670"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D1B69"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D1B69"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663053" w:rsidRPr="00F00E93">
        <w:rPr>
          <w:rFonts w:ascii="Times New Roman" w:eastAsia="Times New Roman" w:hAnsi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FD1B69"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мая</w:t>
      </w:r>
      <w:r w:rsidR="00063670" w:rsidRPr="00F00E93">
        <w:rPr>
          <w:rFonts w:ascii="Times New Roman" w:eastAsia="Times New Roman" w:hAnsi="Times New Roman"/>
          <w:b/>
          <w:bCs/>
          <w:sz w:val="24"/>
          <w:szCs w:val="24"/>
        </w:rPr>
        <w:t xml:space="preserve"> 2022 г.</w:t>
      </w:r>
    </w:p>
    <w:p w:rsidR="00063670" w:rsidRPr="00F00E93" w:rsidRDefault="00063670" w:rsidP="00291B10">
      <w:pPr>
        <w:spacing w:after="0" w:line="240" w:lineRule="auto"/>
        <w:ind w:left="142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032DF" w:rsidRPr="00F00E93" w:rsidRDefault="003032DF" w:rsidP="00F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F00E9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утверждении Положения о порядке размещения нестационарных торговых объектов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 Республики Башкортостан</w:t>
      </w:r>
    </w:p>
    <w:p w:rsidR="006B3F95" w:rsidRPr="00F00E93" w:rsidRDefault="006B3F95" w:rsidP="00F00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F00E93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Законом Республики Башкортостан от 14 июля 2010 года № 296-з «О регулировании торговой деятельности в Республике Башкортостан», постановлением Правительства Республики Башкортостан от 12 октября 2021 года № 511 «Об утверждении Порядка разработки и утверждения органами местного самоуправления Республики Башкортостан схем размещения нестационарных торговых объектов», </w:t>
      </w:r>
      <w:r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 xml:space="preserve">Уставом сельского поселения </w:t>
      </w:r>
      <w:proofErr w:type="spellStart"/>
      <w:r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Языковский</w:t>
      </w:r>
      <w:proofErr w:type="spellEnd"/>
      <w:r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Baskerville Old Face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F00E93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</w:t>
      </w:r>
      <w:proofErr w:type="gramStart"/>
      <w:r w:rsidRPr="00F00E93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п</w:t>
      </w:r>
      <w:proofErr w:type="gramEnd"/>
      <w:r w:rsidRPr="00F00E93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о с т а н </w:t>
      </w:r>
      <w:proofErr w:type="gramStart"/>
      <w:r w:rsidRPr="00F00E93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>о</w:t>
      </w:r>
      <w:proofErr w:type="gramEnd"/>
      <w:r w:rsidRPr="00F00E93">
        <w:rPr>
          <w:rFonts w:ascii="Times New Roman" w:eastAsia="Times New Roman" w:hAnsi="Times New Roman" w:cs="Times New Roman"/>
          <w:bCs/>
          <w:color w:val="282828"/>
          <w:sz w:val="24"/>
          <w:szCs w:val="24"/>
        </w:rPr>
        <w:t xml:space="preserve"> в л я ю: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оложение о порядке размещения нестационарных торговых объектов и объектов по оказанию услуг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согласно приложению № 1.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2. Утвердить Требования к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нешнего вида нестационарных торговых объектов, расположенных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согласно приложению № 2. 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 Утвердить Положение об организации и проведении конкурса на право размещения нестационарных торговых объектов и объектов по оказанию услуг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ртостан согласно приложению № 3.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 Утвердить Положение о комиссии по проведению конкурса на право размещения нестационарных торговых объектов и объектов по оказанию услуг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ортостан согласно приложению № 4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 Утвердить типовую форму договора на размещение нестационарного торгового объекта или объекта по оказанию услуг согласно приложению № 5.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6. Утвердить Положение о приемочной комиссии по приемке нестационарных торговых объектов и объектов по оказанию услуг в эксплуатацию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согласно приложению № 6.</w:t>
      </w:r>
    </w:p>
    <w:p w:rsidR="006B3F95" w:rsidRPr="00F00E93" w:rsidRDefault="006B3F95" w:rsidP="00F00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8. Утвердить методику </w:t>
      </w:r>
      <w:r w:rsidRPr="00F00E93">
        <w:rPr>
          <w:rFonts w:ascii="Times New Roman" w:hAnsi="Times New Roman" w:cs="Times New Roman"/>
          <w:bCs/>
          <w:sz w:val="24"/>
          <w:szCs w:val="24"/>
        </w:rPr>
        <w:t xml:space="preserve">определения стоимости права на размещение нестационарного торгового объекта или объекта по оказанию услуг на территории сельского поселения </w:t>
      </w:r>
      <w:proofErr w:type="spellStart"/>
      <w:r w:rsidRPr="00F00E93">
        <w:rPr>
          <w:rFonts w:ascii="Times New Roman" w:hAnsi="Times New Roman" w:cs="Times New Roman"/>
          <w:bCs/>
          <w:sz w:val="24"/>
          <w:szCs w:val="24"/>
        </w:rPr>
        <w:t>Языковский</w:t>
      </w:r>
      <w:proofErr w:type="spellEnd"/>
      <w:r w:rsidRPr="00F00E93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hAnsi="Times New Roman" w:cs="Times New Roman"/>
          <w:bCs/>
          <w:sz w:val="24"/>
          <w:szCs w:val="24"/>
        </w:rPr>
        <w:t>Благоварский</w:t>
      </w:r>
      <w:proofErr w:type="spellEnd"/>
      <w:r w:rsidRPr="00F00E93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№ </w:t>
      </w:r>
      <w:r w:rsidR="00F00E9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EB" w:rsidRPr="00F00E93" w:rsidRDefault="006B3F95" w:rsidP="00F00E93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lastRenderedPageBreak/>
        <w:t xml:space="preserve">Утвердить номенклатуру специализаций нестационарных торговых объектов, минимальный ассортиментный перечень и номенклатуру дополнительных групп товаров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№ </w:t>
      </w:r>
      <w:r w:rsidR="00F00E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EB" w:rsidRPr="00F00E93" w:rsidRDefault="006B3F95" w:rsidP="00F00E93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 xml:space="preserve">Утвердить типовую форму схемы размещения нестационарных торговых объектов на территории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– 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 xml:space="preserve">схема) согласно приложению № </w:t>
      </w:r>
      <w:r w:rsidR="00F00E93">
        <w:rPr>
          <w:rFonts w:ascii="Times New Roman" w:eastAsia="Times New Roman" w:hAnsi="Times New Roman" w:cs="Times New Roman"/>
          <w:sz w:val="24"/>
          <w:szCs w:val="24"/>
        </w:rPr>
        <w:t>9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F00E93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типовая форма схемы разрабатывается и утверждается Советом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на срок не менее 5 лет.</w:t>
      </w:r>
    </w:p>
    <w:p w:rsidR="006B3F95" w:rsidRPr="00F00E93" w:rsidRDefault="006B3F95" w:rsidP="00F00E93">
      <w:pPr>
        <w:pStyle w:val="a6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в схему могут вноситься изменения с учетом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и обеспечения устойчивого развития территорий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proofErr w:type="gramEnd"/>
      <w:r w:rsidR="007E19DC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и достижения нормативов минимальной обеспеченности населения площадью торговых объектов не чаще 1 раза в квартал.</w:t>
      </w:r>
    </w:p>
    <w:p w:rsidR="00CC29EB" w:rsidRPr="00F00E93" w:rsidRDefault="00CC29EB" w:rsidP="00F00E93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>Признать утратившими силу:</w:t>
      </w:r>
    </w:p>
    <w:p w:rsidR="00F00E93" w:rsidRDefault="00CC29EB" w:rsidP="00F00E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становление главы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</w:t>
      </w:r>
      <w:proofErr w:type="spellStart"/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>башкортостан</w:t>
      </w:r>
      <w:proofErr w:type="spellEnd"/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30.12.2019 № 281</w:t>
      </w:r>
      <w:r w:rsidRPr="00F00E93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ложени</w:t>
      </w:r>
      <w:r w:rsidR="00F00E93" w:rsidRPr="00F00E93">
        <w:rPr>
          <w:rFonts w:ascii="Times New Roman" w:hAnsi="Times New Roman" w:cs="Times New Roman"/>
          <w:bCs/>
          <w:sz w:val="24"/>
          <w:szCs w:val="24"/>
        </w:rPr>
        <w:t>я</w:t>
      </w:r>
      <w:r w:rsidRPr="00F00E93">
        <w:rPr>
          <w:rFonts w:ascii="Times New Roman" w:hAnsi="Times New Roman" w:cs="Times New Roman"/>
          <w:bCs/>
          <w:sz w:val="24"/>
          <w:szCs w:val="24"/>
        </w:rPr>
        <w:t xml:space="preserve"> о порядке размещения нестационарных торговых объектов на территории сельского поселения </w:t>
      </w:r>
      <w:proofErr w:type="spellStart"/>
      <w:r w:rsidRPr="00F00E93">
        <w:rPr>
          <w:rFonts w:ascii="Times New Roman" w:hAnsi="Times New Roman" w:cs="Times New Roman"/>
          <w:bCs/>
          <w:sz w:val="24"/>
          <w:szCs w:val="24"/>
        </w:rPr>
        <w:t>Языковский</w:t>
      </w:r>
      <w:proofErr w:type="spellEnd"/>
      <w:r w:rsidRPr="00F00E93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hAnsi="Times New Roman" w:cs="Times New Roman"/>
          <w:bCs/>
          <w:sz w:val="24"/>
          <w:szCs w:val="24"/>
        </w:rPr>
        <w:t>Благоварский</w:t>
      </w:r>
      <w:proofErr w:type="spellEnd"/>
      <w:r w:rsidRPr="00F00E93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»</w:t>
      </w:r>
    </w:p>
    <w:p w:rsidR="00D1226E" w:rsidRDefault="00CC29EB" w:rsidP="00F00E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0E9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52164"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главы сельского поселения </w:t>
      </w:r>
      <w:proofErr w:type="spellStart"/>
      <w:r w:rsidR="00652164" w:rsidRPr="00F00E93">
        <w:rPr>
          <w:rFonts w:ascii="Times New Roman" w:eastAsia="Times New Roman" w:hAnsi="Times New Roman" w:cs="Times New Roman"/>
          <w:bCs/>
          <w:sz w:val="24"/>
          <w:szCs w:val="24"/>
        </w:rPr>
        <w:t>Языковский</w:t>
      </w:r>
      <w:proofErr w:type="spellEnd"/>
      <w:r w:rsidR="00652164"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652164" w:rsidRPr="00F00E93">
        <w:rPr>
          <w:rFonts w:ascii="Times New Roman" w:eastAsia="Times New Roman" w:hAnsi="Times New Roman" w:cs="Times New Roman"/>
          <w:bCs/>
          <w:sz w:val="24"/>
          <w:szCs w:val="24"/>
        </w:rPr>
        <w:t>Благоварский</w:t>
      </w:r>
      <w:proofErr w:type="spellEnd"/>
      <w:r w:rsidR="00652164"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 Республики </w:t>
      </w:r>
      <w:proofErr w:type="spellStart"/>
      <w:r w:rsidR="00652164" w:rsidRPr="00F00E93">
        <w:rPr>
          <w:rFonts w:ascii="Times New Roman" w:eastAsia="Times New Roman" w:hAnsi="Times New Roman" w:cs="Times New Roman"/>
          <w:bCs/>
          <w:sz w:val="24"/>
          <w:szCs w:val="24"/>
        </w:rPr>
        <w:t>башкортостан</w:t>
      </w:r>
      <w:proofErr w:type="spellEnd"/>
      <w:r w:rsidR="00652164"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="00D1226E" w:rsidRPr="00F00E93">
        <w:rPr>
          <w:rFonts w:ascii="Times New Roman" w:hAnsi="Times New Roman" w:cs="Times New Roman"/>
          <w:bCs/>
          <w:sz w:val="24"/>
          <w:szCs w:val="24"/>
        </w:rPr>
        <w:t>05.10.2021</w:t>
      </w:r>
      <w:r w:rsidR="00652164"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D1226E" w:rsidRPr="00F00E93">
        <w:rPr>
          <w:rFonts w:ascii="Times New Roman" w:hAnsi="Times New Roman" w:cs="Times New Roman"/>
          <w:bCs/>
          <w:sz w:val="24"/>
          <w:szCs w:val="24"/>
        </w:rPr>
        <w:t>107</w:t>
      </w:r>
      <w:r w:rsidR="00F00E93" w:rsidRPr="00F00E93">
        <w:rPr>
          <w:rFonts w:ascii="Times New Roman" w:hAnsi="Times New Roman"/>
          <w:bCs/>
          <w:sz w:val="24"/>
          <w:szCs w:val="24"/>
        </w:rPr>
        <w:t xml:space="preserve"> </w:t>
      </w:r>
      <w:r w:rsidR="00F00E93" w:rsidRPr="00F00E93">
        <w:rPr>
          <w:rFonts w:ascii="Times New Roman" w:hAnsi="Times New Roman" w:cs="Times New Roman"/>
          <w:bCs/>
          <w:sz w:val="24"/>
          <w:szCs w:val="24"/>
        </w:rPr>
        <w:t>«</w:t>
      </w:r>
      <w:r w:rsidR="00D1226E" w:rsidRPr="00F00E93">
        <w:rPr>
          <w:rFonts w:ascii="Times New Roman" w:hAnsi="Times New Roman" w:cs="Times New Roman"/>
          <w:bCs/>
          <w:sz w:val="24"/>
          <w:szCs w:val="24"/>
        </w:rPr>
        <w:t xml:space="preserve">Об утверждении положения о порядке размещения нестационарных торговых объектов на территории сельского поселения </w:t>
      </w:r>
      <w:proofErr w:type="spellStart"/>
      <w:r w:rsidR="00D1226E" w:rsidRPr="00F00E93">
        <w:rPr>
          <w:rFonts w:ascii="Times New Roman" w:hAnsi="Times New Roman" w:cs="Times New Roman"/>
          <w:bCs/>
          <w:sz w:val="24"/>
          <w:szCs w:val="24"/>
        </w:rPr>
        <w:t>Языковский</w:t>
      </w:r>
      <w:proofErr w:type="spellEnd"/>
      <w:r w:rsidR="00D1226E" w:rsidRPr="00F00E93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</w:t>
      </w:r>
      <w:proofErr w:type="spellStart"/>
      <w:r w:rsidR="00D1226E" w:rsidRPr="00F00E93">
        <w:rPr>
          <w:rFonts w:ascii="Times New Roman" w:hAnsi="Times New Roman" w:cs="Times New Roman"/>
          <w:bCs/>
          <w:sz w:val="24"/>
          <w:szCs w:val="24"/>
        </w:rPr>
        <w:t>Благоварский</w:t>
      </w:r>
      <w:proofErr w:type="spellEnd"/>
      <w:r w:rsidR="00D1226E" w:rsidRPr="00F00E93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F00E93" w:rsidRPr="00F00E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F00E93" w:rsidRPr="00F00E93" w:rsidRDefault="00F00E93" w:rsidP="00F00E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4. </w:t>
      </w:r>
      <w:proofErr w:type="gramStart"/>
      <w:r w:rsidRPr="00F00E93">
        <w:rPr>
          <w:rFonts w:ascii="Times New Roman" w:hAnsi="Times New Roman" w:cs="Times New Roman"/>
          <w:bCs/>
          <w:sz w:val="24"/>
          <w:szCs w:val="24"/>
        </w:rPr>
        <w:t>Разместить</w:t>
      </w:r>
      <w:proofErr w:type="gramEnd"/>
      <w:r w:rsidRPr="00F00E93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 на официальном сайте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F00E93">
        <w:rPr>
          <w:rFonts w:ascii="Times New Roman" w:hAnsi="Times New Roman" w:cs="Times New Roman"/>
          <w:bCs/>
          <w:sz w:val="24"/>
          <w:szCs w:val="24"/>
        </w:rPr>
        <w:t>в информационно - телекоммуникационной сети «Интернет», обнародовать в здании Администрации</w:t>
      </w:r>
      <w:r w:rsidR="003C489C" w:rsidRPr="003C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hAnsi="Times New Roman" w:cs="Times New Roman"/>
          <w:bCs/>
          <w:sz w:val="24"/>
          <w:szCs w:val="24"/>
        </w:rPr>
        <w:t>.</w:t>
      </w:r>
    </w:p>
    <w:p w:rsidR="00CC29EB" w:rsidRPr="00F00E93" w:rsidRDefault="00652164" w:rsidP="00F00E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B3F95" w:rsidRPr="00F00E93" w:rsidRDefault="006B3F95" w:rsidP="00F00E9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F95" w:rsidRPr="00F00E93" w:rsidRDefault="00CC29EB" w:rsidP="006B3F9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сельского поселения                                        </w:t>
      </w:r>
      <w:r w:rsidR="00F00E9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Р.Р. </w:t>
      </w:r>
      <w:proofErr w:type="spellStart"/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>Еникеев</w:t>
      </w:r>
      <w:proofErr w:type="spellEnd"/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E93" w:rsidRPr="006B3F95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0E93" w:rsidRPr="006B3F95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6B3F95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B3F95" w:rsidRPr="00F00E93" w:rsidRDefault="006B3F95" w:rsidP="00CC29E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6B3F95" w:rsidRPr="00F00E93" w:rsidRDefault="006B3F95" w:rsidP="00CC29E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ю главы сельского поселения </w:t>
      </w:r>
      <w:proofErr w:type="spellStart"/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6B3F95" w:rsidRPr="00F00E93" w:rsidRDefault="006B3F95" w:rsidP="00CC29E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6B3F95" w:rsidRPr="00F00E93" w:rsidRDefault="00CC29EB" w:rsidP="00CC29E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6B3F95" w:rsidRPr="00F00E93" w:rsidRDefault="006B3F95" w:rsidP="00CC29E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6B3F95" w:rsidRPr="00F00E93" w:rsidRDefault="006B3F95" w:rsidP="00CC29EB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 xml:space="preserve"> ма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2022 г. № 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64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О ПОРЯДКЕ РАЗМЕЩЕНИЯ НЕСТАЦИОНАРНЫХ ТОРГОВЫХ ОБЪЕКТОВ НА ТЕРРИТОРИИ СЕЛЬСКОГО ПОСЕЛЕНИЯ ЯЗЫКОВСКИЙ СЕЛЬСОВЕТ МУНИЦИПАЛЬНОГО РАЙОНА БЛАГОВАРСКИЙ РАЙОН РЕСПУБЛИКИ БАШКОРТОТСТАН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размещения нестационарных торговых объектов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– Положение) разработано в целях реализации Федерального закона от 28 декабря 2009 года № 381-ФЗ «Об основах государственного регулирования торговой деятельности в Российской Федерации», устанавливает процедуру разработки и утверждения схемы размещения нестационарных торговых объектов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– схема) и предназначено для формирования единых правил размещения нестационарных торговых объектов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–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2. Настоящее Положение определяет порядок и основания для размещения нестационарных торговых объектов на территории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3. Нестационарные торговые объекты не являются недвижимым имуществом, не подлежат государственному кадастровому учету недвижимого имущества, права на них не подлежат регистрации в Едином государственном реестре прав на недвижимое имущество и сделок с ним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4.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5. Включение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осуществляется в соответствии с Постановлением Правительства Российской Федерации от 29 сентября 2010 года № 772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6. Включение в схему нестационарных торговых объектов, расположенных на земельных участках, находящихся в собственности Республики Башкортостан, государственная собственность на которые не разграничена, осуществляется по согласованию с органом исполнительной власти Республики Башкортостан, осуществляющим полномочия собственника имущества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7. Разработка схемы осуществляется в целях: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7.1. создания условий для улучшения организации и качества торгового обслуживания населения и обеспечения доступности товаров для населения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7.2. установления единого порядка размещения нестационарных торговых объектов на территории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1.7.3. достижения нормативов минимальной обеспеченности населения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лощадью торговых объектов, установленных Правительством Республики Башкортостан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7.4. формирования современной торговой инфраструктуры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7.5. оказания поддержки сельскохозяйственным товаропроизводителям, в том числе осуществляющим деятельность на территории </w:t>
      </w:r>
      <w:r w:rsidR="007E19D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8. Типовая форма схемы разрабатывается и утверждается 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на срок не менее 5 лет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9. При разработке схемы учитываются: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9.1. особенности развития торговой деятельности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9.2. необходимость размещения не менее чем 60 процентов нестационарных торговых объектов, используемых субъектами малого или среднего предпринимательства, осуществляющими торговую деятельность, от общего количества нестационарных торговых объектов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9.3. обеспечение беспрепятственного развития улично-дорожной сети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9.4. обеспечение беспрепятственного движения транспорта и пешеходов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9.5. специализация нестационарного торгового объекта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9.6. обеспечение соответствия деятельности нестационарных торговых объектов санитарным, противопожарным, экологическим требованиям, правилам продажи отдельных видов товаров, требованиям безопасности для жизни и здоровья людей, а также правилам благоустройства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10. Схема разрабатывается на основании результатов инвентаризации фактически размещенных нестационарных торговых объектов и мест их размещения, а также потребности в торговых объектах на соответствующей территори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11. По итогам инвентаризации проводятся оценка потребности в нестационарных торговых объектах по видам и специализациям и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мероприят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о рациональному размещению нестационарных объектов исходя из местных особенностей, обеспечения территориальной доступности, уровня развит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товаропроизводяще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инфраструктуры, при котором во всех населенных пунктах обеспечивается возможность приобретения населением товаров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12. Требования, предусмотренные настоящим Положением, не распространяются на отношения, связанные с размещением нестационарных торговых объектов, находящихся на ярмарках, а также на нестационарные торговые объекты, размещаемые при проведении праздничных и иных массовых мероприятий, имеющих краткосрочный характер.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13. Утверждение схемы, внесение в нее изменений не является основанием для пересмотра мест размещения нестационарных торговых объектов, строительство, реконструкция или эксплуатация которых были начаты в соответствии с правоустанавливающими документами до утверждения указанной схемы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2. Основные понятия и их определения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 Для целей настоящего Положения используется следующие понятия: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1. 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2. субъект торговли - юридическое лицо или индивидуальный предприниматель, занимающиеся торговлей и зарегистрированные в установленном порядке;</w:t>
      </w:r>
    </w:p>
    <w:p w:rsidR="006B3F95" w:rsidRPr="00F00E93" w:rsidRDefault="003C489C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3F95" w:rsidRPr="00F00E93">
        <w:rPr>
          <w:rFonts w:ascii="Times New Roman" w:eastAsia="Times New Roman" w:hAnsi="Times New Roman" w:cs="Times New Roman"/>
          <w:sz w:val="24"/>
          <w:szCs w:val="24"/>
        </w:rPr>
        <w:t>2.1.3. схема - документ, состоящий из текстовой (в виде таблицы) и графической частей, содержащий информацию об адресных ориентирах, виде, специализации нестационарного торгового объекта, периоде размещения нестационарного торгового объекта, форме собственности земельного участка, о возможности размещения нестационарного торгового объекта субъектами малого и среднего предпринимательства;</w:t>
      </w:r>
      <w:proofErr w:type="gramEnd"/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2.1.4.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сооружение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5. специализация нестационарного торгового объекта - торговая деятельность, при которой 80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 К нестационарным торговым объектам, включаемым в схему, относятся: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1. павильон - оборудованное строение, имеющее торговый зал и помещения для хранения товарного запаса, рассчитанное на одно или несколько рабочих мест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2. киоск -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2.3. торговая галерея - выполненный в едином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ом решении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й торговый объект, состоящий из нескольких, но не более 5 (в одном ряду), специализированных павильонов или киосков, симметрично расположенных друг напротив друга, при условии соблюдения беспрепятственного прохода для покупателей, объединенных под единой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светопрозрачно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кровлей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4. пункт быстрого питания - павильон или киоск, специализирующий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5. торгово-остановочный комплекс - нестационарный торговый объект, размещенный на остановочных пунктах общественного пассажирского транспорта, состоящий из одного или двух павильонов или киосков, конструктивно объединенных и выполненных в едином архитектурно-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художественном решении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 остановочным навесом (при этом остановочный навес может представлять собой как открытую, так и закрытую конструкцию)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6. мобильный пункт быстрого питания - передвижное сооружение (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автокафе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7. выносное холодильное оборудование - холодильник для хранения и реализации прохладительных напитков и мороженого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8. торговый автомат (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вендинговы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автомат) - временное техническое устройство, сооружение или конструкция, осуществляющее продажу штучного товара, оплата и выдача которого осуществляются с помощью технических приспособлений, не требующих непосредственного участия продавца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9. бахчевой развал - н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10. передвижное сооружение - изотермические емкости и цистерны, прочие передвижные объекты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      2.2.11. объект мобильной, развозной торговли - нестационарный торговый объект, представляющий специализированный автомагазин, автолавку или иное специально оборудованное для осуществления розничной торговли транспортное средство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2.2.12. специализированный нестационарный торговый объект для организации реализации сельскохозяйственной продукции и продуктов питания (далее - специализированный нестационарный торговый объект) - выполненный в едином архитектурном решении нестационарный торговый объект, состоящий из соединенных между собой нестационарных торговых объектов, находящихся под общим управлением, общей площадью не более 150 кв. м, в которых не менее 80 процентов торговых мест от их общего количества предназначено для осуществле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родажи товаров сельскохозяйственными товаропроизводителями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включая личные подсобные хозяйства), организациями и индивидуальными предпринимателями, осуществляющими деятельность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13. сельскохозяйственный товаропроизводитель - определение используется в значении, установленном Федеральным законом от 29 декабря 2006 года № 264-ФЗ «О развитии сельского хозяйства»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14. елочный базар -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15. объект реализации сельскохозяйственных и декоративных кустов и растений - нестационарный торговый объект, представляющий собой киоск или павильон со специально оборудованной временной конструкцией в виде обособленной огороженной открытой площадки (экспозиционной и (или) декоративной), предназначенный для реализации сельскохозяйственных и декоративных деревьев, кустов, растений и сопутствующих товаров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3. Порядок разработки и утверждения схемы</w:t>
      </w:r>
    </w:p>
    <w:p w:rsidR="006B3F95" w:rsidRPr="00F00E93" w:rsidRDefault="006B3F95" w:rsidP="006B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1. Проект схемы разрабатывается Администрацией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с учетом требований, установленных разделом 1 настоящего Положения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2. В текстовой части схемы (в таблице), разработанной по форме согласно приложению № 10 к настоящему 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, указывается следующая информация: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2.1. адресные ориентиры, вид, специализация нестационарного торгового объекта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2.2. период размещения нестационарного торгового объекта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2.3. форма собственности земельного участка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2.4. информация о возможности размещения нестационарного торгового объекта субъектами малого и среднего предпринимательства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3. Графическая часть схемы разрабатывается в виде карты-схемы генерального плана /сельского поселения (М 1:5000) с предусмотренными на ней возможными местами размещения объектов, также графическая часть схемы может быть разработана с использованием онлайн-карт, используемых в открытом доступе, масштабом (М 1:5000) с предусмотренными на них возможными местами размещения объектов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4. Разработанная схема утверждается постановлением главы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и подлежит опубликованию в порядке, установленном для официального опубликования муниципальных правовых актов, а также размещается на официальном сайте Администрации</w:t>
      </w:r>
      <w:r w:rsidR="003C489C" w:rsidRPr="003C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в течение 10 дней после утверждения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5. В течение 5 рабочих дней после опубликования муниципальный правовой акт, утвердивший схему, представляется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муниципального района </w:t>
      </w:r>
      <w:proofErr w:type="spellStart"/>
      <w:r w:rsidR="003C489C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6. Представление в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Администрацию муниципального района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указанных в пункте 3.5 настоящего Положения, осуществляется следующими способами: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6.1. по электронной почте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6.2. путем доставки по почтовому адресу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7. В схему не чаще 1 раза в квартал могут быть внесены изменения в порядке, установленном для ее разработки и утверждения в соответствии с настоящим Положением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8. Основаниями для внесения изменений в схему являются: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8.1. реализация долгосрочных стратегических и государственных программ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8.2. новая застройка отдельных элементов планировочной структуры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, повлекшая изменение нормативов минимальной обеспеченности населения площадью торговых объектов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3.8.3. предложения, поступившие от хозяйствующих субъектов органа местного самоуправления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8.4. ремонт и реконструкция автомобильных дорог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8.5. изъятие земельных участков для государственных и муниципальных нужд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9. Изменения, внесенные в схему, утверждаются постановлением главы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,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которое подлежит опубликованию в порядке, установленном для официального опубликования муниципальных правовых актов, и размещается на официальном сайте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в течение 10 дней после его утверждения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3.10. В течение 5 рабочих дней после опубликования муниципальный правовой акт, утвердивший внесенные в схему изменения, представляется в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муниципального района </w:t>
      </w:r>
      <w:proofErr w:type="spellStart"/>
      <w:r w:rsidR="003C489C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пособами, указанными в пункте 3.6 настоящего Положения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4. Требования к размещению и внешнему виду нестационарных торговых объектов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. Размещение нестационарных торговых объектов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местах, определенных Администрацией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й схемы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2. Период размещения нестационарных торговых объектов устанавливается Администрацией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="003C489C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в принимаемом нормативно-правовом акте.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3. Размещение нестационарных торговых объектов должно соответствовать действующим градостроительным, строительным, архитектурным, пожарным, санитарным нормам, правилам и нормативам, а также правилам благоустройства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4. Размещение нестационарных торговых объектов должно соответствовать комплексному решению существующей архитектурной среды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5. В случае расположения нестационарных торговых объектов в пределах красных линий улиц и дорог их размещение возможно лишь на замощенной (асфальтированной) площадке в границах тротуара и при условии соблюдения свободной ширины прохода по тротуару не менее 1,5 метра от крайнего элемента объекта торговли до края проезжей част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 Размещение нестационарных торговых объектов (в том числе холодильного оборудования) на остановочных пунктах общественного транспорта, совмещенных с остановочными навесами (павильонами), осуществляется на расстоянии не менее 3 метров от края проезжей части (остановочной площадки).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 Не допускается размещение нестационарных торговых объектов: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1. в местах, не включенных в схему;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4.7.2. в арках зданий, на газонах (без устройства специального настила), площадках (детских, для отдыха, спортивных, транспортных стоянках), в охранной зоне водопроводных, канализационных, электрических, кабельных сетей связи, трубопроводов, ближе 25 метров от вентиляционных шахт, ближе 20 метров от окон жилых помещений, ближе 3 метров от ствола дерева, ближе 1,5 метра от внешней границы кроны кустарника;</w:t>
      </w:r>
      <w:proofErr w:type="gramEnd"/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3. на территории выделенных технических (охранных) зон магистральных коллекторов и трубопроводов, кабелей высокого, низкого напряжения и слабых токов;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4. под железнодорожными путепроводами и автомобильными эстакадами, мостами;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5. в надземных и подземных переходах;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6. на расстоянии менее 25 метров от мест сбора мусора и пищевых отходов, дворовых уборных, выгребных ям;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7. в случае,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ам энергоснабжения и освещения, колодцам, кранам, гидрантам и т.д.);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4.7.8. без приспособления их для беспрепятственного доступа к ним и использования их инвалидами и другими маломобильными группами населения;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9. с нарушением санитарных, градостроительных, противопожарных норм и правил, требований в сфере благоустройства.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8. Для объектов мобильной, развозной торговли разрабатывается и включается в схему маршрут движения, на протяжении которого может осуществляться торговля в местах, соответствующих требованиям данного раздела.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9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0. Размещение нестационарных торговых объектов должно обеспечивать беспрепятственный подъезд спецтранспорта при чрезвычайных ситуациях, свободное движение пешеходов, доступ потребителей к торговым объектам с соблюдением требований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езбарьерно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реды жизнедеятельности для инвалидов и иных маломобильных групп населения, беспрепятственный подъезд спецтранспорта при чрезвычайных ситуациях.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1. Транспортное обслуживание нестационарных торговых объектов и загрузка их товарами не должны затруднять и снижать безопасность движения транспорта и пешеходов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2. Подъездные пути, разгрузочные площадки, площадки для покупателей и для расположения столов должны обеспечивать удобный доступ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ходам, иметь твердое покрытие, обеспечивающее сток ливневых вод, а также должны быть освещены.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3. Не рекоменду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4. Выносное холодильное оборудование размещается в соответствии со схемой и может использоваться для реализации мороженого, соков и прохладительных напитков. Не допускается размещать у нестационарных торговых объектов (кроме передвижных средств развозной и разносной уличной торговли) холодильное оборудование, столики, зонтики и другие подобные объекты, за исключением случаев, когда размещение подобных объектов предусмотрено проектной документацией нестационарных торговых объектов. 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5. Запрещается: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5.1. 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5.2. 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5.3. 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5.4. реализация скоропортящихся пищевых продуктов при отсутствии холодильного оборудования для их хранения и реализации;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5.5. реализация с земли, а также частями и с надрезами картофеля, свежей плодоовощной продукции, бахчевых культур.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6. Владельцы (пользователи) нестационарных торговых объектов обязаны обеспечить уход за их внешним видом: содержать в чистоте и порядке, своевременно красить и устранять повреждения на вывесках, конструктивных элементах, производить уборку и благоустройство прилегающей территори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7. При размещении и эксплуатации нестационарных торговых объектов субъект торговли обязан обеспечить соблюдение санитарных норм и правил, возможность соблюдения личной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гигиены работающего персонала, влажной уборки и мойки оборудования и инвентаря, вывоз мусора и иных отходов от использования объекта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8. При отсутствии в непосредственной близости стационарных объектов субъекты торговли нестационарных торговых объектов заключают договор на пользование туалетами с ближайшими стационарными организациям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9. При отсутствии централизованного водоснабжения и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анализации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 в соответствии с законодательством Российской Федерации и законодательством Республики Башкортостан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0. Работники нестационарных торговых объектов обязаны: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0.1. выполнять требования пожарной безопасности, с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0.2. содержать нестационарные торговые объекты, торговое оборудование в чистоте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0.3. предохранять товары от пыли, загрязнения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20.4. иметь чистую форменную одежду;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0.5. соблюдать правила личной гигиены и санитарного содержания прилегающей территории, иметь медицинскую книжку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0.6. 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1. При реализации товаров в нестационарном торговом объекте должны быть документы, подтверждающие качество и безопасность продукции, в соответствии с законодательством Российской Федераци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2. Образцы всех продовольственных и непродовольственных товаров должны быть снабжены единообразно оформленными ценниками с указанием наименования товара, его сорта, цены, даты его оформления, с подписью материально ответственного лица.</w:t>
      </w:r>
    </w:p>
    <w:p w:rsidR="006B3F95" w:rsidRPr="00F00E93" w:rsidRDefault="006B3F95" w:rsidP="006B3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3.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, установленным законодательством Российской Федерации. Измерительные приборы должны быть установлены таким образом, чтобы в наглядной форме обеспечивать процессы взвешивания товаров, определения их стоимости, а также их отпуска. Отпуск хлеба, выпечных кондитерских и хлебобулочных изделий осуществляется в упакованном виде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4. 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25. Внешний вид нестационарных торговых объектов должен соответствовать внешнему архитектурному облику сложившейся застройк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ое решение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х торговых объектов не должно противоречить существующей стилистике окружающей застройк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6. Архитектурное и конструктивное решение входной группы (групп) объекта, а также основные пути передвижения по прилегающей территории к входу (входам) объекта должны соответствовать СП 59.13330.2012 «Доступность зданий и сооружений для маломобильных групп населения»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27. Под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онимается дизайн-проект нестационарного объекта, соответствующий требованиям к внешнему виду нестационарного объекта, который определяется типовыми решениями, утверждаемыми органами местного самоуправления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Республики Башкортостан исходя из функциональных, конструктивных, эстетических, социальных, экономических, санитарно-гигиенических, экологических, инженерно-технических параметров нестационарного объекта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28. Внешний вид нестационарных торговых объектов должен соответствовать типовому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ому решению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либо индивидуальному архитектурному решению. Типовые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ые реше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к нестационарным торговым объектам представлены в Приложении № 2 к настоящему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 Допускается разработка индивидуальных архитектурных решений, соответствующих комплексному решению существующей архитектурной среды, которые представляются на решение конкурсной комисси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9. Внешний вид нестационарных торговых объектов должен соответствовать проектной документации. Запрещаются изготовление и установка объектов с нарушением проектной документации, самовольное изменение объемно-планировочного решения, конструкций и их элементов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30. Проектная документация для нестационарных торговых объектов должна предусматривать возможность их монтажа только из легких сборных несущих металлических конструкций. Ограждающие конструкции предусматривать из металлических конструкций с остеклением из витринного стекла (простого или тонированного), включая двери, витражи,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фальшвитрины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и облицовку. Допускается применение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эндвич-панелей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, композитных панелей с различной текстурной и фактурной поверхностью,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керамогранита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31. Для изготовления (модернизации) нестационарных торговых объектов и их отделки применяются современные сертифицированные, в том числе в части пожарной безопасности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 При этом в проектах не допускается применение кирпича, блоков,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арбалитовых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лит, бетона, рулонной и шиферной кровл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32. 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5. Порядок размещения и эксплуатации нестационарных торговых объектов </w:t>
      </w: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1. Право на размещение нестационарных торговых объектов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риобретается по результатам проведения конкурса на право размещения нестационарных торговых объектов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(далее – конкурс)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2. Основанием для установки (монтажа) субъектом торговли нестационарного торгового объекта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является заключенный с Администрацией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договор на право размещения нестационарного торгового объекта (далее – договор) по форме согласно Приложению № 5 к настоящему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, предметом которого является предоставление места для размещения нестационарного торгового объекта в соответствии со схемой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3. Договор заключается отдельно на каждый нестационарный торговый объект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4. Специализация нестационарного торгового объекта является существенным условием договора.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5. При осуществлении торговой деятельности в нестационарном торговом объекте должна соблюдаться специализация нестационарного торгового объекта.</w:t>
      </w:r>
    </w:p>
    <w:p w:rsidR="006B3F95" w:rsidRPr="00F00E93" w:rsidRDefault="006B3F95" w:rsidP="006B3F9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6. Основанием для эксплуатации субъектом торговли нестационарного торгового объекта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является акт приемочной комиссии о соответствии (несоответствии) нестационарного торгового объекта требованиям, указанным в договоре на право размещения нестационарного торгового объекта (далее – акт приемочной комиссии),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ставленный и утвержденный по форме согласно Приложению № 7 к настоящему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6. Срок действия договора на право размещения нестационарных торговых объектов </w:t>
      </w: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6.1. Срок действия договора на право размещения нестационарных торговых объектов устанавливается в соответствии со схемой размещения нестационарных торговых объектов, утвержденной постановлением главы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2. Договор на размещение нестационарного торгового объекта не может быть заключен на срок, превышающий срок действия схемы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3. При необходимости продления срока действия договора на право размещения нестационарных торговых объектов субъект торговли за 45 дней до истечения срока, указанного в схеме размещения нестационарных торговых объектов, обращается в Администрацию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 соответствующим заявлением. Приемочная комиссия в течение 30 дней производит обследование указанных нестационарных торговых объектов на соответствие данному Положению и при отсутствии нарушений и жалоб от населения, договор пролонгируется на срок, указанный в схеме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В случае если объект был установлен ранее в соответствии с действующим на момент установки порядком, но его внешний вид не соответствует современным требованиям, владельцу объекта необходимо осуществить модернизацию внешнего вида объекта: восстановление или замену конструктивных элементов, облицовки, остекления, рекламных вывесок, окраски.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Модернизация объекта осуществляется в соответствии с проектной документацией, согласованной с Администрацией</w:t>
      </w:r>
      <w:r w:rsidR="003C489C" w:rsidRPr="003C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6.5. На нестационарные торговые объекты, размещенные до вступления в силу настоящего Положения, договоры заключаются без проведения конкурса на срок, указанный в схеме размещения нестационарных торговых объектов, утвержденной постановлением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6.6. После вступления в силу настоящего Положения приемочная комиссия в течение 30 дней производит обследование нестационарных торговых объектов. В случае несоответствия объектов требованиям настоящего Положения, приемочная комиссия предлагает устранить несоответствия в 5-дневный срок. В случае не устранения нарушений проводится конкурс на право размещения нестационарных торговых объектов.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proofErr w:type="gramStart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мещением и эксплуатацией нестационарных торговых  объектов </w:t>
      </w: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настоящего Положения при размещении и эксплуатации нестационарных торговых объектов осуществляет Администрация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7.2. При осуществлении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настоящего Положения Администрация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7.2.1. осуществляет учет нестационарных торговых объектов и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их размещением на территории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7.2.2. принимает меры по недопущению самовольного переоборудования (реконструкции) нестационарного торгового объекта, в том числе влекущего придание ему статуса объекта капитального строительства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7.2.3. выявляет факты неправомерной установки и эксплуатации нестационарных торговых  объектов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7.2.4. принимает меры по демонтажу самовольно установленных нестационарных  торговых объектов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7.2.5. осуществляет учет и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оступлениями платы за размещение нестационарных  торговых объектов по договорам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2.6. осуществляет иные полномочия, предусмотренные муниципальными правовыми актами.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8. Порядок досрочного прекращения действия договора на право размещения нестационарных торговых объектов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 Действие договора прекращается Администрацией</w:t>
      </w:r>
      <w:r w:rsidR="003C489C" w:rsidRPr="003C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досрочно в одностороннем порядке в следующих случаях: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1. прекращение субъектом торговли в установленном законом порядке своей деятельности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2. наличие более двух фактов реализации групп товаров, не предусмотренных для данного места размещения нестационарного торгового объекта, утвержденной схемой размещения нестационарных торговых объектов, что подтверждено соответствующими актами обследования приемочной комиссии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8.1.3.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непредъявление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течение установленного срока нестационарного торгового объекта для осмотра приемочной комиссии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4. эксплуатация нестационарного торгового объекта без акта приемочной комиссии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5. выявление несоответствия нестационарного торгового объекта проектной документации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, что подтверждено соответствующими актами проверок приемочной комиссии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6. невнесение субъектом торговли оплаты по договору в соответствии с условиями договора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7. принятие Администрацией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, иными органами в установленном порядке следующих решений: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7.1.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рганизацией парковочных карманов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7.2. о размещении объектов капитального строительства регионального и муниципального значения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8.1.8. установка холодильного и иного сопутствующего выносного оборудования за пределами нестационарного торгового объекта. Данное требование не распространяется на передвижные средства развозной и разносной торговли, а также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на те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лучаи, когда это предусмотрено проектной документацией;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1.9. иные предусмотренные действующим законодательством случаи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2. В случае досрочного прекращения действия договора Администрацией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пятидневный срок с момента принятия решения о досрочном прекращении действия договора направляет субъекту торговли соответствующее уведомление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3. В случае досрочного прекращения действия договора по инициативе Администрации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й торговый объект подлежит демонтажу субъектом торговли в течение 5 дней со дня получения им уведомления о расторжении договора и (или) публикации соответствующего извещения на сайте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, при этом субъекту торговли не компенсируются понесенные затраты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8.4. В случае подачи субъектом торговли соответствующего заявления о прекращении деятельности в адрес Администрации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действие договора прекращается досрочно в одностороннем порядке. При этом демонтаж нестационарного торгового объекта осуществляется субъектом торговли самостоятельно в течение 5 рабочих дней, а понесенные затраты субъекту торговли не компенсируются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9. Порядок демонтажа  нестационарных торговых объектов </w:t>
      </w: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1. Нестационарный торговый объект подлежит обязательному демонтажу субъектом торговли в течение 5 рабочих дней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рока действия договора.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9.2. В случае неисполнения в добровольном порядке субъектом торговли демонтажа нестационарного торгового объекта по истечении срока действия договора или при досрочном прекращении договора, а также в случае самовольного размещения нестационарного торгового объекта без разрешительной документации в установленном порядке осуществляется его демонтаж.  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9.3. В случае отказа субъекта торговли от демонтажа в добровольном порядке по истечению 5 дней, демонтаж производится Администрацией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proofErr w:type="gramStart"/>
      <w:r w:rsidR="003C489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и расходы по демонтажу предъявляются субъекту торговли.</w:t>
      </w:r>
    </w:p>
    <w:p w:rsidR="006B3F95" w:rsidRPr="00F00E93" w:rsidRDefault="006B3F95" w:rsidP="006B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P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F6246A" w:rsidRPr="00F00E93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F6246A" w:rsidRPr="00F00E93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F6246A" w:rsidRPr="00F00E93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F6246A" w:rsidRPr="00F00E93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F6246A" w:rsidRPr="00F00E93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т 13 мая 2022 г. № 64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 xml:space="preserve">Требования к </w:t>
      </w:r>
      <w:proofErr w:type="gramStart"/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>архитектурным решениям</w:t>
      </w:r>
      <w:proofErr w:type="gramEnd"/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 xml:space="preserve"> внешнего вида </w:t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 xml:space="preserve">нестационарных торговых объектов, </w:t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en-US"/>
        </w:rPr>
      </w:pPr>
      <w:proofErr w:type="gramStart"/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>расположенных</w:t>
      </w:r>
      <w:proofErr w:type="gramEnd"/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 xml:space="preserve"> на территории</w:t>
      </w:r>
      <w:r w:rsidR="00F6246A"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 xml:space="preserve"> сельского поселения Языковский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  <w:lang w:bidi="ru-RU"/>
        </w:rPr>
        <w:t>район Республики Башкортостан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1. Требования к архитектурным решениям</w:t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bidi="ru-RU"/>
        </w:rPr>
        <w:t>внешнего вида павильонов, киосков, торговой галереи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CC29EB" w:rsidRPr="00F00E93" w:rsidRDefault="00F6246A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подготовке проекта нестационарного торгового объекта должен учитываться характер сложившейся застройки территории и утвержденные </w:t>
      </w:r>
      <w:proofErr w:type="gramStart"/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архитектурные решения</w:t>
      </w:r>
      <w:proofErr w:type="gramEnd"/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стационарного торгового объекта, а также необходимо предусматривать: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ние современных отделочных материалов, технологий, использование больших плоскостей остекления, устройство витрин с подсветкой, определение места размещения на объекте световых рекламных вывесок или иной необходимой информации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- расположение окон и витрин, их габариты, характер устройства и внешний вид должны соответствовать архитектурному и цветовому решению архитектуры окружающей застройки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- дополнительные элементы устройства и оборудования окон и витрин (декоративные решетки, защитные устройства (решетки, экраны, жалюзи), ограждения витрин, наружные блоки систем кондиционирования и вентиляции, маркизы, оформление витрин, художественная подсветка и т.д.).</w:t>
      </w:r>
      <w:proofErr w:type="gramEnd"/>
    </w:p>
    <w:p w:rsidR="00CC29EB" w:rsidRPr="00F00E93" w:rsidRDefault="00B213E0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ие наружных блоков систем кондиционирования и вентиляции допускается в верхней части оконных и витринных проемов, в плоскости остекления с применением маскирующих устройств (решеток, жалюзи).</w:t>
      </w:r>
    </w:p>
    <w:p w:rsidR="00CC29EB" w:rsidRPr="00F00E93" w:rsidRDefault="00B213E0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ие маркиз на фасаде должно иметь единый, упорядоченный характер, соответствовать габаритам и контурам проема, не ухудшать визуального восприятия архитектурных деталей, декора, знаков дорожного движения, указателей остановок общественного транспорта, городской ориентирующей информации. Высота нижней кромки маркиз от поверхности тротуара - не менее 2,5 м.</w:t>
      </w:r>
    </w:p>
    <w:p w:rsidR="00CC29EB" w:rsidRPr="00F00E93" w:rsidRDefault="00B213E0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На объектах, расположенных в застройке с круговым радиусом осмотра, а именно не размещенных при стенах у домов, у заборов или состоящих в составе остановочного комплекса, архитектурно-</w:t>
      </w:r>
      <w:proofErr w:type="gramStart"/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художественное решение</w:t>
      </w:r>
      <w:proofErr w:type="gramEnd"/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асадов определяется максимально равнозначно по всем сторонам.</w:t>
      </w:r>
    </w:p>
    <w:p w:rsidR="00CC29EB" w:rsidRPr="00F00E93" w:rsidRDefault="00B213E0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Входные группы должны решаться в едином комплексе с устройством и оформлением витрин, установкой дополнительных элементов и устройств фасадов сооружения, козырьков, навесов, относящихся к объекту.</w:t>
      </w:r>
    </w:p>
    <w:p w:rsidR="00CC29EB" w:rsidRPr="00F00E93" w:rsidRDefault="00B213E0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Не допускается установка глухих металлических дверных полотен на лицевых фасадах объекта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пы объекта: киоск/павильон; размеры: киоск - не более 30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павильон - не более 50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CC29EB" w:rsidRDefault="00CC29EB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3C489C" w:rsidRPr="00F00E93" w:rsidRDefault="003C489C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1.1. Типовые виды павильонов</w:t>
      </w:r>
    </w:p>
    <w:p w:rsidR="003C489C" w:rsidRDefault="00CC29EB" w:rsidP="00CC29EB">
      <w:pPr>
        <w:tabs>
          <w:tab w:val="left" w:pos="1273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C29EB" w:rsidRPr="00F00E93" w:rsidRDefault="003C489C" w:rsidP="00CC29EB">
      <w:pPr>
        <w:tabs>
          <w:tab w:val="left" w:pos="1273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450529" wp14:editId="04E3CDB7">
            <wp:simplePos x="0" y="0"/>
            <wp:positionH relativeFrom="column">
              <wp:posOffset>190500</wp:posOffset>
            </wp:positionH>
            <wp:positionV relativeFrom="paragraph">
              <wp:posOffset>24130</wp:posOffset>
            </wp:positionV>
            <wp:extent cx="2647950" cy="2559050"/>
            <wp:effectExtent l="0" t="0" r="0" b="0"/>
            <wp:wrapNone/>
            <wp:docPr id="1" name="Рисунок 1" descr="Описание: http://mod-b.ru/upload/modulnyj%20ofis%20%20(6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mod-b.ru/upload/modulnyj%20ofis%20%20(6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3" t="9508" r="7336" b="10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5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A50384" wp14:editId="5E84A802">
            <wp:simplePos x="0" y="0"/>
            <wp:positionH relativeFrom="margin">
              <wp:posOffset>3533775</wp:posOffset>
            </wp:positionH>
            <wp:positionV relativeFrom="margin">
              <wp:posOffset>480060</wp:posOffset>
            </wp:positionV>
            <wp:extent cx="2705100" cy="2562225"/>
            <wp:effectExtent l="0" t="0" r="0" b="9525"/>
            <wp:wrapNone/>
            <wp:docPr id="3" name="Рисунок 4" descr="Описание: https://www.mrmz.ru/global/img/metal/kiosk/podrobnee/kompos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s://www.mrmz.ru/global/img/metal/kiosk/podrobnee/komposit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Default="003C489C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F866E1F" wp14:editId="033B7135">
            <wp:simplePos x="0" y="0"/>
            <wp:positionH relativeFrom="column">
              <wp:posOffset>3600450</wp:posOffset>
            </wp:positionH>
            <wp:positionV relativeFrom="paragraph">
              <wp:posOffset>151130</wp:posOffset>
            </wp:positionV>
            <wp:extent cx="2476500" cy="2676525"/>
            <wp:effectExtent l="0" t="0" r="0" b="9525"/>
            <wp:wrapNone/>
            <wp:docPr id="7" name="Рисунок 10" descr="Описание: https://city-yaroslavl.ru/upload/iblock/40b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https://city-yaroslavl.ru/upload/iblock/40b/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8" t="4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9665A6D" wp14:editId="76A7D43F">
            <wp:simplePos x="0" y="0"/>
            <wp:positionH relativeFrom="column">
              <wp:posOffset>342900</wp:posOffset>
            </wp:positionH>
            <wp:positionV relativeFrom="paragraph">
              <wp:posOffset>147955</wp:posOffset>
            </wp:positionV>
            <wp:extent cx="2571750" cy="2847975"/>
            <wp:effectExtent l="0" t="0" r="0" b="9525"/>
            <wp:wrapNone/>
            <wp:docPr id="5" name="Рисунок 7" descr="Описание: http://fs.4geo.ru/get/market/product/img-910660192_416804242798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://fs.4geo.ru/get/market/product/img-910660192_416804242798475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7" r="8932"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2. Типовые виды киосков</w:t>
      </w:r>
    </w:p>
    <w:p w:rsidR="00CC29EB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9C84DFA" wp14:editId="64641848">
            <wp:simplePos x="0" y="0"/>
            <wp:positionH relativeFrom="column">
              <wp:posOffset>3600450</wp:posOffset>
            </wp:positionH>
            <wp:positionV relativeFrom="paragraph">
              <wp:posOffset>179705</wp:posOffset>
            </wp:positionV>
            <wp:extent cx="2638425" cy="2514600"/>
            <wp:effectExtent l="0" t="0" r="9525" b="0"/>
            <wp:wrapNone/>
            <wp:docPr id="8" name="Рисунок 19" descr="Описание: http://doma-kanadskie.com.ua/uploads/user/kiosk/torgovyj-pavilion-proekt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doma-kanadskie.com.ua/uploads/user/kiosk/torgovyj-pavilion-proekt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r="40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F045F4A" wp14:editId="15C8919F">
            <wp:simplePos x="0" y="0"/>
            <wp:positionH relativeFrom="column">
              <wp:posOffset>266700</wp:posOffset>
            </wp:positionH>
            <wp:positionV relativeFrom="paragraph">
              <wp:posOffset>33655</wp:posOffset>
            </wp:positionV>
            <wp:extent cx="2571750" cy="2657475"/>
            <wp:effectExtent l="0" t="0" r="0" b="9525"/>
            <wp:wrapNone/>
            <wp:docPr id="6" name="Рисунок 23" descr="Описание: http://kvartirakrasivo.ru/files/uploads/i/articles7/7e624516843ab27278b9db3947afd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http://kvartirakrasivo.ru/files/uploads/i/articles7/7e624516843ab27278b9db3947afdc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F00E93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Pr="00F00E93" w:rsidRDefault="00F00E93" w:rsidP="00F00E93">
      <w:pPr>
        <w:tabs>
          <w:tab w:val="left" w:pos="7770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497B36D8" wp14:editId="16F3CD18">
            <wp:simplePos x="0" y="0"/>
            <wp:positionH relativeFrom="column">
              <wp:posOffset>3562350</wp:posOffset>
            </wp:positionH>
            <wp:positionV relativeFrom="paragraph">
              <wp:posOffset>147320</wp:posOffset>
            </wp:positionV>
            <wp:extent cx="2476500" cy="2390775"/>
            <wp:effectExtent l="0" t="0" r="0" b="9525"/>
            <wp:wrapNone/>
            <wp:docPr id="9" name="Рисунок 13" descr="Описание: http://spb-cr.ru/components/com_virtuemart/shop_image/product/_________________56c6f9c9097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http://spb-cr.ru/components/com_virtuemart/shop_image/product/_________________56c6f9c90976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1" t="30469" r="6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18A4FF" wp14:editId="5A7EB1E3">
            <wp:simplePos x="0" y="0"/>
            <wp:positionH relativeFrom="column">
              <wp:posOffset>276225</wp:posOffset>
            </wp:positionH>
            <wp:positionV relativeFrom="paragraph">
              <wp:posOffset>147319</wp:posOffset>
            </wp:positionV>
            <wp:extent cx="2743200" cy="2486025"/>
            <wp:effectExtent l="0" t="0" r="0" b="9525"/>
            <wp:wrapNone/>
            <wp:docPr id="4" name="Рисунок 20" descr="Описание: http://stroitelstvo-vrn36.ru/wp-content/uploads/2017/06/%D0%A4%D0%B0%D1%81%D0%B0%D0%B4%D0%BD%D1%8B%D0%B5-%D0%B2%D0%B8%D0%B4%D1%8B-%D1%82%D0%BE%D1%80%D0%B3%D0%BE%D0%B2%D0%BE%D0%B3%D0%BE-%D0%BA%D0%B8%D0%BE%D1%81%D0%BA%D0%B0-%E2%84%9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http://stroitelstvo-vrn36.ru/wp-content/uploads/2017/06/%D0%A4%D0%B0%D1%81%D0%B0%D0%B4%D0%BD%D1%8B%D0%B5-%D0%B2%D0%B8%D0%B4%D1%8B-%D1%82%D0%BE%D1%80%D0%B3%D0%BE%D0%B2%D0%BE%D0%B3%D0%BE-%D0%BA%D0%B8%D0%BE%D1%81%D0%BA%D0%B0-%E2%84%96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" t="12775" r="54019" b="46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0E93" w:rsidRP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3CFA143" wp14:editId="7F6A7FF9">
            <wp:simplePos x="0" y="0"/>
            <wp:positionH relativeFrom="column">
              <wp:posOffset>180975</wp:posOffset>
            </wp:positionH>
            <wp:positionV relativeFrom="paragraph">
              <wp:posOffset>164465</wp:posOffset>
            </wp:positionV>
            <wp:extent cx="3114675" cy="2809875"/>
            <wp:effectExtent l="0" t="0" r="9525" b="9525"/>
            <wp:wrapNone/>
            <wp:docPr id="10" name="Рисунок 25" descr="Описание: http://img04.kupiprodai.ru/032018/151993171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http://img04.kupiprodai.ru/032018/15199317152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5A0AA35" wp14:editId="4FAE7BC9">
            <wp:simplePos x="0" y="0"/>
            <wp:positionH relativeFrom="column">
              <wp:posOffset>3438525</wp:posOffset>
            </wp:positionH>
            <wp:positionV relativeFrom="paragraph">
              <wp:posOffset>164464</wp:posOffset>
            </wp:positionV>
            <wp:extent cx="2724150" cy="2714625"/>
            <wp:effectExtent l="0" t="0" r="0" b="9525"/>
            <wp:wrapNone/>
            <wp:docPr id="11" name="Рисунок 16" descr="Описание: https://block-box.ru/upload/iblock/e86/e86a357ff65c3152c2728fe24e93a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https://block-box.ru/upload/iblock/e86/e86a357ff65c3152c2728fe24e93a41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3" r="7091" b="15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F00E93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951C799" wp14:editId="31632348">
            <wp:simplePos x="0" y="0"/>
            <wp:positionH relativeFrom="column">
              <wp:posOffset>276225</wp:posOffset>
            </wp:positionH>
            <wp:positionV relativeFrom="paragraph">
              <wp:posOffset>229235</wp:posOffset>
            </wp:positionV>
            <wp:extent cx="2819400" cy="2819400"/>
            <wp:effectExtent l="0" t="0" r="0" b="0"/>
            <wp:wrapNone/>
            <wp:docPr id="12" name="Рисунок 22" descr="Описание: https://img.stolbik.net/a/7014260/wmua/4-stroitelstvo-kioskov-iz-kompozitnyih-materia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https://img.stolbik.net/a/7014260/wmua/4-stroitelstvo-kioskov-iz-kompozitnyih-materialo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1.3. Типовые виды торговой галереи</w:t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D40C29" wp14:editId="78E33A49">
            <wp:extent cx="5162550" cy="2362200"/>
            <wp:effectExtent l="0" t="0" r="0" b="0"/>
            <wp:docPr id="13" name="Рисунок 13" descr="Описание: D:\Desktop\370244517_w640_h640_pavil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Desktop\370244517_w640_h640_pavil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4007F8" wp14:editId="737E7BE6">
            <wp:extent cx="6029325" cy="3238500"/>
            <wp:effectExtent l="0" t="0" r="9525" b="0"/>
            <wp:docPr id="14" name="Рисунок 6" descr="Описание: C:\Users\User\AppData\Local\Microsoft\Windows\Temporary Internet Files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User\AppData\Local\Microsoft\Windows\Temporary Internet Files\Content.Word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2. Требования к торгово-остановочным комплексам</w:t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</w:p>
    <w:p w:rsidR="00CC29EB" w:rsidRPr="00F00E93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 xml:space="preserve">Торгово-остановочные комплексы размещаются на остановках общественного </w:t>
      </w:r>
      <w:bookmarkStart w:id="0" w:name="_GoBack"/>
      <w:bookmarkEnd w:id="0"/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наземного пассажирского транспорта и предназначены для создания пассажирам комфортных условий ожидания транспорта, а также для осуществления розничной торговли товарами, не требующими особых условий хранения, производства, продажи, оказания услуг.</w:t>
      </w:r>
    </w:p>
    <w:p w:rsidR="00CC29EB" w:rsidRPr="00F00E93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Торгово-остановочный комплекс должен иметь современное архитектурно-</w:t>
      </w:r>
      <w:proofErr w:type="gramStart"/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художественное решение</w:t>
      </w:r>
      <w:proofErr w:type="gramEnd"/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, обеспечивающее максимальные удобства и безопасность пассажиров (в том числе для маломобильных групп населения) и отвечающее санитарно-гигиеническим нормам и правилам.</w:t>
      </w:r>
    </w:p>
    <w:p w:rsidR="00CC29EB" w:rsidRPr="00F00E93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 xml:space="preserve">Остекление остановочной части и торгового зала производится из </w:t>
      </w:r>
      <w:proofErr w:type="spellStart"/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травмобезопасного</w:t>
      </w:r>
      <w:proofErr w:type="spellEnd"/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, безосколочного материала.</w:t>
      </w:r>
    </w:p>
    <w:p w:rsidR="00CC29EB" w:rsidRPr="00F00E93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 xml:space="preserve">Площадь торгового павильона должна составлять не более 70 процентов площади навеса для ожидания пассажиров. </w:t>
      </w:r>
    </w:p>
    <w:p w:rsidR="00CC29EB" w:rsidRPr="00F00E93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 xml:space="preserve">Размещение торгово-остановочных комплексов производится в местах остановок наземного пассажирского транспорта. Для установки павильона используется площадка с твердыми видами покрытия размером 2,0 x 5,0 м и более. Расстояние от края проезжей части до ближайшей конструкции павильона должно быть не менее 3,0 м, расстояние от боковых конструкций павильона до ствола деревьев - не менее 2,0 м для деревьев с компактной кроной. При проектировании остановочных пунктов и размещении ограждений остановочных площадок необходимо руководствоваться </w:t>
      </w:r>
      <w:proofErr w:type="gramStart"/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proofErr w:type="gramEnd"/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 xml:space="preserve"> ГОСТ и СНиП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Размещение торгово-остановочного комплекса относительно навеса для ожидания пассажиров должно обеспечивать прямую видимость пассажирам приближающегося транспорта. </w:t>
      </w: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Не допускается размещение торговых зон (или торгово-остановочный комплекс в целом) с обеих сторон остановочного павильона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Торгово-остановочные комплексы должны быть оборудованы: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остекленными информационными щитами размерами не менее 0,7 x 0,8 м для размещения схем и графиков движения, а также другой информации о работе городского пассажирского транспорта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местами для сидения пассажиров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электроснабжением и освещением в темное время суток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вывеской с фирменным наименованием (наименованием) юридического лица (индивидуального предпринимателя), местом его нахождения (для юридического лица), режимом работы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урнами для сбора мусора.</w:t>
      </w:r>
    </w:p>
    <w:p w:rsidR="00CC29EB" w:rsidRPr="00F00E93" w:rsidRDefault="00B213E0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Торговый павильон, рекламно-информационные установки, вывески и таблички не должны мешать пассажирам и водителям в правильной оценке дорожной ситуации в районе остановочного пункта, препятствовать посадке и высадке пассажиров.</w:t>
      </w:r>
    </w:p>
    <w:p w:rsidR="00CC29EB" w:rsidRPr="00F00E93" w:rsidRDefault="00CC29EB" w:rsidP="00CC2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. Типовые торгово-остановочные комплексы</w:t>
      </w: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6641958" wp14:editId="592D294C">
            <wp:simplePos x="0" y="0"/>
            <wp:positionH relativeFrom="column">
              <wp:posOffset>352425</wp:posOffset>
            </wp:positionH>
            <wp:positionV relativeFrom="paragraph">
              <wp:posOffset>228600</wp:posOffset>
            </wp:positionV>
            <wp:extent cx="5362575" cy="2695575"/>
            <wp:effectExtent l="0" t="0" r="9525" b="9525"/>
            <wp:wrapNone/>
            <wp:docPr id="15" name="Рисунок 28" descr="Описание: F:\Проекты арх\остановка\Суюнова Л.Р. Универмаг\IMG_0689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писание: F:\Проекты арх\остановка\Суюнова Л.Р. Универмаг\IMG_0689 коп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4" t="12451" r="9734" b="20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0E93" w:rsidRDefault="00F00E93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00E93" w:rsidRPr="00F00E93" w:rsidRDefault="00F00E93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F00E93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29ACF4B" wp14:editId="380F6A01">
            <wp:simplePos x="0" y="0"/>
            <wp:positionH relativeFrom="column">
              <wp:posOffset>495300</wp:posOffset>
            </wp:positionH>
            <wp:positionV relativeFrom="paragraph">
              <wp:posOffset>-381635</wp:posOffset>
            </wp:positionV>
            <wp:extent cx="5305425" cy="2552700"/>
            <wp:effectExtent l="0" t="0" r="9525" b="0"/>
            <wp:wrapNone/>
            <wp:docPr id="16" name="Рисунок 29" descr="Описание: F:\Проекты арх\остановка\эскизы с нет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F:\Проекты арх\остановка\эскизы с нета\2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0" b="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F00E93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A898FCB" wp14:editId="0A5E568F">
            <wp:simplePos x="0" y="0"/>
            <wp:positionH relativeFrom="column">
              <wp:posOffset>552449</wp:posOffset>
            </wp:positionH>
            <wp:positionV relativeFrom="paragraph">
              <wp:posOffset>8255</wp:posOffset>
            </wp:positionV>
            <wp:extent cx="5191125" cy="2419350"/>
            <wp:effectExtent l="0" t="0" r="9525" b="0"/>
            <wp:wrapNone/>
            <wp:docPr id="17" name="Рисунок 30" descr="Описание: http://admsurgut.ru/files/materials/files2/1_malov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Описание: http://admsurgut.ru/files/materials/files2/1_malovata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9" t="5753" r="7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7221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3. Архитектурные решения</w:t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внешнего вида нестационарных торговых объектов для сезонной торговли</w:t>
      </w:r>
    </w:p>
    <w:p w:rsidR="00CC29EB" w:rsidRPr="00F00E93" w:rsidRDefault="00CC29EB" w:rsidP="00CC29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tabs>
          <w:tab w:val="left" w:pos="391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3.1. Розничная торговля квасом</w:t>
      </w:r>
    </w:p>
    <w:p w:rsidR="00CC29EB" w:rsidRPr="00F00E93" w:rsidRDefault="00CC29EB" w:rsidP="00CC29EB">
      <w:pPr>
        <w:widowControl w:val="0"/>
        <w:tabs>
          <w:tab w:val="left" w:pos="391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B213E0" w:rsidP="00CC2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втоприцеп - цистерна для реализации пищевых жидкостей предназначена для перевозки и реализации в розлив жидких пищевых продуктов (кваса, молока </w:t>
      </w:r>
      <w:proofErr w:type="spellStart"/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ит.д</w:t>
      </w:r>
      <w:proofErr w:type="spellEnd"/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.). Описание: цистерна выполнена на одноосном шасси с рессорной подвеской для буксировки автомобилем, оборудованным сцепкой. Теплоизоляция не допускает изменения температуры жидкости более чем на 2..3° C в течение 8 часов при разности температур жидкости и окружающей среды 25..30°C. Дополнительно может оснащаться холодильной установкой, работающей от сети 220</w:t>
      </w:r>
      <w:proofErr w:type="gramStart"/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proofErr w:type="gramEnd"/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лько во время стоянки. Внутренняя емкость изготовлена из пищевой нержавеющей стали, внешняя обшивка - окрашенный стальной лист. Мойка и санитарная обработка емкости производится через горловину, которая закрывается </w:t>
      </w:r>
      <w:proofErr w:type="spellStart"/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термоизолированной</w:t>
      </w:r>
      <w:proofErr w:type="spellEnd"/>
      <w:r w:rsidR="00CC29EB"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ышкой с дыхательным клапаном. </w:t>
      </w:r>
    </w:p>
    <w:p w:rsidR="00CC29EB" w:rsidRPr="00F00E93" w:rsidRDefault="00F00E93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60B9DD8" wp14:editId="76B33DEF">
            <wp:simplePos x="0" y="0"/>
            <wp:positionH relativeFrom="column">
              <wp:posOffset>304800</wp:posOffset>
            </wp:positionH>
            <wp:positionV relativeFrom="paragraph">
              <wp:posOffset>107950</wp:posOffset>
            </wp:positionV>
            <wp:extent cx="5353050" cy="2000250"/>
            <wp:effectExtent l="0" t="0" r="0" b="0"/>
            <wp:wrapNone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C489C" w:rsidRDefault="003C489C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  <w:lang w:eastAsia="en-US"/>
        </w:rPr>
        <w:t>Кеги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ля кваса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38269F" wp14:editId="2F2E784E">
            <wp:extent cx="3305175" cy="2466975"/>
            <wp:effectExtent l="0" t="0" r="9525" b="9525"/>
            <wp:docPr id="19" name="Рисунок 11" descr="Описание: D:\Desktop\9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D:\Desktop\9124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2. Розничная торговля овощами, фруктами и бахчевыми культурами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3.2.1. Конструкция для временного размещения объекта розничной торговли овощами, фруктами и бахчевыми культурами - сборно-разборная металлическая, каркас конструкции - сварные элементы, изготовленные из профильной трубы.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Сварная сетка из проволоки 3 мм с ячейкой 60 мм. Вся металлоконструкция загрунтована и окрашена эмалью зеленого цвета.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Кровля выполнена (сварена) из тентовой баннерной ткани плотностью 650 г/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кв.м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. зеленого цвета.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Размер конструкции в плане - 2,0 х 3,0 метра, высота - 2,5 метра.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Покрытие внутри конструкции выполнено из специальных деревянных поддонов высотой не менее 20 см.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Фриз оформлен вывеской. 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Должен быть указан режим работы, прилавок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должен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оборудован весами, в наличии должен иметься рукомойник и полотенце.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3.2.2. Конструкция для временного размещения объекта розничной торговли овощами, фруктами и бахчевыми культурами - временная конструкция в виде обособленной установленной торговой палатки.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Плоды должны лежать внутри на настиле высотой не менее 20 сантиметров от земли.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F00E93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D8E9F26" wp14:editId="737C4E0B">
            <wp:simplePos x="0" y="0"/>
            <wp:positionH relativeFrom="column">
              <wp:posOffset>-266700</wp:posOffset>
            </wp:positionH>
            <wp:positionV relativeFrom="paragraph">
              <wp:posOffset>5080</wp:posOffset>
            </wp:positionV>
            <wp:extent cx="3209925" cy="1943100"/>
            <wp:effectExtent l="0" t="0" r="9525" b="0"/>
            <wp:wrapNone/>
            <wp:docPr id="20" name="Рисунок 20" descr="Описание: https://images.ru.prom.st/221657507_w640_h640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писание: https://images.ru.prom.st/221657507_w640_h640__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7" b="3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61165FA" wp14:editId="448215E4">
            <wp:simplePos x="0" y="0"/>
            <wp:positionH relativeFrom="column">
              <wp:posOffset>3181350</wp:posOffset>
            </wp:positionH>
            <wp:positionV relativeFrom="paragraph">
              <wp:posOffset>5080</wp:posOffset>
            </wp:positionV>
            <wp:extent cx="3114675" cy="2162175"/>
            <wp:effectExtent l="0" t="0" r="9525" b="9525"/>
            <wp:wrapNone/>
            <wp:docPr id="21" name="Рисунок 14" descr="Описание: http://alkortd.ru/assets/userfiles/products/p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http://alkortd.ru/assets/userfiles/products/pv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F00E93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1898813" wp14:editId="54361619">
            <wp:simplePos x="0" y="0"/>
            <wp:positionH relativeFrom="column">
              <wp:posOffset>3133725</wp:posOffset>
            </wp:positionH>
            <wp:positionV relativeFrom="paragraph">
              <wp:posOffset>128270</wp:posOffset>
            </wp:positionV>
            <wp:extent cx="32385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3" y="21429"/>
                <wp:lineTo x="21473" y="0"/>
                <wp:lineTo x="0" y="0"/>
              </wp:wrapPolygon>
            </wp:wrapTight>
            <wp:docPr id="22" name="Рисунок 22" descr="Описание: D:\Desktop\setki_dlya_bahchevih_razvalov_H000e89c9_167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писание: D:\Desktop\setki_dlya_bahchevih_razvalov_H000e89c9_16772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F00E93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F00E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476230F" wp14:editId="032BC74D">
            <wp:simplePos x="0" y="0"/>
            <wp:positionH relativeFrom="column">
              <wp:posOffset>19050</wp:posOffset>
            </wp:positionH>
            <wp:positionV relativeFrom="paragraph">
              <wp:posOffset>19685</wp:posOffset>
            </wp:positionV>
            <wp:extent cx="30289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64" y="21495"/>
                <wp:lineTo x="21464" y="0"/>
                <wp:lineTo x="0" y="0"/>
              </wp:wrapPolygon>
            </wp:wrapTight>
            <wp:docPr id="23" name="Рисунок 9" descr="Описание: D: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D:\Desktop\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  <w:lang w:bidi="ru-RU"/>
        </w:rPr>
        <w:t>3.3. Розничная торговля елями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:rsidR="00CC29EB" w:rsidRPr="00F00E93" w:rsidRDefault="00B213E0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ab/>
      </w:r>
      <w:r w:rsidR="00CC29EB"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Конструкция для временного размещения товарного запаса нестационарного торгового объекта «Елочный базар» - сборно-разборная в виде декоративного ограждения, обтянутого по периметру баннером, оформленном в новогоднем стиле.</w:t>
      </w:r>
    </w:p>
    <w:p w:rsidR="00CC29EB" w:rsidRPr="00F00E93" w:rsidRDefault="00CC29EB" w:rsidP="00CC29EB">
      <w:pPr>
        <w:widowControl w:val="0"/>
        <w:spacing w:after="0" w:line="240" w:lineRule="auto"/>
        <w:ind w:right="1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Размеры ограждения в плане принимаются в соответствии с паспортом размещения нестационарного торгового объекта.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lang w:bidi="ru-RU"/>
        </w:rPr>
        <w:t>Высота баннера - 1,0 м.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48AF9F3" wp14:editId="12A3DEBC">
            <wp:simplePos x="0" y="0"/>
            <wp:positionH relativeFrom="column">
              <wp:posOffset>981075</wp:posOffset>
            </wp:positionH>
            <wp:positionV relativeFrom="paragraph">
              <wp:posOffset>41275</wp:posOffset>
            </wp:positionV>
            <wp:extent cx="4219575" cy="211455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3" t="27861" b="2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8715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8715"/>
        </w:tabs>
        <w:spacing w:after="160" w:line="256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tabs>
          <w:tab w:val="left" w:pos="8715"/>
        </w:tabs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Мобильный пункт быстрого питания</w:t>
      </w:r>
    </w:p>
    <w:p w:rsidR="00CC29EB" w:rsidRPr="00F00E93" w:rsidRDefault="00F00E93" w:rsidP="00CC29EB">
      <w:pPr>
        <w:tabs>
          <w:tab w:val="left" w:pos="8715"/>
        </w:tabs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71DF0E2D" wp14:editId="152FC08C">
            <wp:simplePos x="0" y="0"/>
            <wp:positionH relativeFrom="column">
              <wp:posOffset>-28575</wp:posOffset>
            </wp:positionH>
            <wp:positionV relativeFrom="paragraph">
              <wp:posOffset>6350</wp:posOffset>
            </wp:positionV>
            <wp:extent cx="6086475" cy="2486025"/>
            <wp:effectExtent l="0" t="0" r="9525" b="9525"/>
            <wp:wrapNone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EB"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4C8417E" wp14:editId="11851F5F">
            <wp:simplePos x="0" y="0"/>
            <wp:positionH relativeFrom="column">
              <wp:posOffset>1123950</wp:posOffset>
            </wp:positionH>
            <wp:positionV relativeFrom="paragraph">
              <wp:posOffset>3692525</wp:posOffset>
            </wp:positionV>
            <wp:extent cx="3390900" cy="2543175"/>
            <wp:effectExtent l="0" t="0" r="0" b="95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9EB" w:rsidRPr="00F00E93" w:rsidRDefault="00CC29EB" w:rsidP="00CC29EB">
      <w:pPr>
        <w:tabs>
          <w:tab w:val="left" w:pos="8715"/>
        </w:tabs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F00E93" w:rsidP="00CC29EB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987D211" wp14:editId="4A92C30C">
            <wp:simplePos x="0" y="0"/>
            <wp:positionH relativeFrom="column">
              <wp:posOffset>2971800</wp:posOffset>
            </wp:positionH>
            <wp:positionV relativeFrom="paragraph">
              <wp:posOffset>290195</wp:posOffset>
            </wp:positionV>
            <wp:extent cx="26003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21" y="21429"/>
                <wp:lineTo x="21521" y="0"/>
                <wp:lineTo x="0" y="0"/>
              </wp:wrapPolygon>
            </wp:wrapTight>
            <wp:docPr id="27" name="Рисунок 27" descr="Описание: D:\Desktop\503689.56ee4f77dea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Описание: D:\Desktop\503689.56ee4f77dea46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9EB"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Выносное холодильное оборудование для мороженого</w:t>
      </w: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CDD4A33" wp14:editId="60746C21">
            <wp:extent cx="2514600" cy="2352675"/>
            <wp:effectExtent l="0" t="0" r="0" b="9525"/>
            <wp:docPr id="28" name="Рисунок 13" descr="Описание: D:\Desktop\136600564_w640_h640_cid171946_pid66215986-323a17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D:\Desktop\136600564_w640_h640_cid171946_pid66215986-323a17ea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6" b="6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Default="00F00E93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E93" w:rsidRPr="00F00E93" w:rsidRDefault="00F00E93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F6246A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CC29EB" w:rsidRPr="00F00E93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F6246A" w:rsidRPr="00F00E93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F6246A" w:rsidRPr="00F00E93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F6246A" w:rsidRPr="00F00E93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F6246A" w:rsidRPr="00F00E93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F6246A" w:rsidRPr="00F00E93" w:rsidRDefault="00F6246A" w:rsidP="00F6246A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т 13 мая 2022 г. № 64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51680794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рганизации и проведения открытого конкурса на право заключения договора на размещение нестационарного торгового объекта (объекта по оказанию услуг)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bookmarkEnd w:id="1"/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Организация открытого конкурса на право заключения договора на размещение нестационарного торгового объекта (объекта по оказанию услуг)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хемой размещения нестационарных торговых объектов администрация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проводит открытый конкурс, предметом которого является право на заключение договора на размещение нестационарного торгового объекта (объекта по оказанию услуг)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 целях настоящего Порядка под открытым конкурсом понимаются торги, победителем которых признается лицо, предложившее наилучшие условия и наиболее высокую цену за право заключения договора на размещение нестационарного торгового объекта (объекта по оказанию услуг) (далее - конкурс).</w:t>
      </w:r>
    </w:p>
    <w:p w:rsidR="00F6246A" w:rsidRPr="00F00E93" w:rsidRDefault="00F6246A" w:rsidP="00F6246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Конкурс организуется администрацией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(далее - Организатор конкурса)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рганизатор конкурса устанавливает время, место и порядок проведения конкурса, форму и сроки подачи заявок на участие в конкурсе, порядок внесения и возврата задатка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конкурса не менее чем за десять календарных дней до дня проведения конкурса должен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разместить извещение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конкурса</w:t>
      </w:r>
      <w:r w:rsidRPr="00F0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фициальном сайте администрации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</w:t>
      </w: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0E93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Республики Башкортостан</w:t>
      </w:r>
      <w:r w:rsidRPr="00F00E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рганизатор конкурса:</w:t>
      </w:r>
    </w:p>
    <w:p w:rsidR="00F6246A" w:rsidRPr="00F00E93" w:rsidRDefault="00F6246A" w:rsidP="00F6246A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инимает и регистрирует в журнале регистрации конверты с конкурсной документацией, представленные участниками конкурса.</w:t>
      </w:r>
    </w:p>
    <w:p w:rsidR="00F6246A" w:rsidRPr="00F00E93" w:rsidRDefault="00F6246A" w:rsidP="00F6246A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существляет организационно-техническое обеспечение работы конкурсной комиссии.</w:t>
      </w:r>
    </w:p>
    <w:p w:rsidR="00F6246A" w:rsidRPr="00F00E93" w:rsidRDefault="00F6246A" w:rsidP="00F6246A">
      <w:pPr>
        <w:widowControl w:val="0"/>
        <w:numPr>
          <w:ilvl w:val="0"/>
          <w:numId w:val="16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азрабатывает конкурсную документацию.</w:t>
      </w:r>
    </w:p>
    <w:p w:rsidR="00F6246A" w:rsidRPr="00F00E93" w:rsidRDefault="00F6246A" w:rsidP="00F6246A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рганизует подготовку и публикацию извещений о проведении конкурсов, итогах проведения и сведений о победителях конкурсов.</w:t>
      </w:r>
    </w:p>
    <w:p w:rsidR="00F6246A" w:rsidRPr="00F00E93" w:rsidRDefault="00F6246A" w:rsidP="00F6246A">
      <w:pPr>
        <w:widowControl w:val="0"/>
        <w:numPr>
          <w:ilvl w:val="0"/>
          <w:numId w:val="15"/>
        </w:num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беспечивает хранение протоколов заседаний и других материалов конкурсной комиссии.</w:t>
      </w:r>
    </w:p>
    <w:p w:rsidR="00F6246A" w:rsidRPr="00F00E93" w:rsidRDefault="00F6246A" w:rsidP="00F6246A">
      <w:pPr>
        <w:tabs>
          <w:tab w:val="left" w:pos="6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2. Порядок работы конкурсной комиссии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2.1. Руководство подготовкой, проведением и определением победителей конкурсов на право размещения нестационарных торговых объектов (объектов по оказанию услуг) осуществляется конкурсной комиссией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 Конкурсная комиссия:</w:t>
      </w:r>
    </w:p>
    <w:p w:rsidR="00F6246A" w:rsidRPr="00F00E93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существляет вскрытие конвертов с конкурсной документацией;</w:t>
      </w:r>
    </w:p>
    <w:p w:rsidR="00F6246A" w:rsidRPr="00F00E93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ассматривает и оценивает заявления на участие в конкурсе и документы, представленные участниками конкурса;</w:t>
      </w:r>
    </w:p>
    <w:p w:rsidR="00F6246A" w:rsidRPr="00F00E93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пределяет победителя конкурса;</w:t>
      </w:r>
    </w:p>
    <w:p w:rsidR="00F6246A" w:rsidRPr="00F00E93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формляет протоколы заседаний конкурсной комиссии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3. Заседание конкурсной комиссии является правомочным, если на нем присутствует более половины от установленного числа членов конкурсной комиссии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 Конкурсная комиссия принимает решения открытым голосованием. Решение считается принятым, если за него проголосовало более половины от числа членов конкурсной комиссии, присутствующих на ее заседании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Конкурсная комиссия отклоняет заявления на участие в конкурсе в случае, если:</w:t>
      </w:r>
    </w:p>
    <w:p w:rsidR="00F6246A" w:rsidRPr="00F00E93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заявление и заявительные документы, конкурсная документация представлены заявителем по истечении установленного срока приема документов;</w:t>
      </w:r>
    </w:p>
    <w:p w:rsidR="00F6246A" w:rsidRPr="00F00E93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участником конкурса не представлены документы и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указанная в настоящем порядке.</w:t>
      </w:r>
    </w:p>
    <w:p w:rsidR="00F6246A" w:rsidRPr="00F00E93" w:rsidRDefault="00F6246A" w:rsidP="00F6246A">
      <w:pPr>
        <w:widowControl w:val="0"/>
        <w:numPr>
          <w:ilvl w:val="0"/>
          <w:numId w:val="17"/>
        </w:numPr>
        <w:tabs>
          <w:tab w:val="left" w:pos="11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 случае равенства голосов голос председателя конкурсной комиссии является решающим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5. В своей деятельности конкурсная комиссия руководствуется федеральными законами, законами Республики Башкортостан, нормативными правовыми актами Республики Башкортостан и настоящим Положением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3. Условия проведения конкурса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В конкурсе принимают участие юридические лица и индивидуальные предприниматели, подавшие в запечатанном виде конверты с конкурсной документацией в срок, установленный в извещении о конкурсе.</w:t>
      </w:r>
    </w:p>
    <w:p w:rsidR="00F6246A" w:rsidRPr="00F00E93" w:rsidRDefault="00F6246A" w:rsidP="00F62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2.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Лица, желающие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нестационарный торговый объект, для участия в конкурсе представляют в администрацию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запечатанном виде конверты с конкурсной документацией с указанием номера лота:</w:t>
      </w:r>
    </w:p>
    <w:p w:rsidR="00F6246A" w:rsidRPr="00F00E93" w:rsidRDefault="00F6246A" w:rsidP="00F62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 на участие в конкурсе (типовая форма);</w:t>
      </w:r>
    </w:p>
    <w:p w:rsidR="00F6246A" w:rsidRPr="00F00E93" w:rsidRDefault="00F6246A" w:rsidP="00F62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б) конкурсная документация (типовая форма):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внешний вид и оформление объекта;</w:t>
      </w:r>
    </w:p>
    <w:p w:rsidR="00F6246A" w:rsidRPr="00F00E93" w:rsidRDefault="00F6246A" w:rsidP="00F6246A">
      <w:pPr>
        <w:widowControl w:val="0"/>
        <w:numPr>
          <w:ilvl w:val="0"/>
          <w:numId w:val="16"/>
        </w:num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эскиз или фотография нестационарного торгового и сервисного объекта (объекта по оказанию услуг), планируемого к размещению;</w:t>
      </w:r>
    </w:p>
    <w:p w:rsidR="00F6246A" w:rsidRPr="00F00E93" w:rsidRDefault="00F6246A" w:rsidP="00F6246A">
      <w:pPr>
        <w:widowControl w:val="0"/>
        <w:numPr>
          <w:ilvl w:val="0"/>
          <w:numId w:val="16"/>
        </w:num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для автолавок, автоцистерн, автофургонов и т.п. - фотография и заверенная заявителем копия паспорта транспортного средства;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сведения об оснащении торгово-технологическим оборудованием и инвентарем (в зависимости от специализации объекта);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сведения об ассортименте планируемой к реализации продукции (с учетом специализации);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сведения о количестве создаваемых рабочих мест;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уровень среднемесячной заработной платы работников;</w:t>
      </w:r>
    </w:p>
    <w:p w:rsidR="00F6246A" w:rsidRPr="00F00E93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цена, предлагаемая участником конкурса на право заключения договора на размещение нестационарного торгового объекта;</w:t>
      </w:r>
    </w:p>
    <w:p w:rsidR="00F6246A" w:rsidRPr="00F00E93" w:rsidRDefault="00F6246A" w:rsidP="00F62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) копия устава (для юридических лиц), заверенная заявителем;</w:t>
      </w:r>
    </w:p>
    <w:p w:rsidR="00F6246A" w:rsidRPr="00F00E93" w:rsidRDefault="00F6246A" w:rsidP="00F624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8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ж) документы, подтверждающие полномочия представителя юридического лица;</w:t>
      </w:r>
    </w:p>
    <w:p w:rsidR="00F6246A" w:rsidRPr="00F00E93" w:rsidRDefault="00F6246A" w:rsidP="00F624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г) копия идентификационного номера налогоплательщика, заверенная заявителем;</w:t>
      </w:r>
    </w:p>
    <w:p w:rsidR="00F6246A" w:rsidRPr="00F00E93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д) копия паспорта гражданина Российской Федерации, заверенная заявителем;</w:t>
      </w:r>
    </w:p>
    <w:p w:rsidR="00F6246A" w:rsidRPr="00F00E93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е) информация о режиме работы объекта;</w:t>
      </w:r>
    </w:p>
    <w:p w:rsidR="00F6246A" w:rsidRPr="00F00E93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ж) опись представленных документов.</w:t>
      </w:r>
    </w:p>
    <w:p w:rsidR="00F6246A" w:rsidRPr="00F00E93" w:rsidRDefault="00F6246A" w:rsidP="00F624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89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2.1.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В случае подачи заявки представителем претендента предъявляется надлежащим образом оформленная доверенность.</w:t>
      </w:r>
    </w:p>
    <w:p w:rsidR="00F6246A" w:rsidRPr="00F00E93" w:rsidRDefault="00F6246A" w:rsidP="00F6246A">
      <w:pPr>
        <w:widowControl w:val="0"/>
        <w:numPr>
          <w:ilvl w:val="0"/>
          <w:numId w:val="18"/>
        </w:numPr>
        <w:tabs>
          <w:tab w:val="left" w:pos="16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. Начальная цена предмета конкурса определяется в соответствии с Порядком определения платы за место размещения нестационарного торгового объекта.</w:t>
      </w:r>
    </w:p>
    <w:p w:rsidR="00F6246A" w:rsidRPr="00F00E93" w:rsidRDefault="00F6246A" w:rsidP="00F6246A">
      <w:pPr>
        <w:widowControl w:val="0"/>
        <w:numPr>
          <w:ilvl w:val="0"/>
          <w:numId w:val="18"/>
        </w:numPr>
        <w:tabs>
          <w:tab w:val="left" w:pos="16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. Конверт с конкурсной документацией регистрируется в журнале регистрации с указанием даты и времени их подачи. По просьбе участников конкурса организатор проведения конкурса выдает расписку в получении документов с указанием даты и времени их получения.</w:t>
      </w:r>
    </w:p>
    <w:p w:rsidR="00F6246A" w:rsidRPr="00F00E93" w:rsidRDefault="00F6246A" w:rsidP="00F6246A">
      <w:pPr>
        <w:widowControl w:val="0"/>
        <w:numPr>
          <w:ilvl w:val="1"/>
          <w:numId w:val="19"/>
        </w:numPr>
        <w:tabs>
          <w:tab w:val="left" w:pos="167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Заявитель не допускается к участию в конкурсе по следующим основаниям:</w:t>
      </w:r>
    </w:p>
    <w:p w:rsidR="00F6246A" w:rsidRPr="00F00E93" w:rsidRDefault="00F6246A" w:rsidP="00F6246A">
      <w:pPr>
        <w:widowControl w:val="0"/>
        <w:numPr>
          <w:ilvl w:val="0"/>
          <w:numId w:val="17"/>
        </w:numPr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непредставление определенных пунктом 3.2 настоящего Порядка необходимых для участия в конкурсе документов или представление недостоверных сведений;</w:t>
      </w:r>
    </w:p>
    <w:p w:rsidR="00F6246A" w:rsidRPr="00F00E93" w:rsidRDefault="00F6246A" w:rsidP="00F6246A">
      <w:pPr>
        <w:widowControl w:val="0"/>
        <w:numPr>
          <w:ilvl w:val="1"/>
          <w:numId w:val="19"/>
        </w:numPr>
        <w:tabs>
          <w:tab w:val="left" w:pos="167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тказ в допуске к участию в торгах по иным основаниям, кроме указанных в пункте 3.5 настоящего Порядка оснований, не допускается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4. Процедура проведения конкурса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. Извещение о проведении конкурса (далее - извещение) размещается на официальном сайте администрац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сети Интернет не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чем за 10 календарных дней до дня проведения конкурса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. Извещение должно содержать следующую информацию:</w:t>
      </w:r>
    </w:p>
    <w:p w:rsidR="00F6246A" w:rsidRPr="00F00E93" w:rsidRDefault="00F6246A" w:rsidP="00F6246A">
      <w:pPr>
        <w:widowControl w:val="0"/>
        <w:numPr>
          <w:ilvl w:val="0"/>
          <w:numId w:val="20"/>
        </w:numPr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едмет конкурса;</w:t>
      </w:r>
    </w:p>
    <w:p w:rsidR="00F6246A" w:rsidRPr="00F00E93" w:rsidRDefault="00F6246A" w:rsidP="00F6246A">
      <w:pPr>
        <w:widowControl w:val="0"/>
        <w:numPr>
          <w:ilvl w:val="0"/>
          <w:numId w:val="21"/>
        </w:num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есторасположение и размер площади места размещения нестационарного торгового объекта (объекта по оказанию услуг);</w:t>
      </w:r>
    </w:p>
    <w:p w:rsidR="00F6246A" w:rsidRPr="00F00E93" w:rsidRDefault="00F6246A" w:rsidP="00F6246A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пециализацию, тип нестационарного торгового объекта (объекта по оказанию услуг);</w:t>
      </w:r>
    </w:p>
    <w:p w:rsidR="00F6246A" w:rsidRPr="00F00E93" w:rsidRDefault="00F6246A" w:rsidP="00F6246A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рок размещения нестационарного торгового объекта (объекта по оказанию услуг);</w:t>
      </w:r>
    </w:p>
    <w:p w:rsidR="00F6246A" w:rsidRPr="00F00E93" w:rsidRDefault="00F6246A" w:rsidP="00F6246A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критерии определения победителя;</w:t>
      </w:r>
    </w:p>
    <w:p w:rsidR="00F6246A" w:rsidRPr="00F00E93" w:rsidRDefault="00F6246A" w:rsidP="00F6246A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есто, порядок и срок приема заявлений и заявительных документов, конкурсной документации на участие в конкурсе;</w:t>
      </w:r>
    </w:p>
    <w:p w:rsidR="00F6246A" w:rsidRPr="00F00E93" w:rsidRDefault="00F6246A" w:rsidP="00F6246A">
      <w:pPr>
        <w:widowControl w:val="0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есто, дату и время проведения конкурса;</w:t>
      </w:r>
    </w:p>
    <w:p w:rsidR="00F6246A" w:rsidRPr="00F00E93" w:rsidRDefault="00F6246A" w:rsidP="00F6246A">
      <w:pPr>
        <w:widowControl w:val="0"/>
        <w:numPr>
          <w:ilvl w:val="0"/>
          <w:numId w:val="16"/>
        </w:num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начальная цена предмета конкурса;</w:t>
      </w:r>
    </w:p>
    <w:p w:rsidR="00F6246A" w:rsidRPr="00F00E93" w:rsidRDefault="00F6246A" w:rsidP="00F6246A">
      <w:pPr>
        <w:widowControl w:val="0"/>
        <w:numPr>
          <w:ilvl w:val="0"/>
          <w:numId w:val="16"/>
        </w:numPr>
        <w:tabs>
          <w:tab w:val="left" w:pos="11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иные условия проведения конкурса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3. На заседании конкурсной комиссии вскрываются конверты с конкурсной документацией. Конкурсная документация, полученная организатором конкурса по истечении установленного срока приема, не вскрывается и по требованию заявителя возвращается ему под расписку в течение </w:t>
      </w: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>одного</w:t>
      </w: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месяца со дня проведения конкурса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4. Рассмотрение заявительных документов и конкурсной документации проводится конкурсной комиссией, которая на своем заседании проверяет наличие необходимых документов, правильность их оформления и соответствие требованиям действующего законодательства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5. Основным критерием оценки победителя конкурса является цена, предлагаемая участником конкурса за лот на право заключения договора на размещение нестационарного торгового объекта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случае подачи нескольких заявок на один и тот же лот участниками конкурса, победителем конкурса признается участник, предложивший большую цену за право размещения нестационарного торгового объекта.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Если предложенная участниками конкурса цена одинакова, то победителем конкурса признается участник, заявка на участие которого поступила ранее других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4.6. По результатам рассмотрения конкурсной документации конкурсная комиссия определяет победителя конкурса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7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ри поступлении одного заявления в период с момента объявления конкурса до окончания приема заявлений конкурс считается несостоявшимся, и единственный участник получает право на размещение нестационарного торгового объекта (объекта по оказанию услуг) при  условии  соответствия  представленных документов требованиям, предусмотренным конкурсной документацией, и требованиям, предъявляемым к размещению нестационарного торгового объекта (объекта по оказанию услуг)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8. Участник конкурса имеет право на основании письменного заявления отозвать свои заявительные документы, конкурсную документацию или заменить конкурсную документацию до истечения срока приема документов на участие в конкурсе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5. Оформление результатов конкурса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widowControl w:val="0"/>
        <w:numPr>
          <w:ilvl w:val="1"/>
          <w:numId w:val="22"/>
        </w:numPr>
        <w:tabs>
          <w:tab w:val="num" w:pos="720"/>
          <w:tab w:val="left" w:pos="173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шение конкурсной комиссии о победителе конкурса оформляется протоколом о результатах проведения конкурса, в котором указываются:</w:t>
      </w:r>
    </w:p>
    <w:p w:rsidR="00F6246A" w:rsidRPr="00F00E93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предмет конкурса;</w:t>
      </w:r>
    </w:p>
    <w:p w:rsidR="00F6246A" w:rsidRPr="00F00E93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состав конкурсной комиссии;</w:t>
      </w:r>
    </w:p>
    <w:p w:rsidR="00F6246A" w:rsidRPr="00F00E93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наименования участников конкурса;</w:t>
      </w:r>
    </w:p>
    <w:p w:rsidR="00F6246A" w:rsidRPr="00F00E93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наименование победителя (победителей) конкурса;</w:t>
      </w:r>
    </w:p>
    <w:p w:rsidR="00F6246A" w:rsidRPr="00F00E93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д)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основания принятия решения об отклонении заявлений на участие в конкурсе (при необходимости);</w:t>
      </w:r>
    </w:p>
    <w:p w:rsidR="00F6246A" w:rsidRPr="00F00E93" w:rsidRDefault="00F6246A" w:rsidP="00F6246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е)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ания признания конкурса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;</w:t>
      </w:r>
    </w:p>
    <w:p w:rsidR="00F6246A" w:rsidRPr="00F00E93" w:rsidRDefault="00F6246A" w:rsidP="00F6246A">
      <w:pPr>
        <w:tabs>
          <w:tab w:val="left" w:pos="709"/>
          <w:tab w:val="left" w:pos="15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ж)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срок, на который разм</w:t>
      </w:r>
      <w:r w:rsidR="00652164" w:rsidRPr="00F00E93">
        <w:rPr>
          <w:rFonts w:ascii="Times New Roman" w:eastAsia="Times New Roman" w:hAnsi="Times New Roman" w:cs="Times New Roman"/>
          <w:sz w:val="24"/>
          <w:szCs w:val="24"/>
        </w:rPr>
        <w:t>ещается нестационарный торговый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отокол подписывается всеми членами конкурсной комиссии и утверждается председателем конкурсной комиссии.</w:t>
      </w:r>
    </w:p>
    <w:p w:rsidR="00F6246A" w:rsidRPr="00F00E93" w:rsidRDefault="00F6246A" w:rsidP="00F6246A">
      <w:pPr>
        <w:widowControl w:val="0"/>
        <w:numPr>
          <w:ilvl w:val="1"/>
          <w:numId w:val="22"/>
        </w:numPr>
        <w:tabs>
          <w:tab w:val="num" w:pos="600"/>
          <w:tab w:val="left" w:pos="159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отокол о результатах конкурса является основанием для заключения с победителем договора на право размещения нестационарного торгового объекта (объекта по оказанию услуг)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В течение 10 рабочих дней со дня проведения конкурса между победителем и администрацией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заключается договор на право размещения нестационарного торгового объекта (объекта по оказанию услуг)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Изменение существенных условий договора на размещение, а также передача или уступка прав третьим лицам без письменного согласия администрац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по такому договору не допускается.</w:t>
      </w:r>
    </w:p>
    <w:p w:rsidR="00F6246A" w:rsidRPr="00F00E93" w:rsidRDefault="00F6246A" w:rsidP="00F6246A">
      <w:pPr>
        <w:tabs>
          <w:tab w:val="left" w:pos="15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4. В случае уклонения победителя конкурса от заключения договора, он утрачивает право на размещение нестационарного торгового объекта (объекта по оказанию услуг). Задаток на участие в конкурсе в этом случае не возвращается и перечисляется организатором конкурса в бюджет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.</w:t>
      </w:r>
    </w:p>
    <w:p w:rsidR="00F6246A" w:rsidRPr="00F00E93" w:rsidRDefault="00F6246A" w:rsidP="00F6246A">
      <w:pPr>
        <w:tabs>
          <w:tab w:val="num" w:pos="846"/>
          <w:tab w:val="left" w:pos="15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5. Итоги проведения конкурса публикуются на официальном сайте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в сети Интернет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(типовая форма)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Дата, исх. номер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ЗАЯВЛЕНИЕ НА УЧАСТИЕ В КОНКУРСЕ на право размещения нестационарного торгового объекта (объекта по оказанию услуг)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tabs>
          <w:tab w:val="left" w:leader="underscore" w:pos="385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Адрес объекта: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пециализация объекта: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 Изучив документацию по проведению открытого конкурса на право размещения нестационарного торгового объекта (объекта по оказанию услуг) 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наименование участника конкурса)</w:t>
      </w:r>
    </w:p>
    <w:p w:rsidR="00F6246A" w:rsidRPr="00F00E93" w:rsidRDefault="00F6246A" w:rsidP="00F6246A">
      <w:pPr>
        <w:tabs>
          <w:tab w:val="left" w:leader="underscore" w:pos="85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 лице,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наименование должности, ФИО руководителя - для юридического лица или ФИО индивидуального предпринимателя)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ообщает о согласии участвовать в конкурсе на условиях, установленных в извещении о проведении открытого конкурса, и направляет настоящее заявление.</w:t>
      </w:r>
    </w:p>
    <w:p w:rsidR="00F6246A" w:rsidRPr="00F00E93" w:rsidRDefault="00F6246A" w:rsidP="00F6246A">
      <w:pPr>
        <w:tabs>
          <w:tab w:val="left" w:leader="underscore" w:pos="93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Настоящим заявлением подтверждаем, что в отношении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(наименование организации или ФИО индивидуального предпринимателя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-у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частника конкурса)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не проводится процедура ликвидации, банкротства, деятельность не приостановлена, а также что не имеется неисполненной обязанности по уплате налогов, сборов пеней и налоговых санкций, подлежащих уплате в соответствии с нормами законодательства Российской Федерации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срока действия или в случае досрочного прекращения действия договора на право размещения обязуюсь вывезти (полностью демонтировать) нестационарный торговый (сервисный) объект (объекта по оказанию услуг) с последующим восстановлением благоустройства и озеленения.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 Данные участника конкурса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2"/>
        <w:gridCol w:w="1427"/>
        <w:gridCol w:w="1564"/>
        <w:gridCol w:w="2381"/>
        <w:gridCol w:w="972"/>
        <w:gridCol w:w="1449"/>
        <w:gridCol w:w="1323"/>
      </w:tblGrid>
      <w:tr w:rsidR="00F6246A" w:rsidRPr="00F00E93" w:rsidTr="00F6246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93" w:lineRule="exact"/>
              <w:ind w:right="17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юридического лица </w:t>
            </w: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и Ф.И.О. индивидуального предпринимателя</w:t>
            </w: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93" w:lineRule="exact"/>
              <w:ind w:right="17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93" w:lineRule="exact"/>
              <w:ind w:right="17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юридического лица или индивидуального предпринимателя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онные данные: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93" w:lineRule="exact"/>
              <w:ind w:right="283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место и орган регистрации юридического лица, индивидуального предпринимателя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93" w:lineRule="exac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, почтовый  адрес инспекции ФНС, в которой  участник конкурса зарегистрирован в качестве налогоплательщика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/место жительства участника конкурса</w:t>
            </w: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93" w:lineRule="exact"/>
              <w:ind w:right="158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ма (вл.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(стр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770855">
            <w:pPr>
              <w:autoSpaceDE w:val="0"/>
              <w:autoSpaceDN w:val="0"/>
              <w:adjustRightInd w:val="0"/>
              <w:spacing w:after="0" w:line="293" w:lineRule="exact"/>
              <w:ind w:right="43" w:firstLine="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Офис (квартира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участника конкурса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(проспект, переулок и т.д.)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88" w:lineRule="exact"/>
              <w:ind w:right="158"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ма (вл.)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(стр.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770855">
            <w:pPr>
              <w:autoSpaceDE w:val="0"/>
              <w:autoSpaceDN w:val="0"/>
              <w:adjustRightInd w:val="0"/>
              <w:spacing w:after="0" w:line="293" w:lineRule="exact"/>
              <w:ind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Офис (квартира)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служивающего банка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46A" w:rsidRPr="00F00E93" w:rsidRDefault="00F6246A" w:rsidP="00F62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 Заявительные документы:</w:t>
      </w:r>
    </w:p>
    <w:p w:rsidR="00F6246A" w:rsidRPr="00F00E93" w:rsidRDefault="00F6246A" w:rsidP="00F6246A">
      <w:pPr>
        <w:tabs>
          <w:tab w:val="left" w:leader="underscore" w:pos="83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- копия устава (для юридических лиц), заверенная заявителем - на </w:t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л. в </w:t>
      </w: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экз.;</w:t>
      </w:r>
    </w:p>
    <w:p w:rsidR="00F6246A" w:rsidRPr="00F00E93" w:rsidRDefault="00F6246A" w:rsidP="00F6246A">
      <w:pPr>
        <w:widowControl w:val="0"/>
        <w:numPr>
          <w:ilvl w:val="0"/>
          <w:numId w:val="23"/>
        </w:numPr>
        <w:tabs>
          <w:tab w:val="left" w:pos="1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юридических лиц для заявителя - юридического лица;</w:t>
      </w:r>
    </w:p>
    <w:p w:rsidR="00F6246A" w:rsidRPr="00F00E93" w:rsidRDefault="00F6246A" w:rsidP="00F6246A">
      <w:pPr>
        <w:widowControl w:val="0"/>
        <w:numPr>
          <w:ilvl w:val="0"/>
          <w:numId w:val="23"/>
        </w:numPr>
        <w:tabs>
          <w:tab w:val="left" w:pos="1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для заявителя - индивидуального предпринимателя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документ, подтверждающий внесение задатка;</w:t>
      </w:r>
    </w:p>
    <w:p w:rsidR="00F6246A" w:rsidRPr="00F00E93" w:rsidRDefault="00F6246A" w:rsidP="00F6246A">
      <w:pPr>
        <w:widowControl w:val="0"/>
        <w:numPr>
          <w:ilvl w:val="0"/>
          <w:numId w:val="24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документы, подтверждающие полномочия представителя юридического лица; </w:t>
      </w:r>
      <w:r w:rsidRPr="00F00E93">
        <w:rPr>
          <w:rFonts w:ascii="Times New Roman" w:eastAsia="Times New Roman" w:hAnsi="Times New Roman" w:cs="Times New Roman"/>
          <w:i/>
          <w:iCs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F6246A" w:rsidRPr="00F00E93" w:rsidRDefault="00F6246A" w:rsidP="00F6246A">
      <w:pPr>
        <w:widowControl w:val="0"/>
        <w:numPr>
          <w:ilvl w:val="0"/>
          <w:numId w:val="24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копия паспорта гражданина Российской Федерации;</w:t>
      </w:r>
    </w:p>
    <w:p w:rsidR="00F6246A" w:rsidRPr="00F00E93" w:rsidRDefault="00F6246A" w:rsidP="00F6246A">
      <w:pPr>
        <w:widowControl w:val="0"/>
        <w:numPr>
          <w:ilvl w:val="0"/>
          <w:numId w:val="24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информация о режиме работы объекта;</w:t>
      </w:r>
    </w:p>
    <w:p w:rsidR="00F6246A" w:rsidRPr="00F00E93" w:rsidRDefault="00F6246A" w:rsidP="00F6246A">
      <w:pPr>
        <w:widowControl w:val="0"/>
        <w:numPr>
          <w:ilvl w:val="0"/>
          <w:numId w:val="24"/>
        </w:numPr>
        <w:tabs>
          <w:tab w:val="left" w:pos="15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пись представленных документов.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Участник конкурса (руководитель юридического лица или индивидуальный предприниматель)</w:t>
      </w:r>
    </w:p>
    <w:p w:rsidR="00F6246A" w:rsidRPr="00F00E93" w:rsidRDefault="00F6246A" w:rsidP="00F6246A">
      <w:pPr>
        <w:tabs>
          <w:tab w:val="left" w:leader="underscore" w:pos="451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(подпись)</w:t>
      </w:r>
    </w:p>
    <w:p w:rsidR="00F6246A" w:rsidRPr="00F00E93" w:rsidRDefault="00F6246A" w:rsidP="00F6246A">
      <w:pPr>
        <w:tabs>
          <w:tab w:val="left" w:leader="underscore" w:pos="42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(ФИО)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(типовая форма)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Дата, исх. номер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овет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ая документация, представляемая участником конкурса на право размещения нестационарных торговых объектов (объектов по оказанию услуг)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F6246A" w:rsidRPr="00F00E93" w:rsidRDefault="00F6246A" w:rsidP="00F6246A">
      <w:pPr>
        <w:tabs>
          <w:tab w:val="left" w:leader="underscore" w:pos="603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pacing w:val="20"/>
          <w:sz w:val="24"/>
          <w:szCs w:val="24"/>
        </w:rPr>
        <w:t>Лот №</w:t>
      </w:r>
      <w:r w:rsidRPr="00F00E93">
        <w:rPr>
          <w:rFonts w:ascii="Times New Roman" w:eastAsia="Times New Roman" w:hAnsi="Times New Roman" w:cs="Times New Roman"/>
          <w:spacing w:val="20"/>
          <w:sz w:val="24"/>
          <w:szCs w:val="24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</w:rPr>
        <w:t>Адрес объекта: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пециализация объекта: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Конкурсные предложения участника (наименование участника)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3"/>
        <w:gridCol w:w="6711"/>
        <w:gridCol w:w="2414"/>
      </w:tblGrid>
      <w:tr w:rsidR="00F6246A" w:rsidRPr="00F00E93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конкурсных документов и информации, оцениваемых конкурсной комиссией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ые предложения участника</w:t>
            </w:r>
          </w:p>
        </w:tc>
      </w:tr>
      <w:tr w:rsidR="00F6246A" w:rsidRPr="00F00E93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вид и оформление объекта:</w:t>
            </w: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- эскиз или фотография нестационарного торгового объекта (объекта по оказанию услуг), планируемого к размещению;</w:t>
            </w:r>
          </w:p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ля автолавок, автоцистерн, автофургонов и т.п. </w:t>
            </w:r>
            <w:proofErr w:type="gramStart"/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енная заявителем копия паспорта транспортного средства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снащении торгово-технологическим оборудованием и инвентарем (в зависимости от специализации объекта) </w:t>
            </w:r>
            <w:r w:rsidRPr="00F00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обходимо приложить паспорт торгово-технологического оборудования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ассортименте планируемой к реализации продукции (с учетом специализации) </w:t>
            </w:r>
            <w:r w:rsidRPr="00F00E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обходимо приложить ассортиментный перечень товаров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ваемых рабочих мест, ед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уровень среднемесячной заработной платы работников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46A" w:rsidRPr="00F00E93" w:rsidTr="00F6246A">
        <w:trPr>
          <w:trHeight w:val="1003"/>
          <w:jc w:val="center"/>
        </w:trPr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предлагаемая участником конкурса на право заключения договора на размещение нестационарного торгового объекта, руб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46A" w:rsidRPr="00F00E93" w:rsidRDefault="00F6246A" w:rsidP="00F6246A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рилагаю заверенные заявителем копии документов на _________листах. </w:t>
      </w:r>
    </w:p>
    <w:p w:rsidR="00F6246A" w:rsidRPr="00F00E93" w:rsidRDefault="00F6246A" w:rsidP="00F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Участник конкурса (руководитель юридического лица или индивидуальный предприниматель)</w:t>
      </w:r>
    </w:p>
    <w:p w:rsidR="00F6246A" w:rsidRPr="00F00E93" w:rsidRDefault="00F6246A" w:rsidP="00F6246A">
      <w:pPr>
        <w:tabs>
          <w:tab w:val="left" w:leader="dot" w:pos="1886"/>
          <w:tab w:val="left" w:leader="underscore" w:pos="2995"/>
          <w:tab w:val="left" w:leader="underscore" w:pos="38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00E9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6246A" w:rsidRPr="00F00E93" w:rsidRDefault="00F6246A" w:rsidP="00F6246A">
      <w:pPr>
        <w:tabs>
          <w:tab w:val="left" w:leader="underscore" w:pos="389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(ФИО)</w:t>
      </w:r>
    </w:p>
    <w:p w:rsidR="00CC29EB" w:rsidRPr="00F00E93" w:rsidRDefault="00CC29EB" w:rsidP="00CC29EB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9EB" w:rsidRDefault="00CC29EB" w:rsidP="00CC29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C29EB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00E93" w:rsidRPr="00F00E93" w:rsidRDefault="00F00E93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4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т 13 мая 2022 г. № 64</w:t>
      </w:r>
    </w:p>
    <w:p w:rsidR="00CC29EB" w:rsidRPr="00F00E93" w:rsidRDefault="00CC29EB" w:rsidP="00CC29EB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9EB" w:rsidRPr="00F00E93" w:rsidRDefault="00CC29EB" w:rsidP="00CC29EB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CC29EB" w:rsidRPr="00F00E93" w:rsidRDefault="00770855" w:rsidP="00CC29EB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КОМИССИИ ПО ПРОВЕДЕНИЮ КОНКУРСОВ НА ПРАВО РАЗМЕЩЕНИЯ НЕСТАЦИОНАРНЫХ ТОРГОВЫХ ОБЪЕКТОВ </w:t>
      </w:r>
    </w:p>
    <w:p w:rsidR="00CC29EB" w:rsidRPr="00F00E93" w:rsidRDefault="00770855" w:rsidP="00CC29EB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И ОБЪЕКТОВ ПО ОКАЗАНИЮ УСЛУГ НА ТЕРРИТОРИИ СЕЛЬСКОГО ПОСЕЛЕНИЯ ЯЗЫКОВСКИЙ СЕЛЬСОВЕТ МУНИЦИПАЛЬНОГО РАЙОНА БЛАГОВАРСКИЙ РАЙОН РЕСПУБЛИКИ БАШКОРТОСТАН</w:t>
      </w:r>
    </w:p>
    <w:p w:rsidR="00CC29EB" w:rsidRPr="00F00E93" w:rsidRDefault="00CC29EB" w:rsidP="00CC29EB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29EB" w:rsidRPr="00F00E93" w:rsidRDefault="00CC29EB" w:rsidP="00F00E93">
      <w:pPr>
        <w:widowControl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F00E93" w:rsidRPr="00F00E93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CC29EB" w:rsidRPr="00F00E93" w:rsidRDefault="00CC29EB" w:rsidP="00CC29EB">
      <w:pPr>
        <w:widowControl w:val="0"/>
        <w:tabs>
          <w:tab w:val="left" w:pos="110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1. Комиссия по проведению конкурсов на право размещения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 (далее - Комиссия) создана в целях проведения конкурсов на право размещения нестационарных торговых объектов и объектов по оказанию услуг.</w:t>
      </w:r>
    </w:p>
    <w:p w:rsidR="00CC29EB" w:rsidRPr="00F00E93" w:rsidRDefault="00CC29EB" w:rsidP="00CC29EB">
      <w:pPr>
        <w:widowControl w:val="0"/>
        <w:tabs>
          <w:tab w:val="left" w:pos="110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2. Комиссия в своей деятельности руководствуется федеральными законами, законами Республики Башкортостан, нормативно-правовыми актам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Башкортостан и настоящим Положением.</w:t>
      </w:r>
    </w:p>
    <w:p w:rsidR="00CC29EB" w:rsidRPr="00F00E93" w:rsidRDefault="00CC29EB" w:rsidP="00CC29EB">
      <w:pPr>
        <w:widowControl w:val="0"/>
        <w:tabs>
          <w:tab w:val="left" w:pos="110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F00E93" w:rsidP="00CC29EB">
      <w:pPr>
        <w:widowControl w:val="0"/>
        <w:tabs>
          <w:tab w:val="left" w:pos="1106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олномочия Комиссии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 Комиссия: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1. Осуществляет вскрытие конвертов с конкурсной документацией.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2. Рассматривает и оценивает заявления на участие в конкурсе и документы, представленные участниками конкурса.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3. Определяет победителя конкурса.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4. Оформляет протоколы заседаний конкурсной комиссии.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1.5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миссия вправе продлить сроки приема заявительных документов и конкурсной документации на участие в конкурсе не менее чем за 5 рабочих дней до окончания приема заявительных документов либо признать конкурс несостоявшимся в случае отсутствия заявлений на участие в конкурсе или поступления одного заявления в период с момента объявления конкурса до даты окончания приема заявлений.</w:t>
      </w:r>
      <w:proofErr w:type="gramEnd"/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F00E93" w:rsidP="00F00E93">
      <w:pPr>
        <w:widowControl w:val="0"/>
        <w:tabs>
          <w:tab w:val="left" w:pos="1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 Права Комиссии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1. Комиссия для выполнения возложенных на нее задач имеет право: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1.1. Запрашивать и получать в установленном порядке у соответствующих</w:t>
      </w:r>
      <w:r w:rsidR="00770855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органов и учреждений, руководителей предприятий торговли, общественного питания, бытовых услуг и индивидуальных предпринимателей информацию, необходимую для работы Комиссии.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1.2. Заслушивать на заседаниях Комиссии руководителей предприятий торговли, общественного питания, бытовых услуг и индивидуальных предпринимателей, представителей органов государственного контроля и надзора.</w:t>
      </w:r>
    </w:p>
    <w:p w:rsidR="00CC29EB" w:rsidRPr="00F00E93" w:rsidRDefault="00CC29EB" w:rsidP="00CC29EB">
      <w:pPr>
        <w:widowControl w:val="0"/>
        <w:tabs>
          <w:tab w:val="left" w:pos="288"/>
        </w:tabs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widowControl w:val="0"/>
        <w:tabs>
          <w:tab w:val="left" w:pos="288"/>
        </w:tabs>
        <w:spacing w:after="0" w:line="240" w:lineRule="auto"/>
        <w:ind w:right="3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4. Ор</w:t>
      </w:r>
      <w:r w:rsidR="00F00E93">
        <w:rPr>
          <w:rFonts w:ascii="Times New Roman" w:eastAsia="Times New Roman" w:hAnsi="Times New Roman" w:cs="Times New Roman"/>
          <w:b/>
          <w:sz w:val="24"/>
          <w:szCs w:val="24"/>
        </w:rPr>
        <w:t>ганизация деятельности Комиссии</w:t>
      </w:r>
    </w:p>
    <w:p w:rsidR="00CC29EB" w:rsidRPr="00F00E93" w:rsidRDefault="00CC29EB" w:rsidP="00CC29EB">
      <w:pPr>
        <w:widowControl w:val="0"/>
        <w:tabs>
          <w:tab w:val="left" w:pos="19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. Состав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Комиссии утверждается распоряжением главы Администрац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район Республики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Башкортостан.</w:t>
      </w:r>
    </w:p>
    <w:p w:rsidR="00CC29EB" w:rsidRPr="00F00E93" w:rsidRDefault="00CC29EB" w:rsidP="00CC29EB">
      <w:pPr>
        <w:widowControl w:val="0"/>
        <w:tabs>
          <w:tab w:val="left" w:pos="1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. Работой Комиссии руководит председатель.</w:t>
      </w:r>
    </w:p>
    <w:p w:rsidR="00CC29EB" w:rsidRPr="00F00E93" w:rsidRDefault="00CC29EB" w:rsidP="00CC29EB">
      <w:pPr>
        <w:widowControl w:val="0"/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3. Заседания Комиссии проводятся по мере необходимости.</w:t>
      </w:r>
    </w:p>
    <w:p w:rsidR="00CC29EB" w:rsidRPr="00F00E93" w:rsidRDefault="00CC29EB" w:rsidP="00CC29EB">
      <w:pPr>
        <w:widowControl w:val="0"/>
        <w:tabs>
          <w:tab w:val="left" w:pos="10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4. Заседание Комиссии считается правомочным, если на нем присутствует более половины от установленного числа членов комиссии</w:t>
      </w:r>
      <w:r w:rsidR="00770855" w:rsidRPr="00F00E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9EB" w:rsidRPr="00F00E93" w:rsidRDefault="00CC29EB" w:rsidP="00CC29EB">
      <w:pPr>
        <w:widowControl w:val="0"/>
        <w:tabs>
          <w:tab w:val="left" w:pos="10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5. Комиссия принимает решения открытым голосованием. Решение считается принятым, если за него проголосовало более половины от числа членов Комиссии, присутствующих на ее заседании.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 случае равенства голосов голос председателя Комиссии является решающим.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 Комиссия отклоняет заявления на участие в конкурсе в случае, если: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1. Участник конкурса не соответствует требованиям, установленным действующим законодательством.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2. Заявление и заявительные документы, конкурсная документация представлены заявителем по истечении установленного срока приема документов.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3. К заявлению участника не приложены заявительные документы и/или конкурсная документация.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4. Участник конкурса не является субъектом торговли (юридическим лицом или индивидуальным предпринимателем в соответствии с требованиями действующего законодательства).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5. Имеются просроченные платежи в бюджеты всех уровней и государственные внебюджетные фонды.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7. Комиссия вправе отклонить единственное заявление и заявительные документы, в случае если проектная документация  не соответствуют требованиям к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архитектурным решениям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нешнего вида нестационарного торгового объекта, указанным в Приложении № 2 к настоящему </w:t>
      </w:r>
      <w:r w:rsidR="00770855" w:rsidRPr="00F00E93">
        <w:rPr>
          <w:rFonts w:ascii="Times New Roman" w:eastAsia="Times New Roman" w:hAnsi="Times New Roman" w:cs="Times New Roman"/>
          <w:sz w:val="24"/>
          <w:szCs w:val="24"/>
        </w:rPr>
        <w:t>постановлению.</w:t>
      </w:r>
    </w:p>
    <w:p w:rsidR="00CC29EB" w:rsidRPr="00F00E93" w:rsidRDefault="00CC29EB" w:rsidP="00CC29EB">
      <w:pPr>
        <w:widowControl w:val="0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8. Решение оформляется протоколом, который подписывается председателем конкурсной комиссии и секретарем.</w:t>
      </w:r>
    </w:p>
    <w:p w:rsidR="00CC29EB" w:rsidRPr="00F00E93" w:rsidRDefault="00CC29EB" w:rsidP="00CC29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 протоколе указываются:</w:t>
      </w:r>
    </w:p>
    <w:p w:rsidR="00CC29EB" w:rsidRPr="00F00E93" w:rsidRDefault="00CC29EB" w:rsidP="00CC29EB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едмет конкурса;</w:t>
      </w:r>
    </w:p>
    <w:p w:rsidR="00CC29EB" w:rsidRPr="00F00E93" w:rsidRDefault="00CC29EB" w:rsidP="00CC29EB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остав конкурсной комиссии;</w:t>
      </w:r>
    </w:p>
    <w:p w:rsidR="00CC29EB" w:rsidRPr="00F00E93" w:rsidRDefault="00CC29EB" w:rsidP="00CC29EB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наименование участников конкурса;</w:t>
      </w:r>
    </w:p>
    <w:p w:rsidR="00CC29EB" w:rsidRPr="00F00E93" w:rsidRDefault="00CC29EB" w:rsidP="00CC29EB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наименование победителя (победителей) конкурса;</w:t>
      </w:r>
    </w:p>
    <w:p w:rsidR="00CC29EB" w:rsidRPr="00F00E93" w:rsidRDefault="00CC29EB" w:rsidP="00CC29EB">
      <w:pPr>
        <w:widowControl w:val="0"/>
        <w:numPr>
          <w:ilvl w:val="0"/>
          <w:numId w:val="13"/>
        </w:numPr>
        <w:tabs>
          <w:tab w:val="left" w:pos="765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снования принятия решения об отклонении заявлений на участие в конкурсе (при необходимости);</w:t>
      </w:r>
    </w:p>
    <w:p w:rsidR="00CC29EB" w:rsidRPr="00F00E93" w:rsidRDefault="00CC29EB" w:rsidP="00CC29EB">
      <w:pPr>
        <w:widowControl w:val="0"/>
        <w:numPr>
          <w:ilvl w:val="0"/>
          <w:numId w:val="13"/>
        </w:numPr>
        <w:tabs>
          <w:tab w:val="left" w:pos="74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основания признания конкурса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несостоявшимс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;</w:t>
      </w:r>
    </w:p>
    <w:p w:rsidR="00CC29EB" w:rsidRPr="00F00E93" w:rsidRDefault="00CC29EB" w:rsidP="00CC29EB">
      <w:pPr>
        <w:widowControl w:val="0"/>
        <w:numPr>
          <w:ilvl w:val="0"/>
          <w:numId w:val="13"/>
        </w:numPr>
        <w:tabs>
          <w:tab w:val="left" w:pos="755"/>
        </w:tabs>
        <w:spacing w:after="0" w:line="240" w:lineRule="auto"/>
        <w:ind w:right="4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рок, на который, размещается н</w:t>
      </w:r>
      <w:r w:rsidR="00652164" w:rsidRPr="00F00E93">
        <w:rPr>
          <w:rFonts w:ascii="Times New Roman" w:eastAsia="Times New Roman" w:hAnsi="Times New Roman" w:cs="Times New Roman"/>
          <w:sz w:val="24"/>
          <w:szCs w:val="24"/>
        </w:rPr>
        <w:t xml:space="preserve">естационарный торговый объект </w:t>
      </w:r>
    </w:p>
    <w:p w:rsidR="00CC29EB" w:rsidRPr="00F00E93" w:rsidRDefault="00CC29EB" w:rsidP="00CC29EB">
      <w:pPr>
        <w:widowControl w:val="0"/>
        <w:tabs>
          <w:tab w:val="left" w:pos="75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9. </w:t>
      </w: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о результатах конкурса является основанием для заключения с победителем договора на право размещения нестационарного передвижного торгового объекта  и объекта по оказанию услуг (при наличии квитанции о полной оплате права на размещение нестационарного торгового объекта и объекта по оказанию услуг).</w:t>
      </w:r>
    </w:p>
    <w:p w:rsidR="00CC29EB" w:rsidRPr="00F00E93" w:rsidRDefault="00CC29EB" w:rsidP="00CC29EB">
      <w:pPr>
        <w:widowControl w:val="0"/>
        <w:tabs>
          <w:tab w:val="left" w:pos="12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0. По отдельно рассматриваемым вопросам для участия в заседаниях Комиссии могут быть приглашены не являющиеся членами Комиссии представители контролирующих, правоохранительных, надзорных органов, общественных и иных организаций, представляющих коллективные интересы предпринимателей в сфере потребительского рынка.</w:t>
      </w:r>
    </w:p>
    <w:p w:rsidR="00CC29EB" w:rsidRPr="00F00E93" w:rsidRDefault="00CC29EB" w:rsidP="00CC29EB">
      <w:pPr>
        <w:widowControl w:val="0"/>
        <w:tabs>
          <w:tab w:val="left" w:pos="12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1. Итоги проведения конкурса публикуются на официальном сайте Администрац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 в сети Интернет.</w:t>
      </w: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C29EB" w:rsidRPr="00F00E93">
          <w:type w:val="continuous"/>
          <w:pgSz w:w="11909" w:h="16838"/>
          <w:pgMar w:top="1163" w:right="701" w:bottom="1163" w:left="1560" w:header="0" w:footer="3" w:gutter="0"/>
          <w:cols w:space="720"/>
        </w:sectPr>
      </w:pP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5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т 13 мая 2022 г. № 64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ая форма договора на право размещения нестационарного торгового объекта 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 "__" _________ 20__ г.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, в лице главы Администрации, действующего на основании Устава, именуемая в дальнейшем «Администрация» с одной стороны, и _______________________________________________________________________ в лице____________________________________________________, действующего на основании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,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>именуем  ______  в  дальнейшем  "Субъект ", с другой стороны, далее именуемые "Стороны", заключили настоящий договор о нижеследующем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I. Предмет договора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1.  Администрация  предоставляет  Субъекту  право на</w:t>
      </w:r>
      <w:r w:rsidR="00770855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размещение нестационарного торгового объекта или объекта по оказанию услуг 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тип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далее - Объект) для осуществления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вид деятельности, группа реализуемых товаров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_____ кв. м на участке по адресному ориентиру в соответствии со  Схемой  размещения  нестационарных  торговых  объектов  и  объектов 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место расположения объекта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на срок с ___________________ 20__ года по ________________ 20__ года.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2.  Настоящий  договор  заключен  по  итогам  конкурса на право размещения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, проведенного "____" ____________ 20___года, в соответствии с Протоколом ___________________________________________________________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II. Права и обязанности Сторон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 Администрация вправе: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Субъектом торговли и оказания услуг условий настоящего договора и требований нормативно-правовых актов, регулирующих размещение нестационарных торговых объектов и объектов по оказанию услуг на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1.2.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нормативно-правовыми актами, регулирующими размещение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2. Администрация предоставляет Субъекту право на размещение Объекта по адресному ориентиру, указанному в пункте 1.1 настоящего договора. Право, предоставленное Субъекту торговли и оказания услуг по настоящему договору, не может быть передано другим лицам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3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нормативно-правовыми актами, регулирующими размещение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 и действующим законодательством Российской Федерации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 Субъект торговли обязан: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1. обеспечить установку Объекта и предъявить к приемке приемочной комиссии в соответствии с проектной документацией в указанный срок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4.2. своевременно и в полном объеме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оплатить стоимость права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по настоящему договору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3. использовать Объект по назначению, указанному в пункте 1.1 настоящего договора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4. обеспечить сохранение внешнего вида, типа, местоположения и размеров Объекта в течение установленного периода размещения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5. обеспечить соблюдение санитарных норм и правил, вывоз мусора и иных отходов, образовавшихся в результате использования Объекта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2.4.6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товар других размера, формы, габарита, фасона, расцветки или комплектации", Постановления Правительства Российской Федерации от 15.08.1997 № 1036 "Об утверждении правил оказания услуг общественного питания", Закона Республики Башкортостан от 18 июля 2011 года № 430-з «Об обеспечении покоя граждан и тишины в ночное время», Санитарных правил "Санитарно-эпидемиологические требования к организациям торговли и обороту в них продовольственного сырья и пищевых продуктов.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П 2.3.6.1066-01" и "Санитарно-эпидемиологические требования к организациям общественного питания, изготовлению и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оборотоспособности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"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4.7. не допускать загрязнения, захламления места размещения Объекта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4.8. обеспечить своевременный демонтаж Объекта и привести прилегающую к Объекту территорию в первоначальное состояние в течение 5 (пяти) рабочих дней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 даты оконча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рока действия договора, а также в случае досрочного отказа в одностороннем порядке от исполнения условий настоящего договора по инициативе Администрации в соответствии с разделом V настоящего договора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2.4.9. выполнять условия, предусмотренные нормативно-правовыми актами, регулирующими размещение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III. Платежи и расчеты по договору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1. Стоимость права на размещение Объекта, указанного в п. 1.1, составляет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_______________ (_____________) 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>руб. __ коп., НДС не облагается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2. Оплата стоимости права по договору производится путем перечисления денежных средств на счет Администрации до заключения настоящего договора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3. Подтверждением исполнения обязательств Субъекта по оплате по настоящему договору является квитанция о полной оплате с подтверждением факта зачисления средств бухгалтерией Администрации и являющаяся неотъемлемым приложением к договору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4. Стоимость права по договору не может быть изменена по соглашению Сторон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5. В случае отказа или уклонения от оплаты Субъектом стоимости права по договору в установленные сроки он несет ответственность в соответствии с законодательством Российской Федерации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6. При нарушении сроков оплаты стоимости права по договору Субъект торговли выплачивает Администрации пени из расчета 0,1% от размера невнесенной суммы за каждый календарный день просрочки до фактической оплаты или расторжения настоящего договора. Расторжение настоящего договора не освобождает Субъекта от уплаты пеней в случае, если расторжение произведено вследствие нарушения Субъектом своих обязательств по настоящему договору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IV. Ответственность Сторон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2. Стороны освобождаются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от обязательств по договору в случае наступления форс-мажорных обстоятельств в соответствии с действующим законодательством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V. Расторжение договора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2. Администрация вправе досрочно в одностороннем порядке отказаться от исполнения настоящего договора по следующим основаниям: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2.1. невыполнение Субъектом требований, указанных в пункте 2.4 настоящего договора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2.2. невыполнение Субъектом требований по оплате, установленных разделом III настоящего договора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2.3. прекращение Субъектом в установленном законом порядке своей деятельности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2.4. наличие двух и более случаев реализации групп товаров, не предусмотренных для места размещения Объекта утвержденной схемой размещения Объектов, либо выявление несоответствия Объекта в натуре типовому проекту (изменение внешнего вида, размеров, площади Объекта в ходе его эксплуатации), что подтверждено соответствующими актами приемочной комиссии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5.2.5. эксплуатация Объекта без акта приемочной комиссии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2.6. </w:t>
      </w:r>
      <w:proofErr w:type="gramStart"/>
      <w:r w:rsidR="00770855" w:rsidRPr="00F00E93">
        <w:rPr>
          <w:rFonts w:ascii="Times New Roman" w:eastAsia="Times New Roman" w:hAnsi="Times New Roman" w:cs="Times New Roman"/>
          <w:sz w:val="24"/>
          <w:szCs w:val="24"/>
        </w:rPr>
        <w:t>не предъявление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Объекта в течение установленного срока к приемке приемочной комиссии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5.2.7. несоответствия Объекта иным принятым нормативно-правовым актам, регулирующим размещение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3. При отказе от исполнения настоящего договора в одностороннем порядке Администрация  направляет Субъекту письменное уведомление об отказе от исполнения условий договора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VI. Прочие условия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3. Споры по договору разрешаются в судебном порядке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6.5. Приложения к договору составляют его неотъемлемую часть: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иложение № 1 – проектная документация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иложение № 2 - квитанция о полной оплате права на размещение нестационарного торгового объекта и объекта по оказанию услуг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VII. Юридические адреса, банковские реквизиты и подписи Сторон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C29EB" w:rsidRPr="00F00E93" w:rsidTr="00CC29EB">
        <w:tc>
          <w:tcPr>
            <w:tcW w:w="4785" w:type="dxa"/>
          </w:tcPr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F6246A"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F6246A" w:rsidRPr="00F00E93">
              <w:rPr>
                <w:rFonts w:ascii="Times New Roman" w:eastAsia="Times New Roman" w:hAnsi="Times New Roman"/>
                <w:sz w:val="24"/>
                <w:szCs w:val="24"/>
              </w:rPr>
              <w:t>Языковский</w:t>
            </w:r>
            <w:proofErr w:type="spellEnd"/>
            <w:r w:rsidR="00F6246A"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="00F6246A" w:rsidRPr="00F00E93">
              <w:rPr>
                <w:rFonts w:ascii="Times New Roman" w:eastAsia="Times New Roman" w:hAnsi="Times New Roman"/>
                <w:sz w:val="24"/>
                <w:szCs w:val="24"/>
              </w:rPr>
              <w:t>Благоварский</w:t>
            </w:r>
            <w:proofErr w:type="spellEnd"/>
            <w:r w:rsidR="00F6246A"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район Республики Башкортостан          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_________________________  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/с _____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в ______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к/с _____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ОКАТО 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ОКПО ____________________________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_____________/_____________________/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(подпись)                  (расшифровка подписи)               </w:t>
            </w:r>
          </w:p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М.П.                              </w:t>
            </w:r>
          </w:p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Субъект:</w:t>
            </w:r>
          </w:p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 _________________________  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proofErr w:type="gramEnd"/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/с _____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в ______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к/с _____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ОКАТО ___________________________ 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ОКПО ____________________________ 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>_____________/_____________________/</w:t>
            </w:r>
          </w:p>
          <w:p w:rsidR="00CC29EB" w:rsidRPr="00F00E93" w:rsidRDefault="00CC29EB" w:rsidP="00CC29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(подпись)                  (расшифровка подписи)               </w:t>
            </w:r>
          </w:p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М.П. (при наличии)</w:t>
            </w:r>
          </w:p>
          <w:p w:rsidR="00CC29EB" w:rsidRPr="00F00E93" w:rsidRDefault="00CC29EB" w:rsidP="00CC29E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770855" w:rsidRPr="00F00E93" w:rsidRDefault="00770855" w:rsidP="00770855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т 13 мая 2022 г. № 64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оложение о приемочной комиссии </w:t>
      </w: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по приемке нестационарных торговых объектов </w:t>
      </w: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и объектов по оказанию услуг  в эксплуатацию </w:t>
      </w: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на территории </w:t>
      </w:r>
      <w:r w:rsidR="00F6246A"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сельского поселения Языковский сельсовет муниципального района Благоварский </w:t>
      </w:r>
      <w:r w:rsidRPr="00F00E93">
        <w:rPr>
          <w:rFonts w:ascii="Times New Roman" w:eastAsia="Times New Roman" w:hAnsi="Times New Roman" w:cs="Times New Roman"/>
          <w:b/>
          <w:caps/>
          <w:sz w:val="24"/>
          <w:szCs w:val="24"/>
        </w:rPr>
        <w:t>район Республики Башкортостан</w:t>
      </w: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риемочная комиссия по приемке нестационарных торговых объектов и объектов по оказанию услуг в эксплуатацию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 (далее - Приемочная комиссия) является органом, созданным в целях осмотра установленных нестационарных торговых объектов и объектов по оказанию услуг на предмет их соответствия требованиям и условиям, указанным в проектной документации и договоре на размещение нестационарного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торгового объекта и объекта по оказанию услуг (далее - Договор)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2. В своей деятельности Приемочная комиссия руководствуется федеральными законами, законами Республики Башкортостан, нормативными правовыми актами органа местного самоуправления и настоящим Положением.</w:t>
      </w:r>
    </w:p>
    <w:p w:rsidR="00CC29EB" w:rsidRPr="00F00E93" w:rsidRDefault="00CC29EB" w:rsidP="00CC2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br/>
      </w: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задачи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1. Основными задачами Приемочной комиссии являются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приемки выполненных работ по установке (монтажу) нестационарных торговых объектов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район Республики Башкортостан (далее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F6A">
        <w:rPr>
          <w:rFonts w:ascii="Times New Roman" w:eastAsia="Times New Roman" w:hAnsi="Times New Roman" w:cs="Times New Roman"/>
          <w:sz w:val="24"/>
          <w:szCs w:val="24"/>
        </w:rPr>
        <w:t>сельское поселение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проверка соответствия размещенного нестационарного торгового объекта условиям, указанным в проектной документации и Договоре;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- выдача субъекту торговли Акта приемочной комиссии о соответствии (несоответствии) нестационарного торгового объекта или объекта по оказанию услуг требованиям, указанным в Договоре (далее - Акт приемочной комиссии) (Приложение № 7 настоящему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) и проектной документации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3. Права и обязанности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1. Приемочная комиссия для решения возложенных на нее задач имеет право: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запрашивать в установленном порядке необходимую информацию по вопросам, относящимся к компетенции Приемочной комиссии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- привлекать для дачи рекомендации технических экспертов, представителей организаций - проектировщиков и иных специалистов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4. Организация работы приемочной комиссии</w:t>
      </w:r>
    </w:p>
    <w:p w:rsidR="00CC29EB" w:rsidRPr="00F00E93" w:rsidRDefault="00CC29EB" w:rsidP="00CC29E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1. Приемочная комиссия формируется из представителей Администрации, ее структурных подразделений. Состав Приемочной комиссии утверждается распоряжением главы Администрац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 (далее - Администрация). Приемочная комиссия считается правомочной при условии присутствия  более половины ее членов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едседатель приемочной комиссии: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осуществляет руководство деятельностью Приемочной комиссии;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подп</w:t>
      </w:r>
      <w:r w:rsidR="00652164" w:rsidRPr="00F00E93">
        <w:rPr>
          <w:rFonts w:ascii="Times New Roman" w:eastAsia="Times New Roman" w:hAnsi="Times New Roman" w:cs="Times New Roman"/>
          <w:sz w:val="24"/>
          <w:szCs w:val="24"/>
        </w:rPr>
        <w:t>исывает Акт приемочной комиссии (согласно приложению)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и отсутствии председателя приемочной комиссии его полномочия  исполняет заместитель председателя приемочной комиссии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2. Основной формой работы Приемочной комиссии являются выездные мероприятия. Выездные мероприятия приемочной комиссии проводятся по обращению субъекта торговли, с которым заключен договор, либо по обращению граждан, юридических лиц о нарушении субъектом торговли в ходе осуществления своей деятельности их прав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3. Нестационарный торговый объект, размещенный в соответствии с требованиями и условиями, указанными в проектной документации и Договоре, должен быть предъявлен для осмотра Приемочной комиссии: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- для сезонной торговли не позднее 15-ти календарных дней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Договора; 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- для киосков, павильонов, торгово-остановочных комплексов не позднее 45-ти календарных дней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4. Для проведения осмотра нестационарного торгового объекта или объекта по оказанию услуг Приемочной комиссией субъект торговли направляет в Администрацию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уведомление. 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5. Нестационарный торговый объект осматривается Приемочной комиссией в течение 5 (пяти) рабочих дней с момента поступления обращения (уведомления)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6. По результатам осмотра нестационарного торгового объекта или объекта по оказанию услуг в течение 5 (пяти) рабочих дней со дня осмотра составляется и утверждается Акт приемочной комиссии в двух экземплярах. Один экземпляр вручается субъекту торговли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7. Акт приемочной комиссии подписывается всеми членами приемочной комиссии, участвовавшими в осмотре нестационарного торгового объекта или объекта по оказанию услуг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4.8. При несоответствии нестационарного торгового объекта или объекта по оказанию услуг требованиям и условиям, указанным в проектной документации и Договоре, в Акте приемочной комиссии указываются выявленные несоответствия, которые субъект торговли  обязан устранить в срок, указанный в Акте приемочной комиссии, и направить  в Администрацию </w:t>
      </w:r>
      <w:r w:rsidR="003C48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письменное уведомление об устранении выявленных несоответствий. После этого осмотр нестационарного торгового объекта или объекта по оказанию услуг осуществляется повторно в течение 5 рабочих дней с момента поступления уведомления об устранении несоответствий.  Если указанные в Акте приемочной комиссии выявленные несоответствия в установленный срок не устранены, Договор подлежит досрочному расторжению, нестационарный торговый объект подлежит демонтажу силами субъекта торговли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9. В случае если нестационарный торговый объект эксплуатируется без утвержденного Акта приемочной комиссии, действие Договора досрочно расторгается, а нестационарный торговый объект подлежит демонтажу силами субъекта торговли.</w:t>
      </w: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52164" w:rsidRPr="00F00E93" w:rsidRDefault="00652164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0855" w:rsidRPr="00F00E93" w:rsidRDefault="00770855" w:rsidP="00652164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652164" w:rsidRPr="00F00E93" w:rsidRDefault="00652164" w:rsidP="00652164">
      <w:pPr>
        <w:spacing w:after="0" w:line="240" w:lineRule="auto"/>
        <w:ind w:left="4395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приемочной комиссии </w:t>
      </w:r>
    </w:p>
    <w:p w:rsidR="00652164" w:rsidRPr="00F00E93" w:rsidRDefault="00652164" w:rsidP="00652164">
      <w:pPr>
        <w:spacing w:after="0" w:line="240" w:lineRule="auto"/>
        <w:ind w:left="4395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о приемке нестационарных торговых объектов и объектов по оказанию услуг  в эксплуатацию </w:t>
      </w:r>
      <w:r w:rsidRPr="00F00E93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2164" w:rsidRPr="00F00E93" w:rsidRDefault="00652164" w:rsidP="00652164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</w:p>
    <w:p w:rsidR="00652164" w:rsidRPr="00F00E93" w:rsidRDefault="00652164" w:rsidP="00652164">
      <w:pPr>
        <w:spacing w:after="0" w:line="240" w:lineRule="auto"/>
        <w:ind w:left="4395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652164" w:rsidRPr="00F00E93" w:rsidRDefault="00652164" w:rsidP="00652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иемочной комиссии о соответствии (несоответствии) нестационарного торгового объекта или объекта по оказанию услуг требованиям,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в договоре на размещение нестационарного торгового объекта 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и объекта по оказанию услуг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>"__" _________ 20__ г.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иемочная комиссия в составе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едседателя комисси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членов комисси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и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субъект торговли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установила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1. Субъектом торговли 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указывается юридическое лицо или индивидуальный предприниматель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едъявлен к приемке нестационарный торговый объект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тип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 (далее - Объект) для осуществления 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вид деятельности, группа реализуемых товаров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общей   площадью  _______  кв.  м  на  участке  по  адресному  ориентиру  в соответствии  со  Схемой  размещения  нестационарных  торговых  объектов  и объектов по оказанию услуг на территории </w:t>
      </w:r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="00F6246A" w:rsidRPr="00F00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E93">
        <w:rPr>
          <w:rFonts w:ascii="Times New Roman" w:eastAsia="Times New Roman" w:hAnsi="Times New Roman" w:cs="Times New Roman"/>
          <w:sz w:val="24"/>
          <w:szCs w:val="24"/>
        </w:rPr>
        <w:t>район Республики Башкортостан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место расположения объекта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2. Работы осуществлены на основани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 договора права на размещение нестационарного торгового объекта или объекта по оказанию услуг от ___________ № ____;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- проектной документации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указываются название, характеристики архитектурного решения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3. Предъявленный к приемке Объект имеет следующие показател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а) площадь Объекта - _______ кв. м;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б) ширина/длина Объекта - ______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в) количество секций (при наличии) - ______ ед.;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г) материал, из которого выполнен Объект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, - _______________;</w:t>
      </w:r>
      <w:proofErr w:type="gramEnd"/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д) дополнительные показатели: ______________________________.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едложения приемочной комиссии по выявленным нарушениям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4.  Данный  акт  исключает  возможность  регистрации  права на Объект в качестве  объекта  недвижимости  в  Едином  государственном реестре прав на недвижимое имущество и сделок с ним.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шение приемочной комисси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Предъявленный к приемке   Объект   соответствует   (не   соответствует) требованиям, указанным  </w:t>
      </w:r>
      <w:proofErr w:type="gramStart"/>
      <w:r w:rsidRPr="00F00E93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(указываются реквизиты документов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и готов (не готов) к эксплуатации.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Председатель приемочной комисси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     _______________  /_____________________________/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                  (должность)  (подпись)       (Ф.И.О.)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Члены приемочной комисси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     _______________  /_____________________________/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     _______________  /_____________________________/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     _______________  /_____________________________/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     _______________  /_____________________________/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Субъект торговли: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_______________________     _______________  /_____________________________/</w:t>
      </w: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29EB" w:rsidRPr="00F00E93" w:rsidRDefault="00CC29EB" w:rsidP="00CC29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Акт  составлен в двух экземплярах, один - для субъекта торговли, второй - для Администрации.</w:t>
      </w: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C29EB" w:rsidRPr="00F00E93" w:rsidRDefault="00CC29EB" w:rsidP="00CC29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C29EB" w:rsidRPr="00F00E93">
          <w:pgSz w:w="11906" w:h="16838"/>
          <w:pgMar w:top="993" w:right="850" w:bottom="1134" w:left="1701" w:header="708" w:footer="708" w:gutter="0"/>
          <w:cols w:space="720"/>
        </w:sectPr>
      </w:pP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Приложение № </w:t>
      </w:r>
      <w:r w:rsidR="00F00E93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т 13 мая 2022 г. № 64</w:t>
      </w:r>
    </w:p>
    <w:p w:rsidR="00CC29EB" w:rsidRPr="00F00E93" w:rsidRDefault="00CC29EB" w:rsidP="00CC29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2164" w:rsidRPr="00F00E93" w:rsidRDefault="00652164" w:rsidP="0065216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рядок определения платы за место размещения нестационарного торгового объекта на территории сельского поселения </w:t>
      </w:r>
      <w:proofErr w:type="spellStart"/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зыковский</w:t>
      </w:r>
      <w:proofErr w:type="spellEnd"/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лаговарский</w:t>
      </w:r>
      <w:proofErr w:type="spellEnd"/>
      <w:r w:rsidRPr="00F00E9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 Республики Башкортостан</w:t>
      </w:r>
    </w:p>
    <w:p w:rsidR="00CC29EB" w:rsidRPr="00F00E93" w:rsidRDefault="00CC29EB" w:rsidP="00CC2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652164" w:rsidRPr="00F00E93" w:rsidRDefault="00652164" w:rsidP="0065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 Настоящий Порядок устанавливает порядок определения размера платы за место размещения нестационарного торгового объекта на земельных участках находящихся в муниципальной собственности, а также земельных участках, государственная собственность на которые не разграничена на территории сельского поселения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Языковский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Благоварский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Республики Башкортостан </w:t>
      </w:r>
    </w:p>
    <w:p w:rsidR="00652164" w:rsidRPr="00F00E93" w:rsidRDefault="00652164" w:rsidP="0065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Размер платы и начальной цены </w:t>
      </w:r>
    </w:p>
    <w:p w:rsidR="00652164" w:rsidRPr="00F00E93" w:rsidRDefault="00652164" w:rsidP="0065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 Годовой размер платы за место размещения нестационарного торгового объекта определяется по результатам проведения открытого конкурса. </w:t>
      </w:r>
    </w:p>
    <w:p w:rsidR="00652164" w:rsidRPr="00F00E93" w:rsidRDefault="00652164" w:rsidP="006521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 Начальная цена предмета конкурса определяется на основании стоимости земельного участка, рассчитываемой по формуле: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Нц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= УПКС х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Sместа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</w:t>
      </w: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/100, где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Нц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начальная цена предмета конкурса (места), в рублях в год;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УПКС – удельный показатель кадастровой стоимости в соответствующем кадастровом квартале, руб./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места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лощадь места для размещения нестационарного торгового объекта,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;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ставка платы за размещение нестационарного торгового объекта.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ка платы за размещение нестационарного торгового объекта устанавливается в соответствии со ставками арендной платы за земли в процентах от кадастровой стоимости земельных участков утвержденных решением  Совета сельского поселения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Языковский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 № 23-231 от 01 августа 2019 года «Об определении размера арендной платы за земли, находящиеся в муниципальной собственности сельского поселения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Языковский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Благоварский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Республики Башкортостан, и земли, государственная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которые не разграничена» с последующими изменениями.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3 Месячный размер платы определяется по формуле: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м =   </w:t>
      </w: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ц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х    Д</w:t>
      </w: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,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365 (366)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м - месячный размер платы за место размещения нестационарного торгового объекта;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Нц</w:t>
      </w:r>
      <w:proofErr w:type="spell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годовой размер платы за место размещения нестационарного торгового объекта, в рублях;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65 (366) – количество дней в соответствующем году </w:t>
      </w: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 - количество календарных дней в месяце, в течение которого действует договор на размещение нестационарного торгового объекта. </w:t>
      </w:r>
    </w:p>
    <w:p w:rsidR="00652164" w:rsidRPr="00F00E93" w:rsidRDefault="00652164" w:rsidP="00652164">
      <w:pPr>
        <w:spacing w:after="0" w:line="240" w:lineRule="auto"/>
        <w:ind w:left="39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C29EB" w:rsidRPr="00F00E93" w:rsidRDefault="00652164" w:rsidP="00F00E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CC29EB" w:rsidRPr="00F00E93">
          <w:pgSz w:w="11906" w:h="16838"/>
          <w:pgMar w:top="993" w:right="850" w:bottom="1134" w:left="1701" w:header="708" w:footer="708" w:gutter="0"/>
          <w:cols w:space="720"/>
        </w:sectPr>
      </w:pPr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рядок, условия и сроки внесения платы за место размещения нестационарного торгового объекта на земельных участках, находящихся в муниципальной собственности, а также земельных участках, государственная собственность на которые не </w:t>
      </w:r>
      <w:proofErr w:type="gramStart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>разграничена</w:t>
      </w:r>
      <w:proofErr w:type="gramEnd"/>
      <w:r w:rsidRPr="00F00E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яются договором на размещение нест</w:t>
      </w:r>
      <w:r w:rsidR="00F00E93">
        <w:rPr>
          <w:rFonts w:ascii="Times New Roman" w:eastAsia="Calibri" w:hAnsi="Times New Roman" w:cs="Times New Roman"/>
          <w:sz w:val="24"/>
          <w:szCs w:val="24"/>
          <w:lang w:eastAsia="en-US"/>
        </w:rPr>
        <w:t>ационарного торгового объекта.</w:t>
      </w:r>
    </w:p>
    <w:p w:rsidR="00F00E93" w:rsidRPr="00F00E93" w:rsidRDefault="00F00E93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Приложение № 8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т 13 мая 2022 г. № 64</w:t>
      </w:r>
    </w:p>
    <w:p w:rsidR="006B3F95" w:rsidRPr="00F00E93" w:rsidRDefault="006B3F95" w:rsidP="006B3F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bCs/>
          <w:sz w:val="24"/>
          <w:szCs w:val="24"/>
        </w:rPr>
        <w:t>НОМЕНКЛАТУРА СПЕЦИАЛИЗАЦИЙ НЕСТАЦИОНАРНЫХ ТОРГОВЫХ ОБЪЕКТОВ, МИНИМАЛЬНЫЙ АССОРТИМЕНТНЫЙ ПЕРЕЧЕНЬ И НОМЕНКЛАТУРА ДОПОЛНИТЕЛЬНЫХ ГРУПП ТОВАРОВ</w:t>
      </w:r>
    </w:p>
    <w:p w:rsidR="006B3F95" w:rsidRPr="00F00E93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9747" w:type="dxa"/>
        <w:tblLayout w:type="fixed"/>
        <w:tblLook w:val="04A0" w:firstRow="1" w:lastRow="0" w:firstColumn="1" w:lastColumn="0" w:noHBand="0" w:noVBand="1"/>
      </w:tblPr>
      <w:tblGrid>
        <w:gridCol w:w="628"/>
        <w:gridCol w:w="2174"/>
        <w:gridCol w:w="2835"/>
        <w:gridCol w:w="4110"/>
      </w:tblGrid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ind w:right="103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менклатура специализаций нестационарных торговых объект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инимальный ассортиментный перечень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оменклатура дополнительных групп товаров в соответствии со специализацией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Хлеб",</w:t>
            </w:r>
          </w:p>
          <w:p w:rsidR="00652164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"Хлеб, 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лебобулочные издел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леб из пшеничной му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леб из ржаной му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леб из ржано-пшеничной му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лкоштучные хлебобулочные издел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делия хлебобулочные диетические, обогащенные витаминами и минералам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ай, кофе, кофейные напитки, какао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хар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ль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акалейные товар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чные кондитерские издел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евательная резинк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ые хлебобулочные издел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из минимального ассортиментного перечня и по номенклатуре дополнительных групп товаров специализаций "Кондитерские товары", "Кондитерские изделия", "Кондитерские, выпечные изделия"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Бакале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ка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чные смес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рупа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каронные изделия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ла растительны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ль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хар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ай, кофе, кофейные напитки, какао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консервы овощные, мясны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хлеб, хлебобулочные издел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ши, картофель быстрого приготовлен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одово-ягодные консервы, мед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дитерские издел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елкоштучные кондитерские </w:t>
            </w: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издел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яности (сухие концентраты, приправы)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евательная резинка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Кондитерские товары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Кондитерские изделия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Кондитерские, выпечные издел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чные кондитерские изделия и (или) сахаристые кондитерские издел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лкоштучные кондитерские издел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хар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ай, кофе, кофейные напитки, какао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одово-ягодные консервы, мед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евательная резинк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из минимального ассортиментного перечня и по номенклатуре дополнительных групп товаров специализаций "Хлеб", "Хлеб, хлебобулочные изделия"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Мед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дукция пчеловодств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ки фруктовые, овощные, безалкогольные прохладительные напитки, чай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Мясная гастрономия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Гастроном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лбасы и колбасные издел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сные деликатес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дукция из полуфабрикатов высокой степени готовност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ложировая продукц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ервы мясные в ассортименте</w:t>
            </w:r>
          </w:p>
        </w:tc>
      </w:tr>
      <w:tr w:rsidR="006B3F95" w:rsidRPr="00F00E93" w:rsidTr="00652164">
        <w:trPr>
          <w:trHeight w:val="187"/>
        </w:trPr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Молоко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Молоко и молочные продукт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локо и (или) молочная продукция, и (или) масло сливочное, и (или) </w:t>
            </w: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ыры</w:t>
            </w:r>
            <w:proofErr w:type="gram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расфасованные в ассортимент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ухие молочные продукт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родукты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локосодержащие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спред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ложировая продукц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леб, хлебобулочные издел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ервы молочные, сгущенное молоко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ые молочные товар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из минимального ассортиментного перечня и по номенклатуре дополнительных групп товаров специализации "Мясная гастрономия"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Овощи и фрукт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вощи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рукты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вежая зелень в ассортимент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езонные фрукты, ягоды, грибы и бахчевые культур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дукция плодоовощная переработанная, мед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плоды семечковых, ореховых </w:t>
            </w: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культур, сухофрукт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одоовощные консерв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ая продукция садоводства, огородничества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Мясо", "Мясная гастроном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со и мясные продукты и (или) мясо птиц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арши мясны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убпродукт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луфабрикаты мясные охлажденные, замороженны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ложировая продукц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яности (сухие концентраты, приправы)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стительные масл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яйцо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ясные консервы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Рыба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Рыбная гастроном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ыба мороженая, и (или) охлажденная, и (или) живая, и (или) вяленая, и (или) соленая, и (или) в рассоле, и (или) копченая, и (или) в желе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луфабрикаты рыбные охлажденные, замороженны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репродукты пищевы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асложировая продукц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нсервы и пресервы рыбны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кра, икорные продукт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улеты рыбны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стительные масл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яйцо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яности (сухие концентраты, приправы)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Мороженое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роженое в ассортимент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рты из мороженого, пирожные из мороженого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мороженные овощи, фрукты и ягод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лебобулочные замороженные полуфабрикат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да питьевая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ки фруктовые, овощные, безалкогольные прохладительные напитки, квас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из минимального ассортиментного перечня специализации товаров "Снеки"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евательная резинка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Квас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квас брожения в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егах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бочках) на розлив и (или) в промышленной упаковк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залкогольные прохладительные напитки на розлив и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Напитки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рохладительные напитки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Соки, вод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да питьевая на розлив и (или)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вас на розлив и (или)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соки фруктовые, овощные, безалкогольные прохладительные напитки на розлив и (или) в промышленной упаковк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товары из минимального ассортиментного перечня специализации товаров "Снеки"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евательная резинк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роженое в ассортименте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Бахчевые культуры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Бахчевой развал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рбуз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ын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ыква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родовольственные товары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родукт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из одного или нескольких минимальных ассортиментных перечней специализаций "Молоко", "Молочная продукция", "Хлеб", "Кондитерские изделия", "Бакалея", "Мясная гастрономия", "Рыбная гастрономия", "Овощи и фрукты", "Мороженое", "Прохладительные напитки", "Напитки", "Соки, воды"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по номенклатуре минимальных ассортиментных перечней специализаций и дополнительных групп товаров специализаций "Молоко", "Хлеб", "Кондитерские товары", "Бакалея", "Мясо", "Рыба", "Мясная гастрономия", "Рыбная гастрономия", "Овощи и фрукты", "Мороженое", "Квас", "Прохладительные напитки", "Напитки", "Соки, воды"</w:t>
            </w:r>
            <w:proofErr w:type="gramEnd"/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Снек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нековая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родукция в промышленной упаковке (один или несколько видов следующих товаров: чипсы, сухарики, семечки, орешки, шоколадные батончики, попкорн, соломка, крекеры, подушечки, кукурузные палочки, батончики, мюсли и (или) иная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нековая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родукция)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евательная резинк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из минимального ассортиментного перечня товаров специализаций "Прохладительные напитки", "Напитки", "Соки, воды"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ная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нековая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родукция в промышленной упаковке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Общественное питание"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Кафе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Быстрое питание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родукция общественного питан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дукция общественного питания из полуфабрикатов высокой степени готовности (кулинарный полуфабрикат, из которого в результате минимально необходимых (одной - двух) технологических операций получают блюдо или кулинарное изделие)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учные кондитерские </w:t>
            </w: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изделия из замороженных полуфабрикатов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чные кондитерские издел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орячие напитки (чай, кофе и т.д.)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езалкогольные прохладительные напитки на розлив и (или) в промышленной упаковк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соки фруктовые, овощные, безалкогольные прохладительные напитки, вода питьевая на розлив и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евательная резинк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из минимального ассортиментного перечня специализации товаров "Снеки"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роженое в ассортименте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Горячие напитк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орячие напитки (чай, кофе и т.д.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из минимального ассортиментного перечня специализации товаров "Снеки"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евательная резинка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Цветы"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Цветы, посадочный материал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цвет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паковочный материал для оформления букетов, подарочных наборов, корзин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оршечные (комнатные) растен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ства для ухода за растениям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унт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шпо, горшки, ваз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ссада, семена, корневища, клубни, черенки, луковицы и клубнелуковицы для размножен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дукция цветоводства прочая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Ели, сосны, лапник"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    ("Елочные базары"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л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сн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апник еловый и сосновый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лочные игрушки и украшен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став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лектрические гирлянды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оотовары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рм для домашних животных, птиц и рыб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ства по уходу за животными, птицами и рыбам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ксессуары и одежда для животных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етки и аквариум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ые зоологические товары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роездные билеты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Билеты на морской, речной транспорт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ездные билет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анспортные кар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анспортные схем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утеводител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Театральные билет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атральные билет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леты на культурно-массовые, зрелищные и спортивные мероприят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бонементы на культурно-массовые, зрелищные и спортивные мероприят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каты, постеры, открыт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фильные печатные издан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анспортные схемы, путеводител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Выпечк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ирог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ирож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нчи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ареные хлебобулочные издел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зделия хлебобулочные диетические, обогащенные витаминами и минералам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чные кондитерские изделия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Справка", "Справочная информац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справочно-информационной служб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равочник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тласы автомобильных дорог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хемы метрополитена, картосхемы, путеводител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ткрытки, конверт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слуги ксерокопирования и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аминирования</w:t>
            </w:r>
            <w:proofErr w:type="spellEnd"/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Канцелярские товар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фисные, канцелярские и бумажно-беловые това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по минимальному ассортиментному перечню и номенклатуре дополнительных групп товаров специализации "Справка"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ечать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риодические печатные издан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периодическая печатная продукц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каты, постеры, наклейки, открытки, календар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утеводители, карты, атласы автомобильных дорог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отерейные билеты, купоны официально зарегистрированных лотерей в соответствии с законодательством Российской Федераци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фисные, канцелярские и бумажно-беловые товар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кольно-письменные принадлежност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чтовые маркированные конверты и открыт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илателистическая продукция и принадлежности, коллекционные марки, марки России, монеты (изъятые из обращения и реализуемые в соответствии с нормативными правовыми актами Российской Федерации)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увениры: брелоки, магниты, значки, зажигалки, мелкие изделия народно-художественных промыслов, игры и детские игрушки всех видов, воздушные шары, упаковочные пакеты и бумаг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увенирная продукция по тематике международных и городских мероприятий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елочные украшен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телефонные и </w:t>
            </w: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тернет-карты</w:t>
            </w:r>
            <w:proofErr w:type="gram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ства профилактики ВИЧ-инфекции (презервативы), бумажные носовые платки, влажные гигиенические салфетки, средства для чистки обуви (губки, кремы, спреи)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онты, дождеви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лектронные карты памяти, сим-карты, USB-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леш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накопители, </w:t>
            </w: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зарядные устройства для телефонов и аккумуляторов, мелкие электронные товар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лементы электрического питания (батарейки)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ки фруктовые, овощные, безалкогольные прохладительные напитки, вода питьевая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жевательная резинк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слуги ксерокопирования и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аминирования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фотопечат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ыдача периодических печатных изданий или непериодической печатной продукции, купленных дистанционно (через сеть Интернет)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дажа с лотков только периодических изданий и непериодической печатной продукци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дажа с пресс-стендов только периодических изданий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Кни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периодическая печатная продукц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 предусмотрена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Сотовая связь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бильные телефоны, и (или) аксессуары к мобильным телефонам, аудио-, фото-, видео- и портативной аппаратуре, и (или) карты оплаты услуг сотовых операторов, и (или) продукты, предлагаемые операторами сотовой связи (тарифные планы, сим-карты)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удио-, фото-, видео- и цифровая портативная техника и аппаратур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ксессуары к аудио-, фото-, видео- и цифровой портативной технике и аппаратур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ноутбуки,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тбуки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планшетные компьютеры, электронные книг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нешние магнитные накопители памят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граммное обеспечени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лементы электрического питан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лектронные карты памяти, диски для записи (CD-R, CD-RW, DVD-R, DVD-RW), зарядные устройства для телефонов и аккумуляторов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GPS-навигаторы, видеорегистраторы,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оаксессуары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(автомобильные зарядные устройства, автомобильные держатели, FM-трансмиттеры)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иная аудио-, фото-, видео- и цифровая </w:t>
            </w: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ехника</w:t>
            </w:r>
            <w:proofErr w:type="gram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и аппаратура и сопутствующи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для обеспечения сотовой связ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Аксессуары"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Галантерейные товары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Кожгалантере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галантерейная продукция, и (или) кожгалантерейная продукция, и (или) </w:t>
            </w: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головные уборы, и (или) зонты, и (или) бижутерия, и (или) товары для кройки и шитья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перчатки, шарфы, ремни, носки, чулки и колгот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рело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акол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иные галантерейные и кожгалантерейные товары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Детские товар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ское питание в промышленной упаковк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продовольственные товары для детей (одежда, обувь)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грушки детски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ые детские непродовольственные товары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Сувениры (Народные промыслы)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одарк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увенирная продукция, изделия народных (художественных) промыслов, кустарных производств, мастеров и мастерских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ечатная продукция, открытки, путеводител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ы изобразительного искусств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паковочный материал для подарочного оформлен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оформлению и упаковке товаров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из минимального ассортиментного перечня специализаций и по номенклатуре дополнительных групп товаров специализаций "Галантерейные товары", "Аксессуары"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Хозяйственные товар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ытовая хим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личной гигиены, бритвенные принадлежност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хозяйственный инвентарь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ухонная утварь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ые хозяйственные непродовольственные товары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Непродовольственные товар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из одного или нескольких минимальных ассортиментных перечней специализаций "Галантерейные товары", "Кожгалантерея", "Аксессуары", "Детские товары" (за исключением детского питания в промышленной упаковке), "Подарки", "Хозяйственные товары", "Канцелярские товары", "Парфюмерия", "Сувениры (Народные промыслы)", "Одежда", "Обувь", "Автозапчасти"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по номенклатуре одного или нескольких минимальных ассортиментных перечней и дополнительных групп товаров специализаций "Галантерейные товары", "Кожгалантерея", "Аксессуары", "Детские товары", "Подарки", "Хозяйственные товары", "Канцелярские товары", "Парфюмерия", "Сувениры (Народные промыслы)", "Одежда", "Обувь", "Автозапчасти"</w:t>
            </w:r>
            <w:proofErr w:type="gramEnd"/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Одежд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одежда мужская, и (или) женская, и (или) детская, </w:t>
            </w: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и (или) спортивная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товары по номенклатуре дополнительных групп товаров </w:t>
            </w: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специализации "Аксессуары"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ые сопутствующие непродовольственные товары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Обувь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увь мужская, и (или) женская, и (или) детская, и (или) спортивная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редства и аксессуары по уходу за обувью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ые сопутствующие непродовольственные товары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Воздушные шар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здушные шары и (или) услуги по надуванию воздушных шар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полнительные группы товаров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ециализации отсутствуют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иротехнические изделия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иротехника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Фейерверк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иротехнические изделия бытового назначения (фейерверки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оздушные шар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паковочный материал для подарочного оформлен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ые сопутствующие непродовольственные товары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арфюмерные и косметические товары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арфюмер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рфюмер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игиеническа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коративная космети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паковочный материал для подарочного оформлен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оформлению и упаковке товаров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Ремонт и чистка обуви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Ремонт обуви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Чистка обув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ремонту и (или) чистке обув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Ремонт и изготовление металлоизделий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таллоремонт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ремонту и (или) изготовлению металлоиздели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Ремонт бытовых приборов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Ремонт часов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Ремонт телефонов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ремонту бытовых приборов, и (или) часов, и (или) телефонов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Бытовые услуги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ультисервис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, "Служба быт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из одного или нескольких минимальных ассортиментных перечней специализаций "Ремонт и чистка обуви", "Ремонт и изготовление металлоизделий", "Ремонт бытовых приборов"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Фотоуслу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фотосъемки и (или) печать фотографи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фотоаппаратур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нешние магнитные накопители памят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мки для фотографий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лементы электрического питания (батарейки)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слуги ксерокопирования,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ламинирования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явка фотопленок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монтаж и цифровая обработка </w:t>
            </w: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изображений, в том числе восстановление и реставрация старых фотографий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аспечатка и брошюровка документов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Банковские услу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банковские, прием платеже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полнительные группы товаров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ециализации отсутствуют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Страхование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страхова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полнительные группы товаров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ециализации отсутствуют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арикмахерска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рикмахерские и (или) косметологические услуг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рокат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кат спортивного инвентаря и оборудования и (или) туристического инвентаря и оборудован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путствующие услуги, соответствующие основному виду деятельности, в том числе: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заточке коньков, ремонту велосипедов, роликовых коньков, скейтбордов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Ритуальные принадлежност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нки, и (или) гирлянды, и (или) букеты из искусственных и (или) живых цветов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раурные ленты, покрывала, саван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апочки, нарукавные повяз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душечки для наград, фото на керамике или других материалах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ые непродовольственные ритуальные принадлежности и ритуальные услуг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Автозапчаст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</w:t>
            </w: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то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и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лозапасные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част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вт</w:t>
            </w: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то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и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лоаксессуары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втомасла, тормозные жидкости, жидкости для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мывания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текол автомобил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ые авт</w:t>
            </w: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то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и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лотовары</w:t>
            </w:r>
            <w:proofErr w:type="spellEnd"/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Автомойка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Мойк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мойке автомобилей и (или) иных транспортных средст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Шиномонтаж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сезонной и внеплановой замене шин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ые шиномонтажные рабо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автомасла, тормозные жидкости, жидкости для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мывания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стекол автомобил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ые сопутствующие авт</w:t>
            </w: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ото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- и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елотовары</w:t>
            </w:r>
            <w:proofErr w:type="spellEnd"/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Автосервис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ремонту автомобилей и (или) иных транспортных средст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Туристические услу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справочно-информационной служб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уристические и экскурсионные услуг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по минимальному ассортиментному перечню и номенклатуре дополнительных групп товаров специализаций "Театральные билеты", "Справки", "Сувениры (Народные промыслы)"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Картографическая продукц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тлас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ар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рошюры по экскурсионным маршрутам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справочник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хемы туристических маршрутов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ая картографическая продукц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по минимальному ассортиментному перечню групп товаров специализации "Туристические услуги"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рафармацевтическая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продукция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едицинские изделия, не требующие особых условий хранения и реализации, дезинфицирующие средства, предметы и средства личной гигиены, посуда для медицинских целей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едметы и средства, предназначенные для ухода за больными, новорожденными и детьми, не достигшими возраста трех лет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минеральные вод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дукты лечебного, детского и диетического питания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арфюмерные и косметические средства, не требующие особых условий хранения и реализац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чковая оптика и средства ухода за ней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Клубника",</w:t>
            </w:r>
          </w:p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Земляник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лубник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емляник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полнительные группы товаров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ециализации отсутствуют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чтомат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слуги по отправлению и (или) получению писем, посылок, заказов из </w:t>
            </w:r>
            <w:proofErr w:type="gram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Интернет-магазинов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полнительные группы товаров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ециализации отсутствуют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Ателье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ошив и ремонт одежды, штор, покрывал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одного класса в соответствии с Общероссийским классификатором продукции по видам экономической деятельности, соответствующие основному виду деятельно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Приемный пункт химчистк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приему в чистку (стирку) одежды, штор, покрывал, чехлов, ковров, изделий из меха и пух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полнительные группы товаров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ециализации отсутствуют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Оптик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ремонту очков, готовые очки с диоптриями и (или) солнцезащитные очки, оправы, футля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полнительные группы товаров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ециализации отсутствуют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Зрелищно-развлекательные услу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театральных, концертных постановок и развлекательных мероприятий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здание условий для творческой деятельности в области искусств и организации досуга посетителей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услуги 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квагрима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Услуги в области спорта и отдых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проведению спортивных мероприятий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ганизация деятельности спортивных клубов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Билеты на каток", "Билеты на прокат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илет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электронные билет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лакаты, постеры, открытк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Услуги по организации рабочего пространств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предоставлению специально оборудованного рабочего места, офиса, кабинета, переговорной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ополнительные группы товаров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ециализации отсутствуют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Культурно-просветительские услу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организации и проведению кружков, тренингов, мастер-классов, конференций, семинаров, репетиторства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услуги по организации выставок по различным областям искусства, техники, науки, экономик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Часы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асы всех видов (часы наручные, карманные, предназначенные для ношения на себе или с собой (включая секундомер)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асы, не предназначенные для ношения на себе или с собой, - будильники, настенные часы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часы прочие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ремешки, ленты и браслеты для часов, предназначенных для ношения на себе или с собой, их част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детали часов всех видов: пружины, циферблаты, платы, мосты, батарейки и прочие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корпуса для часов, не предназначенных для ношения на себе или с собой, и аналогичные корпуса для прочих изделий, классифицируемых в настоящей группе, их ча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"Пункт выдачи (возврата) продукции и </w:t>
            </w: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товаров, приобретенных с помощью электронных систем связи (Интернета) и специализированных цифровых платформ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 xml:space="preserve">услуги по выдаче (возврату) продукции и товаров, приобретенных </w:t>
            </w: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с помощью электронных систем связи (Интернета) и специализированных цифровых платформ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дополнительные группы товаров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пециализации отсутствуют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Сахарная вата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ахарная ват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</w:t>
            </w: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уминг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-услуги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груминг</w:t>
            </w:r>
            <w:proofErr w:type="spellEnd"/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и (или) услуги для животных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путствующие непродовольственные товары, соответствующие основному виду деятельности</w:t>
            </w:r>
          </w:p>
        </w:tc>
      </w:tr>
      <w:tr w:rsidR="006B3F95" w:rsidRPr="00F00E93" w:rsidTr="00652164">
        <w:tc>
          <w:tcPr>
            <w:tcW w:w="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F95" w:rsidRPr="00F00E93" w:rsidRDefault="006B3F95" w:rsidP="006B3F95">
            <w:pPr>
              <w:numPr>
                <w:ilvl w:val="0"/>
                <w:numId w:val="10"/>
              </w:numPr>
              <w:contextualSpacing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52164">
            <w:pPr>
              <w:tabs>
                <w:tab w:val="left" w:pos="2207"/>
              </w:tabs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"Конфеты", "Конфеты весовые"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из одного или нескольких минимальных ассортиментных перечней и дополнительных групп товаров специализации "Кондитерские изделия"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товары из минимального ассортиментного перечня по номенклатуре дополнительных групп товаров специализации "Мороженое"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продукты высокой степени готовности;</w:t>
            </w:r>
          </w:p>
          <w:p w:rsidR="006B3F95" w:rsidRPr="00F00E93" w:rsidRDefault="006B3F95" w:rsidP="006B3F9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наборы конфет сувенирные; наборы шоколада сувенирные; кондитерское ассорти сувенирное</w:t>
            </w:r>
          </w:p>
        </w:tc>
      </w:tr>
    </w:tbl>
    <w:p w:rsidR="006B3F95" w:rsidRPr="00F00E93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2164" w:rsidRPr="00F00E93" w:rsidRDefault="00652164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2164" w:rsidRPr="00F00E93" w:rsidRDefault="00652164" w:rsidP="00652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</w:r>
      <w:r w:rsidRPr="00F00E9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Приложение № </w:t>
      </w:r>
      <w:r w:rsidR="00F00E93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главы 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0E93">
        <w:rPr>
          <w:rFonts w:ascii="Times New Roman" w:eastAsia="Times New Roman" w:hAnsi="Times New Roman" w:cs="Times New Roman"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652164" w:rsidRPr="00F00E93" w:rsidRDefault="00652164" w:rsidP="00652164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sz w:val="24"/>
          <w:szCs w:val="24"/>
        </w:rPr>
        <w:t>от 13 мая 2022 г. № 64</w:t>
      </w: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Типовая форма схемы                           </w:t>
      </w: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</w:t>
      </w: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proofErr w:type="spellStart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Языковский</w:t>
      </w:r>
      <w:proofErr w:type="spellEnd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>Благоварский</w:t>
      </w:r>
      <w:proofErr w:type="spellEnd"/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0E93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-2027 годы</w:t>
      </w:r>
    </w:p>
    <w:p w:rsidR="006B3F95" w:rsidRPr="00F00E93" w:rsidRDefault="006B3F95" w:rsidP="006B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703"/>
        <w:gridCol w:w="1418"/>
        <w:gridCol w:w="1417"/>
        <w:gridCol w:w="1134"/>
        <w:gridCol w:w="1134"/>
        <w:gridCol w:w="1559"/>
        <w:gridCol w:w="1560"/>
      </w:tblGrid>
      <w:tr w:rsidR="006B3F95" w:rsidRPr="00F00E93" w:rsidTr="00652164">
        <w:trPr>
          <w:trHeight w:val="154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ные ориентиры размещения</w:t>
            </w: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естационарного </w:t>
            </w: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торгового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д нестационарного торгового объекта</w:t>
            </w:r>
          </w:p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зация</w:t>
            </w:r>
          </w:p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а собственности земельного участка</w:t>
            </w:r>
          </w:p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од</w:t>
            </w:r>
          </w:p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я нестационарного</w:t>
            </w:r>
          </w:p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ргового</w:t>
            </w:r>
          </w:p>
          <w:p w:rsidR="006B3F95" w:rsidRPr="00F00E93" w:rsidRDefault="006B3F95" w:rsidP="006B3F95">
            <w:pPr>
              <w:tabs>
                <w:tab w:val="left" w:pos="846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е  нестационарного торгового</w:t>
            </w: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объекта субъектом малого и среднего предпринимательства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лощадь  </w:t>
            </w: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естационарного торгового</w:t>
            </w: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ъекта, </w:t>
            </w:r>
          </w:p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в. м</w:t>
            </w:r>
          </w:p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B3F95" w:rsidRPr="00F00E93" w:rsidTr="00652164">
        <w:trPr>
          <w:trHeight w:val="29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95" w:rsidRPr="00F00E93" w:rsidRDefault="006B3F95" w:rsidP="006B3F9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00E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6B3F95" w:rsidRPr="00F00E93" w:rsidRDefault="006B3F95" w:rsidP="006B3F9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F95" w:rsidRPr="00F00E93" w:rsidRDefault="006B3F95" w:rsidP="006B3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212E" w:rsidRPr="00F00E93" w:rsidRDefault="00D9212E" w:rsidP="006B3F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D9212E" w:rsidRPr="00F0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32B5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8A598E"/>
    <w:multiLevelType w:val="hybridMultilevel"/>
    <w:tmpl w:val="B2561762"/>
    <w:lvl w:ilvl="0" w:tplc="CEE4B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C413DA"/>
    <w:multiLevelType w:val="hybridMultilevel"/>
    <w:tmpl w:val="73CCE6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293109"/>
    <w:multiLevelType w:val="hybridMultilevel"/>
    <w:tmpl w:val="CDD88342"/>
    <w:lvl w:ilvl="0" w:tplc="496E9872">
      <w:start w:val="1"/>
      <w:numFmt w:val="decimal"/>
      <w:lvlText w:val="%1."/>
      <w:lvlJc w:val="left"/>
      <w:pPr>
        <w:ind w:left="390" w:hanging="39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1F20"/>
    <w:multiLevelType w:val="multilevel"/>
    <w:tmpl w:val="95FA1DE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5">
    <w:nsid w:val="205C1E13"/>
    <w:multiLevelType w:val="hybridMultilevel"/>
    <w:tmpl w:val="DA407852"/>
    <w:lvl w:ilvl="0" w:tplc="0419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52B6BA0"/>
    <w:multiLevelType w:val="hybridMultilevel"/>
    <w:tmpl w:val="CF5ED1B0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635C9"/>
    <w:multiLevelType w:val="singleLevel"/>
    <w:tmpl w:val="4874E922"/>
    <w:lvl w:ilvl="0">
      <w:start w:val="3"/>
      <w:numFmt w:val="decimal"/>
      <w:lvlText w:val="3.%1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0609B3"/>
    <w:multiLevelType w:val="multilevel"/>
    <w:tmpl w:val="77821FC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">
    <w:nsid w:val="3E143ED8"/>
    <w:multiLevelType w:val="hybridMultilevel"/>
    <w:tmpl w:val="5A0E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D35D5"/>
    <w:multiLevelType w:val="multilevel"/>
    <w:tmpl w:val="B7942D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11217ED"/>
    <w:multiLevelType w:val="hybridMultilevel"/>
    <w:tmpl w:val="FC24B168"/>
    <w:lvl w:ilvl="0" w:tplc="3266C28C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1A6ABE"/>
    <w:multiLevelType w:val="hybridMultilevel"/>
    <w:tmpl w:val="9C9466FA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9273F21"/>
    <w:multiLevelType w:val="multilevel"/>
    <w:tmpl w:val="28B644A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b w:val="0"/>
      </w:rPr>
    </w:lvl>
  </w:abstractNum>
  <w:abstractNum w:abstractNumId="14">
    <w:nsid w:val="69BF06C2"/>
    <w:multiLevelType w:val="hybridMultilevel"/>
    <w:tmpl w:val="28362260"/>
    <w:lvl w:ilvl="0" w:tplc="8AF67C1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2CA6D59"/>
    <w:multiLevelType w:val="hybridMultilevel"/>
    <w:tmpl w:val="F5B234EC"/>
    <w:lvl w:ilvl="0" w:tplc="6B368A1A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7"/>
    <w:lvlOverride w:ilvl="0">
      <w:startOverride w:val="3"/>
    </w:lvlOverride>
  </w:num>
  <w:num w:numId="19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DE"/>
    <w:rsid w:val="00063670"/>
    <w:rsid w:val="00101BDE"/>
    <w:rsid w:val="00291B10"/>
    <w:rsid w:val="003032DF"/>
    <w:rsid w:val="003C489C"/>
    <w:rsid w:val="004B7B5C"/>
    <w:rsid w:val="00652164"/>
    <w:rsid w:val="00663053"/>
    <w:rsid w:val="00671381"/>
    <w:rsid w:val="006B3F95"/>
    <w:rsid w:val="00722310"/>
    <w:rsid w:val="00770855"/>
    <w:rsid w:val="007E19DC"/>
    <w:rsid w:val="00B213E0"/>
    <w:rsid w:val="00C2084B"/>
    <w:rsid w:val="00C82080"/>
    <w:rsid w:val="00CC29EB"/>
    <w:rsid w:val="00D1226E"/>
    <w:rsid w:val="00D26BCA"/>
    <w:rsid w:val="00D3345E"/>
    <w:rsid w:val="00D9212E"/>
    <w:rsid w:val="00DD013B"/>
    <w:rsid w:val="00E61CB2"/>
    <w:rsid w:val="00F00E93"/>
    <w:rsid w:val="00F6246A"/>
    <w:rsid w:val="00F80F6A"/>
    <w:rsid w:val="00F86BF5"/>
    <w:rsid w:val="00FD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B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BC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212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3F95"/>
  </w:style>
  <w:style w:type="paragraph" w:styleId="a7">
    <w:name w:val="header"/>
    <w:basedOn w:val="a"/>
    <w:link w:val="a8"/>
    <w:uiPriority w:val="99"/>
    <w:semiHidden/>
    <w:unhideWhenUsed/>
    <w:rsid w:val="006B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B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B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B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B3F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6B3F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6B3F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6B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6B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6B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B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C29EB"/>
  </w:style>
  <w:style w:type="paragraph" w:customStyle="1" w:styleId="headertext">
    <w:name w:val="headertext"/>
    <w:basedOn w:val="a"/>
    <w:rsid w:val="00CC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CC29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29EB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C29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CC29E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29EB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  <w:lang w:eastAsia="en-US"/>
    </w:rPr>
  </w:style>
  <w:style w:type="character" w:customStyle="1" w:styleId="ae">
    <w:name w:val="Колонтитул"/>
    <w:basedOn w:val="a0"/>
    <w:rsid w:val="00CC29E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character" w:customStyle="1" w:styleId="ArialNarrow">
    <w:name w:val="Колонтитул + Arial Narrow"/>
    <w:basedOn w:val="a0"/>
    <w:rsid w:val="00CC29EB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table" w:customStyle="1" w:styleId="22">
    <w:name w:val="Сетка таблицы2"/>
    <w:basedOn w:val="a1"/>
    <w:next w:val="ad"/>
    <w:uiPriority w:val="39"/>
    <w:rsid w:val="00CC2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D1226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C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6BC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2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BC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9212E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3F95"/>
  </w:style>
  <w:style w:type="paragraph" w:styleId="a7">
    <w:name w:val="header"/>
    <w:basedOn w:val="a"/>
    <w:link w:val="a8"/>
    <w:uiPriority w:val="99"/>
    <w:semiHidden/>
    <w:unhideWhenUsed/>
    <w:rsid w:val="006B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6B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B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6B3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6B3F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c">
    <w:name w:val="Название Знак"/>
    <w:basedOn w:val="a0"/>
    <w:link w:val="ab"/>
    <w:rsid w:val="006B3F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6B3F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6B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39"/>
    <w:rsid w:val="006B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6B3F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6B3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C29EB"/>
  </w:style>
  <w:style w:type="paragraph" w:customStyle="1" w:styleId="headertext">
    <w:name w:val="headertext"/>
    <w:basedOn w:val="a"/>
    <w:rsid w:val="00CC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basedOn w:val="a0"/>
    <w:link w:val="21"/>
    <w:locked/>
    <w:rsid w:val="00CC29E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C29EB"/>
    <w:pPr>
      <w:widowControl w:val="0"/>
      <w:shd w:val="clear" w:color="auto" w:fill="FFFFFF"/>
      <w:spacing w:before="480" w:after="0" w:line="413" w:lineRule="exact"/>
      <w:ind w:hanging="126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CC29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CC29EB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C29EB"/>
    <w:pPr>
      <w:widowControl w:val="0"/>
      <w:shd w:val="clear" w:color="auto" w:fill="FFFFFF"/>
      <w:spacing w:before="360" w:after="0" w:line="677" w:lineRule="exact"/>
    </w:pPr>
    <w:rPr>
      <w:rFonts w:ascii="Times New Roman" w:eastAsia="Times New Roman" w:hAnsi="Times New Roman" w:cs="Times New Roman"/>
      <w:spacing w:val="6"/>
      <w:sz w:val="20"/>
      <w:szCs w:val="20"/>
      <w:lang w:eastAsia="en-US"/>
    </w:rPr>
  </w:style>
  <w:style w:type="character" w:customStyle="1" w:styleId="ae">
    <w:name w:val="Колонтитул"/>
    <w:basedOn w:val="a0"/>
    <w:rsid w:val="00CC29EB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character" w:customStyle="1" w:styleId="ArialNarrow">
    <w:name w:val="Колонтитул + Arial Narrow"/>
    <w:basedOn w:val="a0"/>
    <w:rsid w:val="00CC29EB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</w:rPr>
  </w:style>
  <w:style w:type="table" w:customStyle="1" w:styleId="22">
    <w:name w:val="Сетка таблицы2"/>
    <w:basedOn w:val="a1"/>
    <w:next w:val="ad"/>
    <w:uiPriority w:val="39"/>
    <w:rsid w:val="00CC29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D1226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 Cond" w:eastAsia="Times New Roman" w:hAnsi="Franklin Gothic Demi Cond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7.jpeg" Type="http://schemas.openxmlformats.org/officeDocument/2006/relationships/image"/><Relationship Id="rId18" Target="media/image12.jpeg" Type="http://schemas.openxmlformats.org/officeDocument/2006/relationships/image"/><Relationship Id="rId26" Target="media/image20.jpeg" Type="http://schemas.openxmlformats.org/officeDocument/2006/relationships/image"/><Relationship Id="rId3" Target="styles.xml" Type="http://schemas.openxmlformats.org/officeDocument/2006/relationships/styles"/><Relationship Id="rId21" Target="media/image15.jpeg" Type="http://schemas.openxmlformats.org/officeDocument/2006/relationships/image"/><Relationship Id="rId34" Target="media/image28.jpeg" Type="http://schemas.openxmlformats.org/officeDocument/2006/relationships/image"/><Relationship Id="rId7" Target="media/image1.jpeg" Type="http://schemas.openxmlformats.org/officeDocument/2006/relationships/image"/><Relationship Id="rId12" Target="media/image6.jpeg" Type="http://schemas.openxmlformats.org/officeDocument/2006/relationships/image"/><Relationship Id="rId17" Target="media/image11.jpeg" Type="http://schemas.openxmlformats.org/officeDocument/2006/relationships/image"/><Relationship Id="rId25" Target="media/image19.jpeg" Type="http://schemas.openxmlformats.org/officeDocument/2006/relationships/image"/><Relationship Id="rId33" Target="media/image27.jpeg" Type="http://schemas.openxmlformats.org/officeDocument/2006/relationships/image"/><Relationship Id="rId2" Target="numbering.xml" Type="http://schemas.openxmlformats.org/officeDocument/2006/relationships/numbering"/><Relationship Id="rId16" Target="media/image10.jpeg" Type="http://schemas.openxmlformats.org/officeDocument/2006/relationships/image"/><Relationship Id="rId20" Target="media/image14.jpeg" Type="http://schemas.openxmlformats.org/officeDocument/2006/relationships/image"/><Relationship Id="rId29" Target="media/image23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5.jpeg" Type="http://schemas.openxmlformats.org/officeDocument/2006/relationships/image"/><Relationship Id="rId24" Target="media/image18.jpeg" Type="http://schemas.openxmlformats.org/officeDocument/2006/relationships/image"/><Relationship Id="rId32" Target="media/image26.jpeg" Type="http://schemas.openxmlformats.org/officeDocument/2006/relationships/image"/><Relationship Id="rId5" Target="settings.xml" Type="http://schemas.openxmlformats.org/officeDocument/2006/relationships/settings"/><Relationship Id="rId15" Target="media/image9.jpeg" Type="http://schemas.openxmlformats.org/officeDocument/2006/relationships/image"/><Relationship Id="rId23" Target="media/image17.jpeg" Type="http://schemas.openxmlformats.org/officeDocument/2006/relationships/image"/><Relationship Id="rId28" Target="media/image22.jpeg" Type="http://schemas.openxmlformats.org/officeDocument/2006/relationships/image"/><Relationship Id="rId36" Target="theme/theme1.xml" Type="http://schemas.openxmlformats.org/officeDocument/2006/relationships/theme"/><Relationship Id="rId10" Target="media/image4.jpeg" Type="http://schemas.openxmlformats.org/officeDocument/2006/relationships/image"/><Relationship Id="rId19" Target="media/image13.jpeg" Type="http://schemas.openxmlformats.org/officeDocument/2006/relationships/image"/><Relationship Id="rId31" Target="media/image25.jpeg" Type="http://schemas.openxmlformats.org/officeDocument/2006/relationships/image"/><Relationship Id="rId4" Target="stylesWithEffects.xml" Type="http://schemas.microsoft.com/office/2007/relationships/stylesWithEffects"/><Relationship Id="rId9" Target="media/image3.jpeg" Type="http://schemas.openxmlformats.org/officeDocument/2006/relationships/image"/><Relationship Id="rId14" Target="media/image8.jpeg" Type="http://schemas.openxmlformats.org/officeDocument/2006/relationships/image"/><Relationship Id="rId22" Target="media/image16.jpeg" Type="http://schemas.openxmlformats.org/officeDocument/2006/relationships/image"/><Relationship Id="rId27" Target="media/image21.jpeg" Type="http://schemas.openxmlformats.org/officeDocument/2006/relationships/image"/><Relationship Id="rId30" Target="media/image24.jpeg" Type="http://schemas.openxmlformats.org/officeDocument/2006/relationships/image"/><Relationship Id="rId35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86C3-F5EB-4137-A238-C9290AF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5</Pages>
  <Words>17418</Words>
  <Characters>99283</Characters>
  <Application>Microsoft Office Word</Application>
  <DocSecurity>0</DocSecurity>
  <Lines>827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 Windows</cp:lastModifiedBy>
  <cp:revision>8</cp:revision>
  <cp:lastPrinted>2022-04-30T06:21:00Z</cp:lastPrinted>
  <dcterms:created xsi:type="dcterms:W3CDTF">2022-05-06T04:58:00Z</dcterms:created>
  <dcterms:modified xsi:type="dcterms:W3CDTF">2022-05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4942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